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0330B" w14:textId="77777777" w:rsidR="005D3C81" w:rsidRDefault="005D3C81" w:rsidP="005D3C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A32D5B0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05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DC1E5C" wp14:editId="0985799B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C6640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КЪЭБЭРДЕЙ-БАЛЪКЪЭР РЕСПУБЛИКЭМ ЩЫЩ АРУАН РАЙОНЫМ Щ1ЫП</w:t>
      </w:r>
      <w:r w:rsidRPr="00D05C1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D05C1C">
        <w:rPr>
          <w:rFonts w:ascii="Times New Roman" w:hAnsi="Times New Roman" w:cs="Times New Roman"/>
          <w:b/>
          <w:sz w:val="20"/>
          <w:szCs w:val="20"/>
        </w:rPr>
        <w:t>Э</w:t>
      </w:r>
    </w:p>
    <w:p w14:paraId="372B90A0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САМОУПРАВЛЕНЭМК</w:t>
      </w:r>
      <w:r w:rsidRPr="00D05C1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D05C1C">
        <w:rPr>
          <w:rFonts w:ascii="Times New Roman" w:hAnsi="Times New Roman" w:cs="Times New Roman"/>
          <w:b/>
          <w:sz w:val="20"/>
          <w:szCs w:val="20"/>
        </w:rPr>
        <w:t xml:space="preserve">Э </w:t>
      </w:r>
      <w:proofErr w:type="gramStart"/>
      <w:r w:rsidRPr="00D05C1C">
        <w:rPr>
          <w:rFonts w:ascii="Times New Roman" w:hAnsi="Times New Roman" w:cs="Times New Roman"/>
          <w:b/>
          <w:sz w:val="20"/>
          <w:szCs w:val="20"/>
        </w:rPr>
        <w:t>И  ШЭРЭДЖ</w:t>
      </w:r>
      <w:proofErr w:type="gramEnd"/>
      <w:r w:rsidRPr="00D05C1C">
        <w:rPr>
          <w:rFonts w:ascii="Times New Roman" w:hAnsi="Times New Roman" w:cs="Times New Roman"/>
          <w:b/>
          <w:sz w:val="20"/>
          <w:szCs w:val="20"/>
        </w:rPr>
        <w:t xml:space="preserve"> ИЩХЪЭРЭ  КЪУАЖЭ  СОВЕТ </w:t>
      </w:r>
    </w:p>
    <w:p w14:paraId="1D5808C4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КЪАБАРТЫ-МАЛКЪАР РЕСПУБЛИКАНЫ УРВАН РАЙОНУНУ</w:t>
      </w:r>
    </w:p>
    <w:p w14:paraId="55551B59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ЖЕР-</w:t>
      </w:r>
      <w:proofErr w:type="gramStart"/>
      <w:r w:rsidRPr="00D05C1C">
        <w:rPr>
          <w:rFonts w:ascii="Times New Roman" w:hAnsi="Times New Roman" w:cs="Times New Roman"/>
          <w:b/>
          <w:sz w:val="20"/>
          <w:szCs w:val="20"/>
        </w:rPr>
        <w:t>ЖЕРЛИ  САМОУПРАВЛЕНИЯСЫ</w:t>
      </w:r>
      <w:proofErr w:type="gramEnd"/>
      <w:r w:rsidRPr="00D05C1C">
        <w:rPr>
          <w:rFonts w:ascii="Times New Roman" w:hAnsi="Times New Roman" w:cs="Times New Roman"/>
          <w:b/>
          <w:sz w:val="20"/>
          <w:szCs w:val="20"/>
        </w:rPr>
        <w:t xml:space="preserve">  ТЕБЕН ЧЕРЕК  ЭЛ СОВЕТИ</w:t>
      </w:r>
    </w:p>
    <w:p w14:paraId="3D06FE7F" w14:textId="77777777" w:rsidR="005D3C81" w:rsidRPr="00D05C1C" w:rsidRDefault="005D3C81" w:rsidP="005D3C8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05C1C">
        <w:rPr>
          <w:rFonts w:ascii="Times New Roman" w:hAnsi="Times New Roman" w:cs="Times New Roman"/>
          <w:b/>
          <w:sz w:val="20"/>
          <w:szCs w:val="20"/>
        </w:rPr>
        <w:t>СОВЕТ  МЕСТНОГО</w:t>
      </w:r>
      <w:proofErr w:type="gramEnd"/>
      <w:r w:rsidRPr="00D05C1C">
        <w:rPr>
          <w:rFonts w:ascii="Times New Roman" w:hAnsi="Times New Roman" w:cs="Times New Roman"/>
          <w:b/>
          <w:sz w:val="20"/>
          <w:szCs w:val="20"/>
        </w:rPr>
        <w:t xml:space="preserve">  САМОУПРАВЛЕНИЯ  </w:t>
      </w:r>
      <w:proofErr w:type="spellStart"/>
      <w:r w:rsidRPr="00D05C1C">
        <w:rPr>
          <w:rFonts w:ascii="Times New Roman" w:hAnsi="Times New Roman" w:cs="Times New Roman"/>
          <w:b/>
          <w:sz w:val="20"/>
          <w:szCs w:val="20"/>
        </w:rPr>
        <w:t>с.п.НИЖНИЙ</w:t>
      </w:r>
      <w:proofErr w:type="spellEnd"/>
      <w:r w:rsidRPr="00D05C1C">
        <w:rPr>
          <w:rFonts w:ascii="Times New Roman" w:hAnsi="Times New Roman" w:cs="Times New Roman"/>
          <w:b/>
          <w:sz w:val="20"/>
          <w:szCs w:val="20"/>
        </w:rPr>
        <w:t xml:space="preserve"> ЧЕРЕК УРВАНСКОГО МУНИЦИПАЛЬНОГО РАЙОНА КАБАРДИНО-БАЛКАРСКОЙ РЕСПУБЛ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5D3C81" w:rsidRPr="00D05C1C" w14:paraId="4810A968" w14:textId="77777777" w:rsidTr="0071480A">
        <w:trPr>
          <w:trHeight w:val="32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505E2DD2" w14:textId="77777777" w:rsidR="005D3C81" w:rsidRPr="00D05C1C" w:rsidRDefault="005D3C81" w:rsidP="007148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1C">
              <w:rPr>
                <w:rFonts w:ascii="Times New Roman" w:hAnsi="Times New Roman" w:cs="Times New Roman"/>
                <w:sz w:val="20"/>
                <w:szCs w:val="20"/>
              </w:rPr>
              <w:t xml:space="preserve">361307 </w:t>
            </w:r>
            <w:proofErr w:type="spellStart"/>
            <w:r w:rsidRPr="00D05C1C">
              <w:rPr>
                <w:rFonts w:ascii="Times New Roman" w:hAnsi="Times New Roman" w:cs="Times New Roman"/>
                <w:sz w:val="20"/>
                <w:szCs w:val="20"/>
              </w:rPr>
              <w:t>с.п.Нижний</w:t>
            </w:r>
            <w:proofErr w:type="spellEnd"/>
            <w:r w:rsidRPr="00D05C1C">
              <w:rPr>
                <w:rFonts w:ascii="Times New Roman" w:hAnsi="Times New Roman" w:cs="Times New Roman"/>
                <w:sz w:val="20"/>
                <w:szCs w:val="20"/>
              </w:rPr>
              <w:t xml:space="preserve"> Черек, ул. Ленина № 73                                                                             тел.78-4-33                                         </w:t>
            </w:r>
          </w:p>
        </w:tc>
      </w:tr>
    </w:tbl>
    <w:p w14:paraId="238DC34D" w14:textId="77777777" w:rsidR="00FA4470" w:rsidRDefault="00FA4470"/>
    <w:p w14:paraId="1ABE05B5" w14:textId="77777777" w:rsidR="002A5F3A" w:rsidRDefault="002A5F3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850"/>
      </w:tblGrid>
      <w:tr w:rsidR="00F77D62" w:rsidRPr="004A6777" w14:paraId="02B49BB6" w14:textId="77777777" w:rsidTr="002255F2">
        <w:trPr>
          <w:jc w:val="center"/>
        </w:trPr>
        <w:tc>
          <w:tcPr>
            <w:tcW w:w="1701" w:type="dxa"/>
            <w:vAlign w:val="bottom"/>
          </w:tcPr>
          <w:p w14:paraId="108A2696" w14:textId="77777777" w:rsidR="00F77D62" w:rsidRPr="004A6777" w:rsidRDefault="00F77D62" w:rsidP="002255F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777"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</w:p>
        </w:tc>
        <w:tc>
          <w:tcPr>
            <w:tcW w:w="850" w:type="dxa"/>
            <w:vAlign w:val="bottom"/>
          </w:tcPr>
          <w:p w14:paraId="1EF6F228" w14:textId="04BC9AC0" w:rsidR="00F77D62" w:rsidRPr="004A6777" w:rsidRDefault="00F77D62" w:rsidP="00DA31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77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2A5F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</w:tr>
    </w:tbl>
    <w:p w14:paraId="65C64AEA" w14:textId="7C4DE877" w:rsidR="00F77D62" w:rsidRPr="004A6777" w:rsidRDefault="002A5F3A" w:rsidP="00F77D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5</w:t>
      </w:r>
      <w:r w:rsidR="00DA3146">
        <w:rPr>
          <w:rFonts w:ascii="Times New Roman" w:hAnsi="Times New Roman" w:cs="Times New Roman"/>
          <w:b/>
          <w:sz w:val="26"/>
          <w:szCs w:val="26"/>
        </w:rPr>
        <w:t>-</w:t>
      </w:r>
      <w:r w:rsidR="005506F0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="00F77D62" w:rsidRPr="004A6777">
        <w:rPr>
          <w:rFonts w:ascii="Times New Roman" w:hAnsi="Times New Roman" w:cs="Times New Roman"/>
          <w:b/>
          <w:sz w:val="26"/>
          <w:szCs w:val="26"/>
        </w:rPr>
        <w:t xml:space="preserve">сессии </w:t>
      </w:r>
      <w:proofErr w:type="gramStart"/>
      <w:r w:rsidR="00F77D62" w:rsidRPr="004A6777">
        <w:rPr>
          <w:rFonts w:ascii="Times New Roman" w:hAnsi="Times New Roman" w:cs="Times New Roman"/>
          <w:b/>
          <w:sz w:val="26"/>
          <w:szCs w:val="26"/>
        </w:rPr>
        <w:t>Совета  местного</w:t>
      </w:r>
      <w:proofErr w:type="gramEnd"/>
      <w:r w:rsidR="00F77D62" w:rsidRPr="004A6777">
        <w:rPr>
          <w:rFonts w:ascii="Times New Roman" w:hAnsi="Times New Roman" w:cs="Times New Roman"/>
          <w:b/>
          <w:sz w:val="26"/>
          <w:szCs w:val="26"/>
        </w:rPr>
        <w:t xml:space="preserve"> самоуправления </w:t>
      </w:r>
    </w:p>
    <w:p w14:paraId="0334DCE3" w14:textId="77777777" w:rsidR="00F77D62" w:rsidRPr="004A6777" w:rsidRDefault="00F77D62" w:rsidP="00F77D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Нижний Черек </w:t>
      </w:r>
      <w:r w:rsidRPr="00D5181F">
        <w:rPr>
          <w:rFonts w:ascii="Times New Roman" w:hAnsi="Times New Roman" w:cs="Times New Roman"/>
          <w:b/>
          <w:sz w:val="26"/>
          <w:szCs w:val="26"/>
        </w:rPr>
        <w:t>Урванского муниципального района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 КБР</w:t>
      </w:r>
    </w:p>
    <w:p w14:paraId="1E0AADD5" w14:textId="77777777" w:rsidR="00F77D62" w:rsidRPr="004A6777" w:rsidRDefault="00F77D62" w:rsidP="00F77D6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BB9528" w14:textId="260289F8" w:rsidR="00F77D62" w:rsidRDefault="002059AB" w:rsidP="00F77D6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="002A5F3A">
        <w:rPr>
          <w:rFonts w:ascii="Times New Roman" w:hAnsi="Times New Roman" w:cs="Times New Roman"/>
          <w:b/>
          <w:sz w:val="26"/>
          <w:szCs w:val="26"/>
        </w:rPr>
        <w:t>28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2A5F3A">
        <w:rPr>
          <w:rFonts w:ascii="Times New Roman" w:hAnsi="Times New Roman" w:cs="Times New Roman"/>
          <w:b/>
          <w:sz w:val="26"/>
          <w:szCs w:val="26"/>
        </w:rPr>
        <w:t xml:space="preserve">  декабря</w:t>
      </w:r>
      <w:proofErr w:type="gramEnd"/>
      <w:r w:rsidR="002A5F3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8346F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г.</w:t>
      </w:r>
      <w:r w:rsidR="00F77D62" w:rsidRPr="004A6777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DA3146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F77D62" w:rsidRPr="004A677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r w:rsidR="00F77D62">
        <w:rPr>
          <w:rFonts w:ascii="Times New Roman" w:hAnsi="Times New Roman" w:cs="Times New Roman"/>
          <w:b/>
          <w:sz w:val="26"/>
          <w:szCs w:val="26"/>
        </w:rPr>
        <w:t>с.п</w:t>
      </w:r>
      <w:proofErr w:type="spellEnd"/>
      <w:r w:rsidR="00F77D62">
        <w:rPr>
          <w:rFonts w:ascii="Times New Roman" w:hAnsi="Times New Roman" w:cs="Times New Roman"/>
          <w:b/>
          <w:sz w:val="26"/>
          <w:szCs w:val="26"/>
        </w:rPr>
        <w:t>. Нижний Черек</w:t>
      </w:r>
    </w:p>
    <w:p w14:paraId="2955E2AB" w14:textId="77777777" w:rsidR="00F77D62" w:rsidRPr="004A6777" w:rsidRDefault="00F77D62" w:rsidP="00F77D62">
      <w:pPr>
        <w:rPr>
          <w:rFonts w:ascii="Times New Roman" w:hAnsi="Times New Roman" w:cs="Times New Roman"/>
          <w:b/>
          <w:sz w:val="26"/>
          <w:szCs w:val="26"/>
        </w:rPr>
      </w:pPr>
    </w:p>
    <w:p w14:paraId="5EE58A5E" w14:textId="1565A173" w:rsidR="00F77D62" w:rsidRPr="00C0001B" w:rsidRDefault="00F77D62" w:rsidP="00F77D6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01B">
        <w:rPr>
          <w:rFonts w:ascii="Times New Roman" w:hAnsi="Times New Roman" w:cs="Times New Roman"/>
          <w:b/>
          <w:sz w:val="26"/>
          <w:szCs w:val="26"/>
        </w:rPr>
        <w:t>О бюджете сельского поселения Нижний Черек Урванского муниципального района Кабард</w:t>
      </w:r>
      <w:r w:rsidR="002255F2" w:rsidRPr="00C0001B">
        <w:rPr>
          <w:rFonts w:ascii="Times New Roman" w:hAnsi="Times New Roman" w:cs="Times New Roman"/>
          <w:b/>
          <w:sz w:val="26"/>
          <w:szCs w:val="26"/>
        </w:rPr>
        <w:t>ино-Балкарской Республики на 202</w:t>
      </w:r>
      <w:r w:rsidR="008346F4">
        <w:rPr>
          <w:rFonts w:ascii="Times New Roman" w:hAnsi="Times New Roman" w:cs="Times New Roman"/>
          <w:b/>
          <w:sz w:val="26"/>
          <w:szCs w:val="26"/>
        </w:rPr>
        <w:t>5</w:t>
      </w:r>
      <w:r w:rsidRPr="00C0001B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                  202</w:t>
      </w:r>
      <w:r w:rsidR="008346F4">
        <w:rPr>
          <w:rFonts w:ascii="Times New Roman" w:hAnsi="Times New Roman" w:cs="Times New Roman"/>
          <w:b/>
          <w:sz w:val="26"/>
          <w:szCs w:val="26"/>
        </w:rPr>
        <w:t>6</w:t>
      </w:r>
      <w:r w:rsidRPr="00C0001B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8346F4">
        <w:rPr>
          <w:rFonts w:ascii="Times New Roman" w:hAnsi="Times New Roman" w:cs="Times New Roman"/>
          <w:b/>
          <w:sz w:val="26"/>
          <w:szCs w:val="26"/>
        </w:rPr>
        <w:t>7</w:t>
      </w:r>
      <w:r w:rsidRPr="00C0001B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26FA2698" w14:textId="77777777" w:rsidR="00F77D62" w:rsidRPr="00BD6728" w:rsidRDefault="00F77D62" w:rsidP="00F77D6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65A76504" w14:textId="0DFE186D" w:rsidR="00F77D62" w:rsidRPr="005D3C81" w:rsidRDefault="00F77D62" w:rsidP="00F77D62">
      <w:pPr>
        <w:tabs>
          <w:tab w:val="left" w:pos="9459"/>
          <w:tab w:val="left" w:pos="9498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C81">
        <w:rPr>
          <w:rFonts w:ascii="Times New Roman" w:hAnsi="Times New Roman" w:cs="Times New Roman"/>
          <w:b/>
          <w:sz w:val="26"/>
          <w:szCs w:val="26"/>
        </w:rPr>
        <w:t xml:space="preserve">Статья 1.   </w:t>
      </w:r>
      <w:proofErr w:type="gramStart"/>
      <w:r w:rsidRPr="005D3C81">
        <w:rPr>
          <w:rFonts w:ascii="Times New Roman" w:hAnsi="Times New Roman" w:cs="Times New Roman"/>
          <w:b/>
          <w:sz w:val="26"/>
          <w:szCs w:val="26"/>
        </w:rPr>
        <w:t>Основные  характеристики</w:t>
      </w:r>
      <w:proofErr w:type="gramEnd"/>
      <w:r w:rsidRPr="005D3C81">
        <w:rPr>
          <w:rFonts w:ascii="Times New Roman" w:hAnsi="Times New Roman" w:cs="Times New Roman"/>
          <w:b/>
          <w:sz w:val="26"/>
          <w:szCs w:val="26"/>
        </w:rPr>
        <w:t xml:space="preserve">    бюджета сельского поселения</w:t>
      </w:r>
      <w:r w:rsidR="002059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3C81">
        <w:rPr>
          <w:rFonts w:ascii="Times New Roman" w:hAnsi="Times New Roman" w:cs="Times New Roman"/>
          <w:b/>
          <w:sz w:val="26"/>
          <w:szCs w:val="26"/>
        </w:rPr>
        <w:t>Нижний Черек Урванско</w:t>
      </w:r>
      <w:r w:rsidR="002255F2" w:rsidRPr="005D3C81">
        <w:rPr>
          <w:rFonts w:ascii="Times New Roman" w:hAnsi="Times New Roman" w:cs="Times New Roman"/>
          <w:b/>
          <w:sz w:val="26"/>
          <w:szCs w:val="26"/>
        </w:rPr>
        <w:t>г</w:t>
      </w:r>
      <w:r w:rsidR="004B7F2F" w:rsidRPr="005D3C81">
        <w:rPr>
          <w:rFonts w:ascii="Times New Roman" w:hAnsi="Times New Roman" w:cs="Times New Roman"/>
          <w:b/>
          <w:sz w:val="26"/>
          <w:szCs w:val="26"/>
        </w:rPr>
        <w:t xml:space="preserve">о  муниципального района </w:t>
      </w:r>
      <w:r w:rsidR="0092084F" w:rsidRPr="005D3C81">
        <w:rPr>
          <w:rFonts w:ascii="Times New Roman" w:hAnsi="Times New Roman" w:cs="Times New Roman"/>
          <w:b/>
          <w:sz w:val="26"/>
          <w:szCs w:val="26"/>
        </w:rPr>
        <w:t>на 202</w:t>
      </w:r>
      <w:r w:rsidR="008346F4">
        <w:rPr>
          <w:rFonts w:ascii="Times New Roman" w:hAnsi="Times New Roman" w:cs="Times New Roman"/>
          <w:b/>
          <w:sz w:val="26"/>
          <w:szCs w:val="26"/>
        </w:rPr>
        <w:t>5</w:t>
      </w:r>
      <w:r w:rsidR="0092084F" w:rsidRPr="005D3C81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8346F4">
        <w:rPr>
          <w:rFonts w:ascii="Times New Roman" w:hAnsi="Times New Roman" w:cs="Times New Roman"/>
          <w:b/>
          <w:sz w:val="26"/>
          <w:szCs w:val="26"/>
        </w:rPr>
        <w:t>6</w:t>
      </w:r>
      <w:r w:rsidR="0092084F" w:rsidRPr="005D3C81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8346F4">
        <w:rPr>
          <w:rFonts w:ascii="Times New Roman" w:hAnsi="Times New Roman" w:cs="Times New Roman"/>
          <w:b/>
          <w:sz w:val="26"/>
          <w:szCs w:val="26"/>
        </w:rPr>
        <w:t>7</w:t>
      </w:r>
      <w:r w:rsidRPr="005D3C81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61DB3573" w14:textId="3F1C93BB" w:rsidR="00F77D62" w:rsidRPr="00B63465" w:rsidRDefault="00F77D62" w:rsidP="00F77D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465">
        <w:rPr>
          <w:rFonts w:ascii="Times New Roman" w:hAnsi="Times New Roman" w:cs="Times New Roman"/>
          <w:sz w:val="26"/>
          <w:szCs w:val="26"/>
        </w:rPr>
        <w:t>1.Утвердить основные характеристики бюджета сельского поселения</w:t>
      </w:r>
      <w:r w:rsidR="002059AB">
        <w:rPr>
          <w:rFonts w:ascii="Times New Roman" w:hAnsi="Times New Roman" w:cs="Times New Roman"/>
          <w:sz w:val="26"/>
          <w:szCs w:val="26"/>
        </w:rPr>
        <w:t xml:space="preserve"> </w:t>
      </w:r>
      <w:r w:rsidRPr="00B63465">
        <w:rPr>
          <w:rFonts w:ascii="Times New Roman" w:hAnsi="Times New Roman" w:cs="Times New Roman"/>
          <w:sz w:val="26"/>
          <w:szCs w:val="26"/>
        </w:rPr>
        <w:t>Нижний Черек</w:t>
      </w:r>
      <w:r w:rsidR="002059AB">
        <w:rPr>
          <w:rFonts w:ascii="Times New Roman" w:hAnsi="Times New Roman" w:cs="Times New Roman"/>
          <w:sz w:val="26"/>
          <w:szCs w:val="26"/>
        </w:rPr>
        <w:t xml:space="preserve"> </w:t>
      </w:r>
      <w:r w:rsidRPr="00B63465">
        <w:rPr>
          <w:rFonts w:ascii="Times New Roman" w:hAnsi="Times New Roman" w:cs="Times New Roman"/>
          <w:sz w:val="26"/>
          <w:szCs w:val="26"/>
        </w:rPr>
        <w:t>Урванского муниципального района</w:t>
      </w:r>
      <w:r w:rsidR="002255F2" w:rsidRPr="00B63465">
        <w:rPr>
          <w:rFonts w:ascii="Times New Roman" w:hAnsi="Times New Roman" w:cs="Times New Roman"/>
          <w:sz w:val="26"/>
          <w:szCs w:val="26"/>
        </w:rPr>
        <w:t xml:space="preserve"> (далее – местный бюджет) на 202</w:t>
      </w:r>
      <w:r w:rsidR="008346F4">
        <w:rPr>
          <w:rFonts w:ascii="Times New Roman" w:hAnsi="Times New Roman" w:cs="Times New Roman"/>
          <w:sz w:val="26"/>
          <w:szCs w:val="26"/>
        </w:rPr>
        <w:t>5</w:t>
      </w:r>
      <w:r w:rsidRPr="00B63465">
        <w:rPr>
          <w:rFonts w:ascii="Times New Roman" w:hAnsi="Times New Roman" w:cs="Times New Roman"/>
          <w:sz w:val="26"/>
          <w:szCs w:val="26"/>
        </w:rPr>
        <w:t xml:space="preserve"> год: </w:t>
      </w:r>
    </w:p>
    <w:p w14:paraId="319E654E" w14:textId="4C0B3D37" w:rsidR="00F77D62" w:rsidRPr="00B63465" w:rsidRDefault="00F77D62" w:rsidP="00F77D6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proofErr w:type="gramStart"/>
      <w:r w:rsidRPr="00B63465">
        <w:rPr>
          <w:sz w:val="26"/>
          <w:szCs w:val="26"/>
        </w:rPr>
        <w:t>прогнозируемый  общий</w:t>
      </w:r>
      <w:proofErr w:type="gramEnd"/>
      <w:r w:rsidRPr="00B63465">
        <w:rPr>
          <w:sz w:val="26"/>
          <w:szCs w:val="26"/>
        </w:rPr>
        <w:t xml:space="preserve"> объем доходов местного бюджета в сумме </w:t>
      </w:r>
      <w:r w:rsidR="00D654A9">
        <w:rPr>
          <w:sz w:val="26"/>
          <w:szCs w:val="26"/>
        </w:rPr>
        <w:t>15 106 682,75</w:t>
      </w:r>
      <w:r w:rsidRPr="00B63465">
        <w:rPr>
          <w:sz w:val="26"/>
          <w:szCs w:val="26"/>
        </w:rPr>
        <w:t xml:space="preserve">  рублей;</w:t>
      </w:r>
    </w:p>
    <w:p w14:paraId="24A123B9" w14:textId="7CF313B9" w:rsidR="00F77D62" w:rsidRPr="009813A6" w:rsidRDefault="00F77D62" w:rsidP="00F77D62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054E45">
        <w:rPr>
          <w:sz w:val="26"/>
          <w:szCs w:val="26"/>
        </w:rPr>
        <w:t xml:space="preserve">объем межбюджетных трансфертов, получаемых от других бюджетов бюджетной системы Российской Федерации, в </w:t>
      </w:r>
      <w:proofErr w:type="gramStart"/>
      <w:r w:rsidRPr="009813A6">
        <w:rPr>
          <w:sz w:val="26"/>
          <w:szCs w:val="26"/>
        </w:rPr>
        <w:t xml:space="preserve">сумме  </w:t>
      </w:r>
      <w:r w:rsidR="00DE69E8">
        <w:rPr>
          <w:sz w:val="26"/>
          <w:szCs w:val="26"/>
        </w:rPr>
        <w:t>12</w:t>
      </w:r>
      <w:proofErr w:type="gramEnd"/>
      <w:r w:rsidR="00DE69E8">
        <w:rPr>
          <w:sz w:val="26"/>
          <w:szCs w:val="26"/>
        </w:rPr>
        <w:t> 106 572,75</w:t>
      </w:r>
      <w:r w:rsidR="00BF0F22" w:rsidRPr="009813A6">
        <w:rPr>
          <w:sz w:val="26"/>
          <w:szCs w:val="26"/>
        </w:rPr>
        <w:t xml:space="preserve"> </w:t>
      </w:r>
      <w:r w:rsidRPr="009813A6">
        <w:rPr>
          <w:sz w:val="26"/>
          <w:szCs w:val="26"/>
        </w:rPr>
        <w:t>рублей;</w:t>
      </w:r>
    </w:p>
    <w:p w14:paraId="54E4477F" w14:textId="00E4EBEC" w:rsidR="00F77D62" w:rsidRPr="009813A6" w:rsidRDefault="00F77D62" w:rsidP="00F77D62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9813A6">
        <w:rPr>
          <w:sz w:val="26"/>
          <w:szCs w:val="26"/>
        </w:rPr>
        <w:t xml:space="preserve">общий объем расходов местного бюджета в сумме </w:t>
      </w:r>
      <w:r w:rsidR="00C70EF5" w:rsidRPr="009813A6">
        <w:rPr>
          <w:sz w:val="26"/>
          <w:szCs w:val="26"/>
        </w:rPr>
        <w:t>15 106 682,75</w:t>
      </w:r>
      <w:r w:rsidR="002059AB" w:rsidRPr="009813A6">
        <w:rPr>
          <w:sz w:val="26"/>
          <w:szCs w:val="26"/>
        </w:rPr>
        <w:t xml:space="preserve"> </w:t>
      </w:r>
      <w:r w:rsidRPr="009813A6">
        <w:rPr>
          <w:sz w:val="26"/>
          <w:szCs w:val="26"/>
        </w:rPr>
        <w:t>рублей;</w:t>
      </w:r>
    </w:p>
    <w:p w14:paraId="5497C46D" w14:textId="77777777" w:rsidR="00F77D62" w:rsidRPr="009813A6" w:rsidRDefault="00F77D62" w:rsidP="00F77D62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9813A6">
        <w:rPr>
          <w:sz w:val="26"/>
          <w:szCs w:val="26"/>
        </w:rPr>
        <w:t>величину Резервного фонда в сумме 10000,00 рублей;</w:t>
      </w:r>
    </w:p>
    <w:p w14:paraId="5D577C03" w14:textId="5D9265E9" w:rsidR="00F77D62" w:rsidRPr="009813A6" w:rsidRDefault="00F77D62" w:rsidP="00F77D62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9813A6">
        <w:rPr>
          <w:sz w:val="26"/>
          <w:szCs w:val="26"/>
        </w:rPr>
        <w:t>верхний предел муниципального внутреннего долга на 1 января 202</w:t>
      </w:r>
      <w:r w:rsidR="008346F4" w:rsidRPr="009813A6">
        <w:rPr>
          <w:sz w:val="26"/>
          <w:szCs w:val="26"/>
        </w:rPr>
        <w:t>6</w:t>
      </w:r>
      <w:r w:rsidRPr="009813A6">
        <w:rPr>
          <w:sz w:val="26"/>
          <w:szCs w:val="26"/>
        </w:rPr>
        <w:t xml:space="preserve"> года в сумме ноль рублей;</w:t>
      </w:r>
    </w:p>
    <w:p w14:paraId="003D66F2" w14:textId="77777777" w:rsidR="00F77D62" w:rsidRPr="009813A6" w:rsidRDefault="00F77D62" w:rsidP="00F77D6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9813A6">
        <w:rPr>
          <w:sz w:val="26"/>
          <w:szCs w:val="26"/>
        </w:rPr>
        <w:t>дефицит местного бюджета в сумме ноль рублей.</w:t>
      </w:r>
    </w:p>
    <w:p w14:paraId="4EA2FBF3" w14:textId="16EA6245" w:rsidR="00F77D62" w:rsidRPr="009813A6" w:rsidRDefault="00F77D62" w:rsidP="00F77D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3A6">
        <w:rPr>
          <w:rFonts w:ascii="Times New Roman" w:hAnsi="Times New Roman" w:cs="Times New Roman"/>
          <w:sz w:val="26"/>
          <w:szCs w:val="26"/>
        </w:rPr>
        <w:t>2. Утвердить основные характеристики местного бюджета на 202</w:t>
      </w:r>
      <w:r w:rsidR="008346F4" w:rsidRPr="009813A6">
        <w:rPr>
          <w:rFonts w:ascii="Times New Roman" w:hAnsi="Times New Roman" w:cs="Times New Roman"/>
          <w:sz w:val="26"/>
          <w:szCs w:val="26"/>
        </w:rPr>
        <w:t>6</w:t>
      </w:r>
      <w:r w:rsidRPr="009813A6">
        <w:rPr>
          <w:rFonts w:ascii="Times New Roman" w:hAnsi="Times New Roman" w:cs="Times New Roman"/>
          <w:sz w:val="26"/>
          <w:szCs w:val="26"/>
        </w:rPr>
        <w:t xml:space="preserve"> год и на 202</w:t>
      </w:r>
      <w:r w:rsidR="008346F4" w:rsidRPr="009813A6">
        <w:rPr>
          <w:rFonts w:ascii="Times New Roman" w:hAnsi="Times New Roman" w:cs="Times New Roman"/>
          <w:sz w:val="26"/>
          <w:szCs w:val="26"/>
        </w:rPr>
        <w:t>7</w:t>
      </w:r>
      <w:r w:rsidRPr="009813A6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496B162B" w14:textId="77777777" w:rsidR="003C36CD" w:rsidRPr="009813A6" w:rsidRDefault="00F77D62" w:rsidP="00F77D62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proofErr w:type="gramStart"/>
      <w:r w:rsidRPr="009813A6">
        <w:rPr>
          <w:sz w:val="26"/>
          <w:szCs w:val="26"/>
        </w:rPr>
        <w:t>прогнозируемый  общий</w:t>
      </w:r>
      <w:proofErr w:type="gramEnd"/>
      <w:r w:rsidRPr="009813A6">
        <w:rPr>
          <w:sz w:val="26"/>
          <w:szCs w:val="26"/>
        </w:rPr>
        <w:t xml:space="preserve"> объем доходов местного бюджета на 202</w:t>
      </w:r>
      <w:r w:rsidR="008346F4" w:rsidRPr="009813A6">
        <w:rPr>
          <w:sz w:val="26"/>
          <w:szCs w:val="26"/>
        </w:rPr>
        <w:t>6</w:t>
      </w:r>
      <w:r w:rsidRPr="009813A6">
        <w:rPr>
          <w:sz w:val="26"/>
          <w:szCs w:val="26"/>
        </w:rPr>
        <w:t xml:space="preserve"> год в сумме </w:t>
      </w:r>
    </w:p>
    <w:p w14:paraId="5DA86F4C" w14:textId="6095E3ED" w:rsidR="00F77D62" w:rsidRPr="009813A6" w:rsidRDefault="00C70EF5" w:rsidP="003C36CD">
      <w:pPr>
        <w:pStyle w:val="a3"/>
        <w:tabs>
          <w:tab w:val="left" w:pos="0"/>
          <w:tab w:val="left" w:pos="426"/>
        </w:tabs>
        <w:ind w:left="0"/>
        <w:jc w:val="both"/>
        <w:rPr>
          <w:sz w:val="26"/>
          <w:szCs w:val="26"/>
        </w:rPr>
      </w:pPr>
      <w:r w:rsidRPr="009813A6">
        <w:rPr>
          <w:sz w:val="26"/>
          <w:szCs w:val="26"/>
        </w:rPr>
        <w:t>11 079 393,</w:t>
      </w:r>
      <w:proofErr w:type="gramStart"/>
      <w:r w:rsidRPr="009813A6">
        <w:rPr>
          <w:sz w:val="26"/>
          <w:szCs w:val="26"/>
        </w:rPr>
        <w:t>66</w:t>
      </w:r>
      <w:r w:rsidR="009E53C6" w:rsidRPr="009813A6">
        <w:rPr>
          <w:sz w:val="26"/>
          <w:szCs w:val="26"/>
        </w:rPr>
        <w:t xml:space="preserve"> </w:t>
      </w:r>
      <w:r w:rsidR="00F77D62" w:rsidRPr="009813A6">
        <w:rPr>
          <w:sz w:val="26"/>
          <w:szCs w:val="26"/>
        </w:rPr>
        <w:t xml:space="preserve"> рублей</w:t>
      </w:r>
      <w:proofErr w:type="gramEnd"/>
      <w:r w:rsidR="00F77D62" w:rsidRPr="009813A6">
        <w:rPr>
          <w:sz w:val="26"/>
          <w:szCs w:val="26"/>
        </w:rPr>
        <w:t xml:space="preserve"> и на 202</w:t>
      </w:r>
      <w:r w:rsidR="008346F4" w:rsidRPr="009813A6">
        <w:rPr>
          <w:sz w:val="26"/>
          <w:szCs w:val="26"/>
        </w:rPr>
        <w:t>7</w:t>
      </w:r>
      <w:r w:rsidR="00F77D62" w:rsidRPr="009813A6">
        <w:rPr>
          <w:sz w:val="26"/>
          <w:szCs w:val="26"/>
        </w:rPr>
        <w:t xml:space="preserve"> год в сумме </w:t>
      </w:r>
      <w:r w:rsidRPr="009813A6">
        <w:rPr>
          <w:sz w:val="26"/>
          <w:szCs w:val="26"/>
        </w:rPr>
        <w:t>11 845 574,07</w:t>
      </w:r>
      <w:r w:rsidR="00F77D62" w:rsidRPr="009813A6">
        <w:rPr>
          <w:sz w:val="26"/>
          <w:szCs w:val="26"/>
        </w:rPr>
        <w:t xml:space="preserve"> рублей;</w:t>
      </w:r>
    </w:p>
    <w:p w14:paraId="21C28C8E" w14:textId="3DBA46C0" w:rsidR="00F77D62" w:rsidRPr="009813A6" w:rsidRDefault="00F77D62" w:rsidP="00F77D62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9813A6">
        <w:rPr>
          <w:sz w:val="26"/>
          <w:szCs w:val="26"/>
        </w:rPr>
        <w:t>объем межбюджетных трансфертов, получаемых от других бюджетов бюджетной системы Российской Федерации, на 202</w:t>
      </w:r>
      <w:r w:rsidR="00874B54" w:rsidRPr="009813A6">
        <w:rPr>
          <w:sz w:val="26"/>
          <w:szCs w:val="26"/>
        </w:rPr>
        <w:t>6</w:t>
      </w:r>
      <w:r w:rsidRPr="009813A6">
        <w:rPr>
          <w:sz w:val="26"/>
          <w:szCs w:val="26"/>
        </w:rPr>
        <w:t xml:space="preserve"> год в сумме  </w:t>
      </w:r>
      <w:r w:rsidR="0071480A" w:rsidRPr="009813A6">
        <w:rPr>
          <w:sz w:val="26"/>
          <w:szCs w:val="26"/>
        </w:rPr>
        <w:t xml:space="preserve"> </w:t>
      </w:r>
      <w:r w:rsidR="00E4598F" w:rsidRPr="009813A6">
        <w:rPr>
          <w:sz w:val="26"/>
          <w:szCs w:val="26"/>
        </w:rPr>
        <w:t>8</w:t>
      </w:r>
      <w:r w:rsidR="003C36CD" w:rsidRPr="009813A6">
        <w:rPr>
          <w:sz w:val="26"/>
          <w:szCs w:val="26"/>
        </w:rPr>
        <w:t> </w:t>
      </w:r>
      <w:r w:rsidR="00E4598F" w:rsidRPr="009813A6">
        <w:rPr>
          <w:sz w:val="26"/>
          <w:szCs w:val="26"/>
        </w:rPr>
        <w:t>0</w:t>
      </w:r>
      <w:r w:rsidR="00AD402C">
        <w:rPr>
          <w:sz w:val="26"/>
          <w:szCs w:val="26"/>
        </w:rPr>
        <w:t>61</w:t>
      </w:r>
      <w:r w:rsidR="003C36CD" w:rsidRPr="009813A6">
        <w:rPr>
          <w:sz w:val="26"/>
          <w:szCs w:val="26"/>
        </w:rPr>
        <w:t xml:space="preserve"> </w:t>
      </w:r>
      <w:r w:rsidR="00AD402C">
        <w:rPr>
          <w:sz w:val="26"/>
          <w:szCs w:val="26"/>
        </w:rPr>
        <w:t>58</w:t>
      </w:r>
      <w:r w:rsidR="00E4598F" w:rsidRPr="009813A6">
        <w:rPr>
          <w:sz w:val="26"/>
          <w:szCs w:val="26"/>
        </w:rPr>
        <w:t>9,</w:t>
      </w:r>
      <w:r w:rsidR="00AD402C">
        <w:rPr>
          <w:sz w:val="26"/>
          <w:szCs w:val="26"/>
        </w:rPr>
        <w:t>68</w:t>
      </w:r>
      <w:r w:rsidR="0071480A" w:rsidRPr="009813A6">
        <w:rPr>
          <w:sz w:val="26"/>
          <w:szCs w:val="26"/>
        </w:rPr>
        <w:t xml:space="preserve"> </w:t>
      </w:r>
      <w:r w:rsidRPr="009813A6">
        <w:rPr>
          <w:sz w:val="26"/>
          <w:szCs w:val="26"/>
        </w:rPr>
        <w:t>рублей и на 20</w:t>
      </w:r>
      <w:r w:rsidR="00034F4F" w:rsidRPr="009813A6">
        <w:rPr>
          <w:sz w:val="26"/>
          <w:szCs w:val="26"/>
        </w:rPr>
        <w:t>2</w:t>
      </w:r>
      <w:r w:rsidR="00874B54" w:rsidRPr="009813A6">
        <w:rPr>
          <w:sz w:val="26"/>
          <w:szCs w:val="26"/>
        </w:rPr>
        <w:t>7</w:t>
      </w:r>
      <w:r w:rsidRPr="009813A6">
        <w:rPr>
          <w:sz w:val="26"/>
          <w:szCs w:val="26"/>
        </w:rPr>
        <w:t xml:space="preserve"> год в </w:t>
      </w:r>
      <w:r w:rsidRPr="009813A6">
        <w:rPr>
          <w:sz w:val="26"/>
          <w:szCs w:val="26"/>
        </w:rPr>
        <w:lastRenderedPageBreak/>
        <w:t xml:space="preserve">сумме </w:t>
      </w:r>
      <w:r w:rsidR="00E4598F" w:rsidRPr="009813A6">
        <w:rPr>
          <w:sz w:val="26"/>
          <w:szCs w:val="26"/>
        </w:rPr>
        <w:t>8</w:t>
      </w:r>
      <w:r w:rsidR="003C36CD" w:rsidRPr="009813A6">
        <w:rPr>
          <w:sz w:val="26"/>
          <w:szCs w:val="26"/>
        </w:rPr>
        <w:t> </w:t>
      </w:r>
      <w:r w:rsidR="00E4598F" w:rsidRPr="009813A6">
        <w:rPr>
          <w:sz w:val="26"/>
          <w:szCs w:val="26"/>
        </w:rPr>
        <w:t>2</w:t>
      </w:r>
      <w:r w:rsidR="00AD402C">
        <w:rPr>
          <w:sz w:val="26"/>
          <w:szCs w:val="26"/>
        </w:rPr>
        <w:t>80</w:t>
      </w:r>
      <w:r w:rsidR="003C36CD" w:rsidRPr="009813A6">
        <w:rPr>
          <w:sz w:val="26"/>
          <w:szCs w:val="26"/>
        </w:rPr>
        <w:t xml:space="preserve"> </w:t>
      </w:r>
      <w:r w:rsidR="00AD402C">
        <w:rPr>
          <w:sz w:val="26"/>
          <w:szCs w:val="26"/>
        </w:rPr>
        <w:t>636</w:t>
      </w:r>
      <w:r w:rsidR="00E4598F" w:rsidRPr="009813A6">
        <w:rPr>
          <w:sz w:val="26"/>
          <w:szCs w:val="26"/>
        </w:rPr>
        <w:t>,</w:t>
      </w:r>
      <w:r w:rsidR="00AD402C">
        <w:rPr>
          <w:sz w:val="26"/>
          <w:szCs w:val="26"/>
        </w:rPr>
        <w:t>61</w:t>
      </w:r>
      <w:r w:rsidR="00054E45" w:rsidRPr="009813A6">
        <w:rPr>
          <w:sz w:val="26"/>
          <w:szCs w:val="26"/>
        </w:rPr>
        <w:t xml:space="preserve"> </w:t>
      </w:r>
      <w:r w:rsidR="00034F4F" w:rsidRPr="009813A6">
        <w:rPr>
          <w:sz w:val="26"/>
          <w:szCs w:val="26"/>
        </w:rPr>
        <w:t>р</w:t>
      </w:r>
      <w:r w:rsidRPr="009813A6">
        <w:rPr>
          <w:sz w:val="26"/>
          <w:szCs w:val="26"/>
        </w:rPr>
        <w:t>ублей;</w:t>
      </w:r>
    </w:p>
    <w:p w14:paraId="3F96E42D" w14:textId="77737633" w:rsidR="00F77D62" w:rsidRPr="00C16BE5" w:rsidRDefault="00F77D62" w:rsidP="00F77D62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9813A6">
        <w:rPr>
          <w:sz w:val="26"/>
          <w:szCs w:val="26"/>
        </w:rPr>
        <w:t>общий объем расходов местного бюджета на 202</w:t>
      </w:r>
      <w:r w:rsidR="00874B54" w:rsidRPr="009813A6">
        <w:rPr>
          <w:sz w:val="26"/>
          <w:szCs w:val="26"/>
        </w:rPr>
        <w:t>6</w:t>
      </w:r>
      <w:r w:rsidRPr="009813A6">
        <w:rPr>
          <w:sz w:val="26"/>
          <w:szCs w:val="26"/>
        </w:rPr>
        <w:t xml:space="preserve"> год</w:t>
      </w:r>
      <w:r w:rsidRPr="00C16BE5">
        <w:rPr>
          <w:sz w:val="26"/>
          <w:szCs w:val="26"/>
        </w:rPr>
        <w:t xml:space="preserve"> в сумме</w:t>
      </w:r>
      <w:r w:rsidR="0071480A">
        <w:rPr>
          <w:sz w:val="26"/>
          <w:szCs w:val="26"/>
        </w:rPr>
        <w:t xml:space="preserve"> </w:t>
      </w:r>
      <w:r w:rsidR="0069408A">
        <w:rPr>
          <w:sz w:val="26"/>
          <w:szCs w:val="26"/>
        </w:rPr>
        <w:t>11 079 393,66</w:t>
      </w:r>
      <w:r w:rsidR="0071480A">
        <w:rPr>
          <w:sz w:val="26"/>
          <w:szCs w:val="26"/>
        </w:rPr>
        <w:t xml:space="preserve"> </w:t>
      </w:r>
      <w:r w:rsidRPr="00C16BE5">
        <w:rPr>
          <w:sz w:val="26"/>
          <w:szCs w:val="26"/>
        </w:rPr>
        <w:t xml:space="preserve">рублей, в том числе условно утвержденные расходы в сумме </w:t>
      </w:r>
      <w:r w:rsidR="0069408A">
        <w:rPr>
          <w:sz w:val="26"/>
          <w:szCs w:val="26"/>
        </w:rPr>
        <w:t>185 900,92</w:t>
      </w:r>
      <w:r w:rsidRPr="00C16BE5">
        <w:rPr>
          <w:sz w:val="26"/>
          <w:szCs w:val="26"/>
        </w:rPr>
        <w:t xml:space="preserve"> </w:t>
      </w:r>
      <w:proofErr w:type="gramStart"/>
      <w:r w:rsidRPr="00C16BE5">
        <w:rPr>
          <w:sz w:val="26"/>
          <w:szCs w:val="26"/>
        </w:rPr>
        <w:t>рублей,  и</w:t>
      </w:r>
      <w:proofErr w:type="gramEnd"/>
      <w:r w:rsidRPr="00C16BE5">
        <w:rPr>
          <w:sz w:val="26"/>
          <w:szCs w:val="26"/>
        </w:rPr>
        <w:t xml:space="preserve"> на 202</w:t>
      </w:r>
      <w:r w:rsidR="00874B54">
        <w:rPr>
          <w:sz w:val="26"/>
          <w:szCs w:val="26"/>
        </w:rPr>
        <w:t>7</w:t>
      </w:r>
      <w:r w:rsidRPr="00C16BE5">
        <w:rPr>
          <w:sz w:val="26"/>
          <w:szCs w:val="26"/>
        </w:rPr>
        <w:t xml:space="preserve"> год в сумме</w:t>
      </w:r>
      <w:r w:rsidR="0071480A">
        <w:rPr>
          <w:sz w:val="26"/>
          <w:szCs w:val="26"/>
        </w:rPr>
        <w:t xml:space="preserve"> </w:t>
      </w:r>
      <w:r w:rsidR="00A10C63">
        <w:rPr>
          <w:sz w:val="26"/>
          <w:szCs w:val="26"/>
        </w:rPr>
        <w:t>11</w:t>
      </w:r>
      <w:r w:rsidR="00460BDA">
        <w:rPr>
          <w:sz w:val="26"/>
          <w:szCs w:val="26"/>
        </w:rPr>
        <w:t> 845 574,07</w:t>
      </w:r>
      <w:r w:rsidRPr="00C16BE5">
        <w:rPr>
          <w:sz w:val="26"/>
          <w:szCs w:val="26"/>
        </w:rPr>
        <w:t xml:space="preserve"> рублей, в том числе условно утвержденные расходы в сумме </w:t>
      </w:r>
      <w:r w:rsidR="00460BDA">
        <w:rPr>
          <w:sz w:val="26"/>
          <w:szCs w:val="26"/>
        </w:rPr>
        <w:t>374</w:t>
      </w:r>
      <w:r w:rsidR="00832A00">
        <w:rPr>
          <w:sz w:val="26"/>
          <w:szCs w:val="26"/>
        </w:rPr>
        <w:t xml:space="preserve"> </w:t>
      </w:r>
      <w:r w:rsidR="00460BDA">
        <w:rPr>
          <w:sz w:val="26"/>
          <w:szCs w:val="26"/>
        </w:rPr>
        <w:t>141,33</w:t>
      </w:r>
      <w:r w:rsidRPr="00C16BE5">
        <w:rPr>
          <w:sz w:val="26"/>
          <w:szCs w:val="26"/>
        </w:rPr>
        <w:t xml:space="preserve"> рублей;</w:t>
      </w:r>
    </w:p>
    <w:p w14:paraId="1ABC5BDB" w14:textId="5299498E" w:rsidR="00F77D62" w:rsidRPr="00C16BE5" w:rsidRDefault="00F77D62" w:rsidP="00F77D6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величину Резервного фонда на 202</w:t>
      </w:r>
      <w:r w:rsidR="00874B54">
        <w:rPr>
          <w:sz w:val="26"/>
          <w:szCs w:val="26"/>
        </w:rPr>
        <w:t>6</w:t>
      </w:r>
      <w:r w:rsidRPr="00C16BE5">
        <w:rPr>
          <w:sz w:val="26"/>
          <w:szCs w:val="26"/>
        </w:rPr>
        <w:t xml:space="preserve"> год и на 202</w:t>
      </w:r>
      <w:r w:rsidR="00874B54">
        <w:rPr>
          <w:sz w:val="26"/>
          <w:szCs w:val="26"/>
        </w:rPr>
        <w:t>7</w:t>
      </w:r>
      <w:r w:rsidRPr="00C16BE5">
        <w:rPr>
          <w:sz w:val="26"/>
          <w:szCs w:val="26"/>
        </w:rPr>
        <w:t xml:space="preserve"> год в сумме 10000,00 рублей;</w:t>
      </w:r>
    </w:p>
    <w:p w14:paraId="471C9B4D" w14:textId="76D4CC3E" w:rsidR="00F77D62" w:rsidRPr="00C16BE5" w:rsidRDefault="00F77D62" w:rsidP="00F77D62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верхний предел муниципального внутреннего долга на 1 января 202</w:t>
      </w:r>
      <w:r w:rsidR="00874B54">
        <w:rPr>
          <w:sz w:val="26"/>
          <w:szCs w:val="26"/>
        </w:rPr>
        <w:t>7</w:t>
      </w:r>
      <w:r w:rsidRPr="00C16BE5">
        <w:rPr>
          <w:sz w:val="26"/>
          <w:szCs w:val="26"/>
        </w:rPr>
        <w:t xml:space="preserve"> </w:t>
      </w:r>
      <w:proofErr w:type="gramStart"/>
      <w:r w:rsidRPr="00C16BE5">
        <w:rPr>
          <w:sz w:val="26"/>
          <w:szCs w:val="26"/>
        </w:rPr>
        <w:t>года  и</w:t>
      </w:r>
      <w:proofErr w:type="gramEnd"/>
      <w:r w:rsidRPr="00C16BE5">
        <w:rPr>
          <w:sz w:val="26"/>
          <w:szCs w:val="26"/>
        </w:rPr>
        <w:t xml:space="preserve"> на 1 января 202</w:t>
      </w:r>
      <w:r w:rsidR="00874B54">
        <w:rPr>
          <w:sz w:val="26"/>
          <w:szCs w:val="26"/>
        </w:rPr>
        <w:t>8</w:t>
      </w:r>
      <w:r w:rsidRPr="00C16BE5">
        <w:rPr>
          <w:sz w:val="26"/>
          <w:szCs w:val="26"/>
        </w:rPr>
        <w:t xml:space="preserve"> года в сумме ноль рублей;</w:t>
      </w:r>
    </w:p>
    <w:p w14:paraId="2F7EC266" w14:textId="2F654002" w:rsidR="00F77D62" w:rsidRPr="00C16BE5" w:rsidRDefault="00F77D62" w:rsidP="00F77D62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дефицит местного бюджета на 202</w:t>
      </w:r>
      <w:r w:rsidR="00874B54">
        <w:rPr>
          <w:sz w:val="26"/>
          <w:szCs w:val="26"/>
        </w:rPr>
        <w:t>6</w:t>
      </w:r>
      <w:r w:rsidRPr="00C16BE5">
        <w:rPr>
          <w:sz w:val="26"/>
          <w:szCs w:val="26"/>
        </w:rPr>
        <w:t xml:space="preserve"> год и на 202</w:t>
      </w:r>
      <w:r w:rsidR="00874B54">
        <w:rPr>
          <w:sz w:val="26"/>
          <w:szCs w:val="26"/>
        </w:rPr>
        <w:t>7</w:t>
      </w:r>
      <w:r w:rsidRPr="00C16BE5">
        <w:rPr>
          <w:sz w:val="26"/>
          <w:szCs w:val="26"/>
        </w:rPr>
        <w:t xml:space="preserve"> год в сумме ноль рублей.</w:t>
      </w:r>
    </w:p>
    <w:p w14:paraId="2CF48C56" w14:textId="77777777" w:rsidR="00F77D62" w:rsidRPr="00C16BE5" w:rsidRDefault="00F77D62" w:rsidP="00F77D62">
      <w:pPr>
        <w:pStyle w:val="a3"/>
        <w:tabs>
          <w:tab w:val="left" w:pos="0"/>
          <w:tab w:val="left" w:pos="426"/>
        </w:tabs>
        <w:ind w:left="0"/>
        <w:jc w:val="both"/>
        <w:rPr>
          <w:sz w:val="26"/>
          <w:szCs w:val="26"/>
        </w:rPr>
      </w:pPr>
    </w:p>
    <w:p w14:paraId="3CB88B72" w14:textId="52F0ACAE" w:rsidR="00F77D62" w:rsidRPr="00C16BE5" w:rsidRDefault="00F77D62" w:rsidP="000B3D8D">
      <w:pPr>
        <w:spacing w:after="0" w:line="240" w:lineRule="auto"/>
        <w:jc w:val="both"/>
        <w:rPr>
          <w:b/>
          <w:sz w:val="26"/>
          <w:szCs w:val="26"/>
        </w:rPr>
      </w:pPr>
      <w:r w:rsidRPr="00C16BE5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2A53">
        <w:rPr>
          <w:rFonts w:ascii="Times New Roman" w:hAnsi="Times New Roman" w:cs="Times New Roman"/>
          <w:b/>
          <w:sz w:val="26"/>
          <w:szCs w:val="26"/>
        </w:rPr>
        <w:t>2</w:t>
      </w:r>
      <w:r w:rsidRPr="00C16BE5">
        <w:rPr>
          <w:rFonts w:ascii="Times New Roman" w:hAnsi="Times New Roman" w:cs="Times New Roman"/>
          <w:b/>
          <w:sz w:val="26"/>
          <w:szCs w:val="26"/>
        </w:rPr>
        <w:t>. Бюджетные асси</w:t>
      </w:r>
      <w:r w:rsidR="00625ED2" w:rsidRPr="00C16BE5">
        <w:rPr>
          <w:rFonts w:ascii="Times New Roman" w:hAnsi="Times New Roman" w:cs="Times New Roman"/>
          <w:b/>
          <w:sz w:val="26"/>
          <w:szCs w:val="26"/>
        </w:rPr>
        <w:t>гнования местного бюджета на 202</w:t>
      </w:r>
      <w:r w:rsidR="003154C5">
        <w:rPr>
          <w:rFonts w:ascii="Times New Roman" w:hAnsi="Times New Roman" w:cs="Times New Roman"/>
          <w:b/>
          <w:sz w:val="26"/>
          <w:szCs w:val="26"/>
        </w:rPr>
        <w:t>5</w:t>
      </w:r>
      <w:r w:rsidRPr="00C16BE5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3154C5">
        <w:rPr>
          <w:rFonts w:ascii="Times New Roman" w:hAnsi="Times New Roman" w:cs="Times New Roman"/>
          <w:b/>
          <w:sz w:val="26"/>
          <w:szCs w:val="26"/>
        </w:rPr>
        <w:t>6</w:t>
      </w:r>
      <w:r w:rsidRPr="00C16B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16BE5">
        <w:rPr>
          <w:rFonts w:ascii="Times New Roman" w:hAnsi="Times New Roman" w:cs="Times New Roman"/>
          <w:b/>
          <w:sz w:val="26"/>
          <w:szCs w:val="26"/>
        </w:rPr>
        <w:t>и  202</w:t>
      </w:r>
      <w:r w:rsidR="003154C5">
        <w:rPr>
          <w:rFonts w:ascii="Times New Roman" w:hAnsi="Times New Roman" w:cs="Times New Roman"/>
          <w:b/>
          <w:sz w:val="26"/>
          <w:szCs w:val="26"/>
        </w:rPr>
        <w:t>7</w:t>
      </w:r>
      <w:proofErr w:type="gramEnd"/>
      <w:r w:rsidRPr="00C16BE5">
        <w:rPr>
          <w:rFonts w:ascii="Times New Roman" w:hAnsi="Times New Roman" w:cs="Times New Roman"/>
          <w:b/>
          <w:sz w:val="26"/>
          <w:szCs w:val="26"/>
        </w:rPr>
        <w:t xml:space="preserve"> годов </w:t>
      </w:r>
    </w:p>
    <w:p w14:paraId="0ECA63D7" w14:textId="569E6A1B" w:rsidR="00F77D62" w:rsidRPr="00C16BE5" w:rsidRDefault="00F77D62" w:rsidP="00F77D62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Утвердить общий объем бюджетных ассигнований местного бюджета на исполнение публичных</w:t>
      </w:r>
      <w:r w:rsidR="00625ED2" w:rsidRPr="00C16BE5">
        <w:rPr>
          <w:sz w:val="26"/>
          <w:szCs w:val="26"/>
        </w:rPr>
        <w:t xml:space="preserve"> нормативных обязательств на 202</w:t>
      </w:r>
      <w:r w:rsidR="003154C5">
        <w:rPr>
          <w:sz w:val="26"/>
          <w:szCs w:val="26"/>
        </w:rPr>
        <w:t>5</w:t>
      </w:r>
      <w:r w:rsidRPr="00C16BE5">
        <w:rPr>
          <w:sz w:val="26"/>
          <w:szCs w:val="26"/>
        </w:rPr>
        <w:t xml:space="preserve">год в сумме </w:t>
      </w:r>
      <w:r w:rsidR="008C05F3">
        <w:rPr>
          <w:sz w:val="26"/>
          <w:szCs w:val="26"/>
        </w:rPr>
        <w:t>629</w:t>
      </w:r>
      <w:r w:rsidR="003C36CD">
        <w:rPr>
          <w:sz w:val="26"/>
          <w:szCs w:val="26"/>
        </w:rPr>
        <w:t xml:space="preserve"> </w:t>
      </w:r>
      <w:r w:rsidR="008C05F3">
        <w:rPr>
          <w:sz w:val="26"/>
          <w:szCs w:val="26"/>
        </w:rPr>
        <w:t>089,28</w:t>
      </w:r>
      <w:r w:rsidRPr="00C16BE5">
        <w:rPr>
          <w:sz w:val="26"/>
          <w:szCs w:val="26"/>
        </w:rPr>
        <w:t xml:space="preserve"> рублей, на 202</w:t>
      </w:r>
      <w:r w:rsidR="003154C5">
        <w:rPr>
          <w:sz w:val="26"/>
          <w:szCs w:val="26"/>
        </w:rPr>
        <w:t>6</w:t>
      </w:r>
      <w:r w:rsidRPr="00C16BE5">
        <w:rPr>
          <w:sz w:val="26"/>
          <w:szCs w:val="26"/>
        </w:rPr>
        <w:t xml:space="preserve"> год в сумме </w:t>
      </w:r>
      <w:r w:rsidR="008C05F3">
        <w:rPr>
          <w:sz w:val="26"/>
          <w:szCs w:val="26"/>
        </w:rPr>
        <w:t>629</w:t>
      </w:r>
      <w:r w:rsidR="003C36CD">
        <w:rPr>
          <w:sz w:val="26"/>
          <w:szCs w:val="26"/>
        </w:rPr>
        <w:t xml:space="preserve"> </w:t>
      </w:r>
      <w:r w:rsidR="008C05F3">
        <w:rPr>
          <w:sz w:val="26"/>
          <w:szCs w:val="26"/>
        </w:rPr>
        <w:t>089,28</w:t>
      </w:r>
      <w:r w:rsidR="00722D7A">
        <w:rPr>
          <w:sz w:val="26"/>
          <w:szCs w:val="26"/>
        </w:rPr>
        <w:t xml:space="preserve"> </w:t>
      </w:r>
      <w:r w:rsidRPr="00C16BE5">
        <w:rPr>
          <w:sz w:val="26"/>
          <w:szCs w:val="26"/>
        </w:rPr>
        <w:t>рублей и на 202</w:t>
      </w:r>
      <w:r w:rsidR="003154C5">
        <w:rPr>
          <w:sz w:val="26"/>
          <w:szCs w:val="26"/>
        </w:rPr>
        <w:t>7</w:t>
      </w:r>
      <w:r w:rsidRPr="00C16BE5">
        <w:rPr>
          <w:sz w:val="26"/>
          <w:szCs w:val="26"/>
        </w:rPr>
        <w:t xml:space="preserve"> год в сумме </w:t>
      </w:r>
      <w:r w:rsidR="008C05F3">
        <w:rPr>
          <w:sz w:val="26"/>
          <w:szCs w:val="26"/>
        </w:rPr>
        <w:t>629</w:t>
      </w:r>
      <w:r w:rsidR="003C36CD">
        <w:rPr>
          <w:sz w:val="26"/>
          <w:szCs w:val="26"/>
        </w:rPr>
        <w:t xml:space="preserve"> </w:t>
      </w:r>
      <w:r w:rsidR="008C05F3">
        <w:rPr>
          <w:sz w:val="26"/>
          <w:szCs w:val="26"/>
        </w:rPr>
        <w:t>089,</w:t>
      </w:r>
      <w:proofErr w:type="gramStart"/>
      <w:r w:rsidR="008C05F3">
        <w:rPr>
          <w:sz w:val="26"/>
          <w:szCs w:val="26"/>
        </w:rPr>
        <w:t>28</w:t>
      </w:r>
      <w:r w:rsidR="00722D7A">
        <w:rPr>
          <w:sz w:val="26"/>
          <w:szCs w:val="26"/>
        </w:rPr>
        <w:t xml:space="preserve"> </w:t>
      </w:r>
      <w:r w:rsidR="00F81039" w:rsidRPr="00C16BE5">
        <w:rPr>
          <w:sz w:val="26"/>
          <w:szCs w:val="26"/>
        </w:rPr>
        <w:t xml:space="preserve"> </w:t>
      </w:r>
      <w:r w:rsidRPr="00C16BE5">
        <w:rPr>
          <w:sz w:val="26"/>
          <w:szCs w:val="26"/>
        </w:rPr>
        <w:t>рублей</w:t>
      </w:r>
      <w:proofErr w:type="gramEnd"/>
      <w:r w:rsidRPr="00C16BE5">
        <w:rPr>
          <w:sz w:val="26"/>
          <w:szCs w:val="26"/>
        </w:rPr>
        <w:t>.</w:t>
      </w:r>
    </w:p>
    <w:p w14:paraId="0564F744" w14:textId="68DC7AEB" w:rsidR="00F77D62" w:rsidRPr="00C16BE5" w:rsidRDefault="00F77D62" w:rsidP="00F77D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BE5">
        <w:rPr>
          <w:rFonts w:ascii="Times New Roman" w:hAnsi="Times New Roman" w:cs="Times New Roman"/>
          <w:sz w:val="26"/>
          <w:szCs w:val="26"/>
        </w:rPr>
        <w:t>2.Утвердить ведомственную структуру расходов местного бюджета</w:t>
      </w:r>
      <w:r w:rsidR="00722D7A">
        <w:rPr>
          <w:rFonts w:ascii="Times New Roman" w:hAnsi="Times New Roman" w:cs="Times New Roman"/>
          <w:sz w:val="26"/>
          <w:szCs w:val="26"/>
        </w:rPr>
        <w:t xml:space="preserve"> </w:t>
      </w:r>
      <w:r w:rsidR="0092084F" w:rsidRPr="00C16BE5">
        <w:rPr>
          <w:rFonts w:ascii="Times New Roman" w:hAnsi="Times New Roman" w:cs="Times New Roman"/>
          <w:sz w:val="26"/>
          <w:szCs w:val="26"/>
        </w:rPr>
        <w:t>на 202</w:t>
      </w:r>
      <w:r w:rsidR="003154C5">
        <w:rPr>
          <w:rFonts w:ascii="Times New Roman" w:hAnsi="Times New Roman" w:cs="Times New Roman"/>
          <w:sz w:val="26"/>
          <w:szCs w:val="26"/>
        </w:rPr>
        <w:t>5</w:t>
      </w:r>
      <w:r w:rsidR="0092084F" w:rsidRPr="00C16BE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154C5">
        <w:rPr>
          <w:rFonts w:ascii="Times New Roman" w:hAnsi="Times New Roman" w:cs="Times New Roman"/>
          <w:sz w:val="26"/>
          <w:szCs w:val="26"/>
        </w:rPr>
        <w:t>6</w:t>
      </w:r>
      <w:r w:rsidR="0092084F" w:rsidRPr="00C16BE5">
        <w:rPr>
          <w:rFonts w:ascii="Times New Roman" w:hAnsi="Times New Roman" w:cs="Times New Roman"/>
          <w:sz w:val="26"/>
          <w:szCs w:val="26"/>
        </w:rPr>
        <w:t xml:space="preserve"> и 202</w:t>
      </w:r>
      <w:r w:rsidR="003154C5">
        <w:rPr>
          <w:rFonts w:ascii="Times New Roman" w:hAnsi="Times New Roman" w:cs="Times New Roman"/>
          <w:sz w:val="26"/>
          <w:szCs w:val="26"/>
        </w:rPr>
        <w:t>7</w:t>
      </w:r>
      <w:r w:rsidRPr="00C16BE5">
        <w:rPr>
          <w:rFonts w:ascii="Times New Roman" w:hAnsi="Times New Roman" w:cs="Times New Roman"/>
          <w:sz w:val="26"/>
          <w:szCs w:val="26"/>
        </w:rPr>
        <w:t xml:space="preserve">годов   согласно </w:t>
      </w:r>
      <w:proofErr w:type="gramStart"/>
      <w:r w:rsidRPr="00C16BE5">
        <w:rPr>
          <w:rFonts w:ascii="Times New Roman" w:hAnsi="Times New Roman" w:cs="Times New Roman"/>
          <w:sz w:val="26"/>
          <w:szCs w:val="26"/>
        </w:rPr>
        <w:t>приложению  3</w:t>
      </w:r>
      <w:proofErr w:type="gramEnd"/>
      <w:r w:rsidRPr="00C16BE5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D6E9C1C" w14:textId="22046B6B" w:rsidR="00F77D62" w:rsidRPr="00C16BE5" w:rsidRDefault="00F77D62" w:rsidP="00F77D62">
      <w:pPr>
        <w:pStyle w:val="a3"/>
        <w:ind w:left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 xml:space="preserve">3. Утвердить распределение бюджетных ассигнований по </w:t>
      </w:r>
      <w:proofErr w:type="gramStart"/>
      <w:r w:rsidRPr="00C16BE5">
        <w:rPr>
          <w:sz w:val="26"/>
          <w:szCs w:val="26"/>
        </w:rPr>
        <w:t>разделам,  подразделам</w:t>
      </w:r>
      <w:proofErr w:type="gramEnd"/>
      <w:r w:rsidRPr="00C16BE5">
        <w:rPr>
          <w:sz w:val="26"/>
          <w:szCs w:val="26"/>
        </w:rPr>
        <w:t xml:space="preserve">, целевым статьям </w:t>
      </w:r>
      <w:r w:rsidRPr="00C16BE5">
        <w:rPr>
          <w:color w:val="000000"/>
          <w:sz w:val="26"/>
          <w:szCs w:val="26"/>
        </w:rPr>
        <w:t>(муниципальным программам и непрограммным направлениям деятельности) и группам видов</w:t>
      </w:r>
      <w:r w:rsidRPr="00C16BE5">
        <w:rPr>
          <w:sz w:val="26"/>
          <w:szCs w:val="26"/>
        </w:rPr>
        <w:t xml:space="preserve"> расходов классификации расходов местного бюджета на </w:t>
      </w:r>
      <w:r w:rsidR="00625ED2" w:rsidRPr="00C16BE5">
        <w:rPr>
          <w:sz w:val="26"/>
          <w:szCs w:val="26"/>
        </w:rPr>
        <w:t>202</w:t>
      </w:r>
      <w:r w:rsidR="003154C5">
        <w:rPr>
          <w:sz w:val="26"/>
          <w:szCs w:val="26"/>
        </w:rPr>
        <w:t>5</w:t>
      </w:r>
      <w:r w:rsidRPr="00C16BE5">
        <w:rPr>
          <w:sz w:val="26"/>
          <w:szCs w:val="26"/>
        </w:rPr>
        <w:t>год и на плановый период 202</w:t>
      </w:r>
      <w:r w:rsidR="003154C5">
        <w:rPr>
          <w:sz w:val="26"/>
          <w:szCs w:val="26"/>
        </w:rPr>
        <w:t>6</w:t>
      </w:r>
      <w:r w:rsidRPr="00C16BE5">
        <w:rPr>
          <w:sz w:val="26"/>
          <w:szCs w:val="26"/>
        </w:rPr>
        <w:t xml:space="preserve"> и 202</w:t>
      </w:r>
      <w:r w:rsidR="003154C5">
        <w:rPr>
          <w:sz w:val="26"/>
          <w:szCs w:val="26"/>
        </w:rPr>
        <w:t>7</w:t>
      </w:r>
      <w:r w:rsidR="00722D7A">
        <w:rPr>
          <w:sz w:val="26"/>
          <w:szCs w:val="26"/>
        </w:rPr>
        <w:t xml:space="preserve"> </w:t>
      </w:r>
      <w:r w:rsidRPr="00C16BE5">
        <w:rPr>
          <w:sz w:val="26"/>
          <w:szCs w:val="26"/>
        </w:rPr>
        <w:t>годов согласно приложению  4 к настоящему Решению.</w:t>
      </w:r>
    </w:p>
    <w:p w14:paraId="67679EAF" w14:textId="77777777" w:rsidR="00F77D62" w:rsidRPr="00C16BE5" w:rsidRDefault="00F77D62" w:rsidP="00F77D62">
      <w:pPr>
        <w:pStyle w:val="a3"/>
        <w:spacing w:line="252" w:lineRule="auto"/>
        <w:ind w:left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4.Приоритетными статьями и подстатьями операций сектора государственного управления являются:</w:t>
      </w:r>
    </w:p>
    <w:p w14:paraId="0D3F887A" w14:textId="77777777" w:rsidR="00F77D62" w:rsidRPr="00C16BE5" w:rsidRDefault="00F77D62" w:rsidP="00F77D62">
      <w:pPr>
        <w:pStyle w:val="a3"/>
        <w:spacing w:line="252" w:lineRule="auto"/>
        <w:ind w:left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1)оплата труда и начисления на выплаты по оплате труда;</w:t>
      </w:r>
    </w:p>
    <w:p w14:paraId="59636F2F" w14:textId="77777777" w:rsidR="00F77D62" w:rsidRPr="00C16BE5" w:rsidRDefault="00F77D62" w:rsidP="00F77D62">
      <w:pPr>
        <w:pStyle w:val="a3"/>
        <w:spacing w:line="252" w:lineRule="auto"/>
        <w:ind w:left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2)социальное обеспечение;</w:t>
      </w:r>
    </w:p>
    <w:p w14:paraId="56AD471F" w14:textId="77777777" w:rsidR="00F77D62" w:rsidRPr="00C16BE5" w:rsidRDefault="00F77D62" w:rsidP="00F77D62">
      <w:pPr>
        <w:pStyle w:val="a3"/>
        <w:spacing w:line="252" w:lineRule="auto"/>
        <w:ind w:left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3)коммунальные услуги.</w:t>
      </w:r>
    </w:p>
    <w:p w14:paraId="508E636D" w14:textId="0A16C6E6" w:rsidR="00F77D62" w:rsidRPr="00C16BE5" w:rsidRDefault="00F77D62" w:rsidP="00F77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6BE5">
        <w:rPr>
          <w:rFonts w:ascii="Times New Roman" w:hAnsi="Times New Roman" w:cs="Times New Roman"/>
          <w:sz w:val="26"/>
          <w:szCs w:val="26"/>
        </w:rPr>
        <w:t>Финансовое обеспечение указанн</w:t>
      </w:r>
      <w:r w:rsidR="00725924" w:rsidRPr="00C16BE5">
        <w:rPr>
          <w:rFonts w:ascii="Times New Roman" w:hAnsi="Times New Roman" w:cs="Times New Roman"/>
          <w:sz w:val="26"/>
          <w:szCs w:val="26"/>
        </w:rPr>
        <w:t>ых расходов осуществляется в 202</w:t>
      </w:r>
      <w:r w:rsidR="003154C5">
        <w:rPr>
          <w:rFonts w:ascii="Times New Roman" w:hAnsi="Times New Roman" w:cs="Times New Roman"/>
          <w:sz w:val="26"/>
          <w:szCs w:val="26"/>
        </w:rPr>
        <w:t>5</w:t>
      </w:r>
      <w:r w:rsidRPr="00C16BE5">
        <w:rPr>
          <w:rFonts w:ascii="Times New Roman" w:hAnsi="Times New Roman" w:cs="Times New Roman"/>
          <w:sz w:val="26"/>
          <w:szCs w:val="26"/>
        </w:rPr>
        <w:t xml:space="preserve"> году в первоочередном порядке в пределах доведенных лимитов бюджетных обязательств.</w:t>
      </w:r>
    </w:p>
    <w:p w14:paraId="01892D69" w14:textId="77777777" w:rsidR="00F77D62" w:rsidRPr="00BD6728" w:rsidRDefault="00F77D62" w:rsidP="00F77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69FBC56" w14:textId="77777777" w:rsidR="00F77D62" w:rsidRPr="005625AC" w:rsidRDefault="00F77D62" w:rsidP="00F77D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25AC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2A53">
        <w:rPr>
          <w:rFonts w:ascii="Times New Roman" w:hAnsi="Times New Roman" w:cs="Times New Roman"/>
          <w:b/>
          <w:sz w:val="26"/>
          <w:szCs w:val="26"/>
        </w:rPr>
        <w:t>3</w:t>
      </w:r>
      <w:r w:rsidRPr="005625AC">
        <w:rPr>
          <w:rFonts w:ascii="Times New Roman" w:hAnsi="Times New Roman" w:cs="Times New Roman"/>
          <w:b/>
          <w:sz w:val="26"/>
          <w:szCs w:val="26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14:paraId="3908E2A5" w14:textId="77777777" w:rsidR="00F77D62" w:rsidRPr="005625AC" w:rsidRDefault="00F77D62" w:rsidP="00F77D62">
      <w:pPr>
        <w:spacing w:after="0"/>
        <w:jc w:val="both"/>
        <w:rPr>
          <w:b/>
          <w:sz w:val="26"/>
          <w:szCs w:val="26"/>
        </w:rPr>
      </w:pPr>
    </w:p>
    <w:p w14:paraId="24EBAA25" w14:textId="71CA57C4" w:rsidR="00F77D62" w:rsidRPr="005625AC" w:rsidRDefault="00F77D62" w:rsidP="00F77D62">
      <w:pPr>
        <w:pStyle w:val="a3"/>
        <w:ind w:left="0"/>
        <w:jc w:val="both"/>
        <w:rPr>
          <w:sz w:val="26"/>
          <w:szCs w:val="26"/>
        </w:rPr>
      </w:pPr>
      <w:r w:rsidRPr="005625AC">
        <w:rPr>
          <w:sz w:val="26"/>
          <w:szCs w:val="26"/>
        </w:rPr>
        <w:t xml:space="preserve">1.Администрация сельского </w:t>
      </w:r>
      <w:proofErr w:type="gramStart"/>
      <w:r w:rsidRPr="005625AC">
        <w:rPr>
          <w:sz w:val="26"/>
          <w:szCs w:val="26"/>
        </w:rPr>
        <w:t>поселения  не</w:t>
      </w:r>
      <w:proofErr w:type="gramEnd"/>
      <w:r w:rsidRPr="005625AC">
        <w:rPr>
          <w:sz w:val="26"/>
          <w:szCs w:val="26"/>
        </w:rPr>
        <w:t xml:space="preserve"> вправе принимать решени</w:t>
      </w:r>
      <w:r w:rsidR="00725924" w:rsidRPr="005625AC">
        <w:rPr>
          <w:sz w:val="26"/>
          <w:szCs w:val="26"/>
        </w:rPr>
        <w:t>я, приводящие к увеличению в 202</w:t>
      </w:r>
      <w:r w:rsidR="003154C5">
        <w:rPr>
          <w:sz w:val="26"/>
          <w:szCs w:val="26"/>
        </w:rPr>
        <w:t>5</w:t>
      </w:r>
      <w:r w:rsidRPr="005625AC">
        <w:rPr>
          <w:sz w:val="26"/>
          <w:szCs w:val="26"/>
        </w:rPr>
        <w:t xml:space="preserve"> году численности  муниципальных служащих, а также работников муниципальных учреждений.</w:t>
      </w:r>
    </w:p>
    <w:p w14:paraId="7FEB0BA1" w14:textId="77777777" w:rsidR="00F77D62" w:rsidRPr="005625AC" w:rsidRDefault="00F77D62" w:rsidP="00F77D62">
      <w:pPr>
        <w:spacing w:after="0" w:line="240" w:lineRule="auto"/>
        <w:ind w:right="5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2A168C" w14:textId="77777777" w:rsidR="00F77D62" w:rsidRPr="00BD6728" w:rsidRDefault="00F77D62" w:rsidP="00F77D62">
      <w:pPr>
        <w:pStyle w:val="a3"/>
        <w:ind w:left="0"/>
        <w:jc w:val="both"/>
        <w:rPr>
          <w:b/>
          <w:sz w:val="26"/>
          <w:szCs w:val="26"/>
          <w:highlight w:val="yellow"/>
        </w:rPr>
      </w:pPr>
    </w:p>
    <w:p w14:paraId="24AFEAD4" w14:textId="77777777" w:rsidR="00F77D62" w:rsidRPr="003D7221" w:rsidRDefault="00F77D62" w:rsidP="00F77D6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7221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2A53">
        <w:rPr>
          <w:rFonts w:ascii="Times New Roman" w:hAnsi="Times New Roman" w:cs="Times New Roman"/>
          <w:b/>
          <w:sz w:val="26"/>
          <w:szCs w:val="26"/>
        </w:rPr>
        <w:t>4</w:t>
      </w:r>
      <w:r w:rsidRPr="003D7221">
        <w:rPr>
          <w:rFonts w:ascii="Times New Roman" w:hAnsi="Times New Roman" w:cs="Times New Roman"/>
          <w:b/>
          <w:sz w:val="26"/>
          <w:szCs w:val="26"/>
        </w:rPr>
        <w:t>. Муниципальные внутренние заимствования, предоставление муниципальных гарантий в валюте Российской Федерации</w:t>
      </w:r>
    </w:p>
    <w:p w14:paraId="0BD08522" w14:textId="79470F4C" w:rsidR="00F77D62" w:rsidRPr="003D7221" w:rsidRDefault="00F77D62" w:rsidP="00F77D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7221">
        <w:rPr>
          <w:rFonts w:ascii="Times New Roman" w:hAnsi="Times New Roman" w:cs="Times New Roman"/>
          <w:sz w:val="26"/>
          <w:szCs w:val="26"/>
        </w:rPr>
        <w:t>1.Муниципальные</w:t>
      </w:r>
      <w:r w:rsidR="00725924" w:rsidRPr="003D7221">
        <w:rPr>
          <w:rFonts w:ascii="Times New Roman" w:hAnsi="Times New Roman" w:cs="Times New Roman"/>
          <w:sz w:val="26"/>
          <w:szCs w:val="26"/>
        </w:rPr>
        <w:t xml:space="preserve"> внутренние </w:t>
      </w:r>
      <w:proofErr w:type="gramStart"/>
      <w:r w:rsidR="00725924" w:rsidRPr="003D7221">
        <w:rPr>
          <w:rFonts w:ascii="Times New Roman" w:hAnsi="Times New Roman" w:cs="Times New Roman"/>
          <w:sz w:val="26"/>
          <w:szCs w:val="26"/>
        </w:rPr>
        <w:t>заимствования  в</w:t>
      </w:r>
      <w:proofErr w:type="gramEnd"/>
      <w:r w:rsidR="00725924" w:rsidRPr="003D7221">
        <w:rPr>
          <w:rFonts w:ascii="Times New Roman" w:hAnsi="Times New Roman" w:cs="Times New Roman"/>
          <w:sz w:val="26"/>
          <w:szCs w:val="26"/>
        </w:rPr>
        <w:t xml:space="preserve"> 202</w:t>
      </w:r>
      <w:r w:rsidR="003154C5">
        <w:rPr>
          <w:rFonts w:ascii="Times New Roman" w:hAnsi="Times New Roman" w:cs="Times New Roman"/>
          <w:sz w:val="26"/>
          <w:szCs w:val="26"/>
        </w:rPr>
        <w:t>5</w:t>
      </w:r>
      <w:r w:rsidRPr="003D7221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3154C5">
        <w:rPr>
          <w:rFonts w:ascii="Times New Roman" w:hAnsi="Times New Roman" w:cs="Times New Roman"/>
          <w:sz w:val="26"/>
          <w:szCs w:val="26"/>
        </w:rPr>
        <w:t>6</w:t>
      </w:r>
      <w:r w:rsidRPr="003D7221">
        <w:rPr>
          <w:rFonts w:ascii="Times New Roman" w:hAnsi="Times New Roman" w:cs="Times New Roman"/>
          <w:sz w:val="26"/>
          <w:szCs w:val="26"/>
        </w:rPr>
        <w:t xml:space="preserve"> и 202</w:t>
      </w:r>
      <w:r w:rsidR="003154C5">
        <w:rPr>
          <w:rFonts w:ascii="Times New Roman" w:hAnsi="Times New Roman" w:cs="Times New Roman"/>
          <w:sz w:val="26"/>
          <w:szCs w:val="26"/>
        </w:rPr>
        <w:t>7</w:t>
      </w:r>
      <w:r w:rsidRPr="003D7221">
        <w:rPr>
          <w:rFonts w:ascii="Times New Roman" w:hAnsi="Times New Roman" w:cs="Times New Roman"/>
          <w:sz w:val="26"/>
          <w:szCs w:val="26"/>
        </w:rPr>
        <w:t xml:space="preserve"> годов не планируются.</w:t>
      </w:r>
    </w:p>
    <w:p w14:paraId="59903314" w14:textId="77777777" w:rsidR="00F77D62" w:rsidRPr="003D7221" w:rsidRDefault="00F77D62" w:rsidP="00F77D62">
      <w:pPr>
        <w:spacing w:after="0" w:line="240" w:lineRule="auto"/>
        <w:jc w:val="both"/>
      </w:pPr>
      <w:r w:rsidRPr="003D7221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3D7221">
        <w:rPr>
          <w:rFonts w:ascii="Times New Roman" w:hAnsi="Times New Roman" w:cs="Times New Roman"/>
          <w:sz w:val="26"/>
          <w:szCs w:val="26"/>
        </w:rPr>
        <w:t>Предоставление  муниципальных</w:t>
      </w:r>
      <w:proofErr w:type="gramEnd"/>
      <w:r w:rsidRPr="003D7221">
        <w:rPr>
          <w:rFonts w:ascii="Times New Roman" w:hAnsi="Times New Roman" w:cs="Times New Roman"/>
          <w:sz w:val="26"/>
          <w:szCs w:val="26"/>
        </w:rPr>
        <w:t xml:space="preserve"> гарантий не осуществляется</w:t>
      </w:r>
      <w:r w:rsidRPr="003D7221">
        <w:t>.</w:t>
      </w:r>
    </w:p>
    <w:p w14:paraId="0C047C48" w14:textId="77777777" w:rsidR="00F77D62" w:rsidRPr="003D7221" w:rsidRDefault="00F77D62" w:rsidP="00F77D62">
      <w:pPr>
        <w:spacing w:after="0" w:line="240" w:lineRule="auto"/>
        <w:jc w:val="both"/>
      </w:pPr>
    </w:p>
    <w:p w14:paraId="23208CDB" w14:textId="77777777" w:rsidR="00F77D62" w:rsidRPr="003D7221" w:rsidRDefault="00F77D62" w:rsidP="00F77D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7221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2A53">
        <w:rPr>
          <w:rFonts w:ascii="Times New Roman" w:hAnsi="Times New Roman" w:cs="Times New Roman"/>
          <w:b/>
          <w:sz w:val="26"/>
          <w:szCs w:val="26"/>
        </w:rPr>
        <w:t>5</w:t>
      </w:r>
      <w:r w:rsidRPr="003D7221">
        <w:rPr>
          <w:rFonts w:ascii="Times New Roman" w:hAnsi="Times New Roman" w:cs="Times New Roman"/>
          <w:b/>
          <w:sz w:val="26"/>
          <w:szCs w:val="26"/>
        </w:rPr>
        <w:t>. Отдельные операции по источникам финансирования дефицита местного бюджета</w:t>
      </w:r>
    </w:p>
    <w:p w14:paraId="32C877F7" w14:textId="77777777" w:rsidR="00F77D62" w:rsidRPr="00BD6728" w:rsidRDefault="00F77D62" w:rsidP="00F77D6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FAF005E" w14:textId="28BB9731" w:rsidR="00F77D62" w:rsidRPr="001D5CEA" w:rsidRDefault="00F77D62" w:rsidP="00F77D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CEA">
        <w:rPr>
          <w:rFonts w:ascii="Times New Roman" w:hAnsi="Times New Roman" w:cs="Times New Roman"/>
          <w:sz w:val="26"/>
          <w:szCs w:val="26"/>
        </w:rPr>
        <w:t>Утвердить источники финансирования дефицита местного</w:t>
      </w:r>
      <w:r w:rsidR="00991F22" w:rsidRPr="001D5CEA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92084F" w:rsidRPr="001D5CEA">
        <w:rPr>
          <w:rFonts w:ascii="Times New Roman" w:hAnsi="Times New Roman" w:cs="Times New Roman"/>
          <w:sz w:val="26"/>
          <w:szCs w:val="26"/>
        </w:rPr>
        <w:t>на 202</w:t>
      </w:r>
      <w:r w:rsidR="003154C5">
        <w:rPr>
          <w:rFonts w:ascii="Times New Roman" w:hAnsi="Times New Roman" w:cs="Times New Roman"/>
          <w:sz w:val="26"/>
          <w:szCs w:val="26"/>
        </w:rPr>
        <w:t>5</w:t>
      </w:r>
      <w:r w:rsidR="008C7F93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154C5">
        <w:rPr>
          <w:rFonts w:ascii="Times New Roman" w:hAnsi="Times New Roman" w:cs="Times New Roman"/>
          <w:sz w:val="26"/>
          <w:szCs w:val="26"/>
        </w:rPr>
        <w:t>6</w:t>
      </w:r>
      <w:r w:rsidR="0092084F" w:rsidRPr="001D5CEA">
        <w:rPr>
          <w:rFonts w:ascii="Times New Roman" w:hAnsi="Times New Roman" w:cs="Times New Roman"/>
          <w:sz w:val="26"/>
          <w:szCs w:val="26"/>
        </w:rPr>
        <w:t xml:space="preserve"> и 202</w:t>
      </w:r>
      <w:r w:rsidR="003154C5">
        <w:rPr>
          <w:rFonts w:ascii="Times New Roman" w:hAnsi="Times New Roman" w:cs="Times New Roman"/>
          <w:sz w:val="26"/>
          <w:szCs w:val="26"/>
        </w:rPr>
        <w:t>7</w:t>
      </w:r>
      <w:r w:rsidRPr="001D5CEA">
        <w:rPr>
          <w:rFonts w:ascii="Times New Roman" w:hAnsi="Times New Roman" w:cs="Times New Roman"/>
          <w:sz w:val="26"/>
          <w:szCs w:val="26"/>
        </w:rPr>
        <w:t xml:space="preserve"> годов согласно приложению</w:t>
      </w:r>
      <w:r w:rsidRPr="001D5CEA">
        <w:rPr>
          <w:rFonts w:ascii="Times New Roman" w:hAnsi="Times New Roman"/>
          <w:sz w:val="26"/>
          <w:szCs w:val="26"/>
        </w:rPr>
        <w:t xml:space="preserve"> № 5 </w:t>
      </w:r>
      <w:r w:rsidRPr="001D5CEA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14:paraId="07ADF47D" w14:textId="77777777" w:rsidR="00F77D62" w:rsidRPr="001D5CEA" w:rsidRDefault="00F77D62" w:rsidP="00F77D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8906D3" w14:textId="77777777" w:rsidR="00F77D62" w:rsidRPr="006765CD" w:rsidRDefault="00F77D62" w:rsidP="00F77D6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765CD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2A53">
        <w:rPr>
          <w:rFonts w:ascii="Times New Roman" w:hAnsi="Times New Roman" w:cs="Times New Roman"/>
          <w:b/>
          <w:sz w:val="26"/>
          <w:szCs w:val="26"/>
        </w:rPr>
        <w:t>6</w:t>
      </w:r>
      <w:r w:rsidRPr="006765CD">
        <w:rPr>
          <w:rFonts w:ascii="Times New Roman" w:hAnsi="Times New Roman" w:cs="Times New Roman"/>
          <w:b/>
          <w:sz w:val="26"/>
          <w:szCs w:val="26"/>
        </w:rPr>
        <w:t>. Особенности исполнения местного бюджета</w:t>
      </w:r>
    </w:p>
    <w:p w14:paraId="1ED794F6" w14:textId="12329083" w:rsidR="00F77D62" w:rsidRPr="006765CD" w:rsidRDefault="00F77D62" w:rsidP="00F77D6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65CD">
        <w:rPr>
          <w:rFonts w:ascii="Times New Roman" w:hAnsi="Times New Roman" w:cs="Times New Roman"/>
          <w:sz w:val="26"/>
          <w:szCs w:val="26"/>
        </w:rPr>
        <w:t xml:space="preserve">1. Установить в соответствии с </w:t>
      </w:r>
      <w:hyperlink r:id="rId9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6765CD">
          <w:rPr>
            <w:rFonts w:ascii="Times New Roman" w:hAnsi="Times New Roman" w:cs="Times New Roman"/>
            <w:sz w:val="26"/>
            <w:szCs w:val="26"/>
          </w:rPr>
          <w:t>пунктом 3 статьи 217</w:t>
        </w:r>
      </w:hyperlink>
      <w:r w:rsidRPr="006765C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что основанием для внесения в 20</w:t>
      </w:r>
      <w:r w:rsidR="00991F22" w:rsidRPr="006765CD">
        <w:rPr>
          <w:rFonts w:ascii="Times New Roman" w:hAnsi="Times New Roman" w:cs="Times New Roman"/>
          <w:sz w:val="26"/>
          <w:szCs w:val="26"/>
        </w:rPr>
        <w:t>2</w:t>
      </w:r>
      <w:r w:rsidR="003154C5">
        <w:rPr>
          <w:rFonts w:ascii="Times New Roman" w:hAnsi="Times New Roman" w:cs="Times New Roman"/>
          <w:sz w:val="26"/>
          <w:szCs w:val="26"/>
        </w:rPr>
        <w:t>5</w:t>
      </w:r>
      <w:r w:rsidRPr="006765CD">
        <w:rPr>
          <w:rFonts w:ascii="Times New Roman" w:hAnsi="Times New Roman" w:cs="Times New Roman"/>
          <w:sz w:val="26"/>
          <w:szCs w:val="26"/>
        </w:rPr>
        <w:t xml:space="preserve"> году изменений в показатели сводной бюджетной росписи местного бюджета является:</w:t>
      </w:r>
    </w:p>
    <w:p w14:paraId="4F7A5FB5" w14:textId="77777777" w:rsidR="00F77D62" w:rsidRPr="006765CD" w:rsidRDefault="00F77D62" w:rsidP="00F77D6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65CD">
        <w:rPr>
          <w:rFonts w:ascii="Times New Roman" w:hAnsi="Times New Roman" w:cs="Times New Roman"/>
          <w:sz w:val="26"/>
          <w:szCs w:val="26"/>
        </w:rPr>
        <w:t xml:space="preserve">распределение зарезервированных средств в с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6765CD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 w:rsidRPr="006765CD">
        <w:rPr>
          <w:rFonts w:ascii="Times New Roman" w:hAnsi="Times New Roman" w:cs="Times New Roman"/>
          <w:sz w:val="26"/>
          <w:szCs w:val="26"/>
        </w:rPr>
        <w:t xml:space="preserve"> 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 сельского поселения Нижний Черек.</w:t>
      </w:r>
    </w:p>
    <w:p w14:paraId="24B68164" w14:textId="77777777" w:rsidR="00F77D62" w:rsidRPr="006765CD" w:rsidRDefault="00F77D62" w:rsidP="00F77D6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65CD">
        <w:rPr>
          <w:rFonts w:ascii="Times New Roman" w:hAnsi="Times New Roman" w:cs="Times New Roman"/>
          <w:sz w:val="26"/>
          <w:szCs w:val="26"/>
        </w:rPr>
        <w:t>2. 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) в объеме произведенных платежей:</w:t>
      </w:r>
    </w:p>
    <w:p w14:paraId="088E9C9E" w14:textId="77777777" w:rsidR="00F77D62" w:rsidRPr="006765CD" w:rsidRDefault="00F77D62" w:rsidP="00F77D6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65CD">
        <w:rPr>
          <w:rFonts w:ascii="Times New Roman" w:hAnsi="Times New Roman" w:cs="Times New Roman"/>
          <w:sz w:val="26"/>
          <w:szCs w:val="26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14:paraId="621B1138" w14:textId="77777777" w:rsidR="00F77D62" w:rsidRPr="00310510" w:rsidRDefault="00F77D62" w:rsidP="00F77D62">
      <w:pPr>
        <w:pStyle w:val="ConsPlusNormal"/>
        <w:ind w:firstLine="0"/>
        <w:jc w:val="both"/>
        <w:rPr>
          <w:sz w:val="26"/>
          <w:szCs w:val="26"/>
        </w:rPr>
      </w:pPr>
      <w:r w:rsidRPr="006765CD">
        <w:rPr>
          <w:rFonts w:ascii="Times New Roman" w:hAnsi="Times New Roman" w:cs="Times New Roman"/>
          <w:sz w:val="26"/>
          <w:szCs w:val="26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Pr="006765CD">
        <w:rPr>
          <w:sz w:val="26"/>
          <w:szCs w:val="26"/>
        </w:rPr>
        <w:t>.</w:t>
      </w:r>
    </w:p>
    <w:p w14:paraId="4370778C" w14:textId="77777777" w:rsidR="00F77D62" w:rsidRDefault="00F77D62" w:rsidP="00F77D6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4CA70668" w14:textId="77777777" w:rsidR="00F77D62" w:rsidRDefault="00F77D62" w:rsidP="00F77D6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3EADA7BC" w14:textId="77777777" w:rsidR="00FA4470" w:rsidRDefault="00FA4470" w:rsidP="00F77D6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2708BCFA" w14:textId="77777777" w:rsidR="00F77D62" w:rsidRPr="001D4423" w:rsidRDefault="00F77D62" w:rsidP="00F77D62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1D4423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14:paraId="154688F5" w14:textId="77777777" w:rsidR="00F77D62" w:rsidRPr="001D4423" w:rsidRDefault="00F77D62" w:rsidP="00F77D62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1D4423">
        <w:rPr>
          <w:rFonts w:ascii="Times New Roman" w:hAnsi="Times New Roman" w:cs="Times New Roman"/>
          <w:b/>
          <w:sz w:val="26"/>
          <w:szCs w:val="26"/>
        </w:rPr>
        <w:t>Совета местного самоуправления</w:t>
      </w:r>
    </w:p>
    <w:p w14:paraId="4E00D314" w14:textId="15E2F950" w:rsidR="00F77D62" w:rsidRDefault="00F77D62" w:rsidP="00F77D6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1D4423">
        <w:rPr>
          <w:rFonts w:ascii="Times New Roman" w:hAnsi="Times New Roman" w:cs="Times New Roman"/>
          <w:b/>
          <w:sz w:val="26"/>
          <w:szCs w:val="26"/>
        </w:rPr>
        <w:t xml:space="preserve">сельского </w:t>
      </w:r>
      <w:proofErr w:type="gramStart"/>
      <w:r w:rsidRPr="001D4423">
        <w:rPr>
          <w:rFonts w:ascii="Times New Roman" w:hAnsi="Times New Roman" w:cs="Times New Roman"/>
          <w:b/>
          <w:sz w:val="26"/>
          <w:szCs w:val="26"/>
        </w:rPr>
        <w:t>поселен</w:t>
      </w:r>
      <w:r w:rsidR="001D4423" w:rsidRPr="001D4423">
        <w:rPr>
          <w:rFonts w:ascii="Times New Roman" w:hAnsi="Times New Roman" w:cs="Times New Roman"/>
          <w:b/>
          <w:sz w:val="26"/>
          <w:szCs w:val="26"/>
        </w:rPr>
        <w:t>ия  Нижний</w:t>
      </w:r>
      <w:proofErr w:type="gramEnd"/>
      <w:r w:rsidR="001D4423" w:rsidRPr="001D4423">
        <w:rPr>
          <w:rFonts w:ascii="Times New Roman" w:hAnsi="Times New Roman" w:cs="Times New Roman"/>
          <w:b/>
          <w:sz w:val="26"/>
          <w:szCs w:val="26"/>
        </w:rPr>
        <w:t xml:space="preserve"> Черек        </w:t>
      </w:r>
      <w:r w:rsidRPr="001D4423">
        <w:rPr>
          <w:rFonts w:ascii="Times New Roman" w:hAnsi="Times New Roman" w:cs="Times New Roman"/>
          <w:b/>
          <w:sz w:val="26"/>
          <w:szCs w:val="26"/>
        </w:rPr>
        <w:t>________</w:t>
      </w:r>
      <w:r w:rsidR="001D4423" w:rsidRPr="001D4423">
        <w:rPr>
          <w:rFonts w:ascii="Times New Roman" w:hAnsi="Times New Roman" w:cs="Times New Roman"/>
          <w:b/>
          <w:sz w:val="26"/>
          <w:szCs w:val="26"/>
        </w:rPr>
        <w:t>____</w:t>
      </w:r>
      <w:r w:rsidR="00DE1A44" w:rsidRPr="00DE1A44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1D4423" w:rsidRPr="001D4423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03D8D">
        <w:rPr>
          <w:rFonts w:ascii="Times New Roman" w:hAnsi="Times New Roman" w:cs="Times New Roman"/>
          <w:b/>
          <w:sz w:val="26"/>
          <w:szCs w:val="26"/>
        </w:rPr>
        <w:t>Битов М.Х.</w:t>
      </w:r>
    </w:p>
    <w:p w14:paraId="7193EBD7" w14:textId="77777777" w:rsidR="00A63A17" w:rsidRDefault="00A63A17" w:rsidP="00F77D6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65AF77EF" w14:textId="77777777" w:rsidR="00A63A17" w:rsidRDefault="00A63A17" w:rsidP="00F77D6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76237F04" w14:textId="77777777" w:rsidR="00A63A17" w:rsidRDefault="00A63A17" w:rsidP="00F77D6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10AE8953" w14:textId="77777777" w:rsidR="001D4423" w:rsidRDefault="001D4423" w:rsidP="00F77D6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12D6ED94" w14:textId="77777777" w:rsidR="00170483" w:rsidRDefault="00170483" w:rsidP="00F77D6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40196E0" w14:textId="77777777" w:rsidR="009F4464" w:rsidRDefault="00F77D62" w:rsidP="00F77D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86281012"/>
      <w:r w:rsidRPr="003C11C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951039">
        <w:rPr>
          <w:rFonts w:ascii="Times New Roman" w:hAnsi="Times New Roman" w:cs="Times New Roman"/>
          <w:sz w:val="20"/>
          <w:szCs w:val="20"/>
        </w:rPr>
        <w:t>1</w:t>
      </w:r>
      <w:r w:rsidRPr="003C11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BFC580" w14:textId="62D016A5" w:rsidR="007D5637" w:rsidRDefault="009E63A1" w:rsidP="00F77D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</w:t>
      </w:r>
      <w:r w:rsidR="007D5637">
        <w:rPr>
          <w:rFonts w:ascii="Times New Roman" w:hAnsi="Times New Roman" w:cs="Times New Roman"/>
          <w:sz w:val="20"/>
          <w:szCs w:val="20"/>
        </w:rPr>
        <w:t xml:space="preserve"> </w:t>
      </w:r>
      <w:r w:rsidR="00F77D62" w:rsidRPr="003C11CB">
        <w:rPr>
          <w:rFonts w:ascii="Times New Roman" w:hAnsi="Times New Roman" w:cs="Times New Roman"/>
          <w:sz w:val="20"/>
          <w:szCs w:val="20"/>
        </w:rPr>
        <w:t xml:space="preserve"> Решению</w:t>
      </w:r>
      <w:r w:rsidR="007D5637">
        <w:rPr>
          <w:rFonts w:ascii="Times New Roman" w:hAnsi="Times New Roman" w:cs="Times New Roman"/>
          <w:sz w:val="20"/>
          <w:szCs w:val="20"/>
        </w:rPr>
        <w:t xml:space="preserve"> №1 </w:t>
      </w:r>
    </w:p>
    <w:p w14:paraId="5A64F1A0" w14:textId="52D53E31" w:rsidR="00F77D62" w:rsidRPr="003C11CB" w:rsidRDefault="007D5637" w:rsidP="00F77D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5-й сессии СМС </w:t>
      </w:r>
      <w:proofErr w:type="spellStart"/>
      <w:r>
        <w:rPr>
          <w:rFonts w:ascii="Times New Roman" w:hAnsi="Times New Roman" w:cs="Times New Roman"/>
          <w:sz w:val="20"/>
          <w:szCs w:val="20"/>
        </w:rPr>
        <w:t>с.п.Нижн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Черек</w:t>
      </w:r>
    </w:p>
    <w:p w14:paraId="6D965D11" w14:textId="77777777" w:rsidR="0035594F" w:rsidRPr="003C11CB" w:rsidRDefault="0035594F" w:rsidP="00355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Нижний Черек</w:t>
      </w:r>
    </w:p>
    <w:p w14:paraId="3C7D3C21" w14:textId="77777777" w:rsidR="0035594F" w:rsidRPr="003C11CB" w:rsidRDefault="0035594F" w:rsidP="00355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14:paraId="2B7887A5" w14:textId="0EC9E72A" w:rsidR="0035594F" w:rsidRPr="003C11CB" w:rsidRDefault="0035594F" w:rsidP="00355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>Кабардино-Балкарской Республики на 202</w:t>
      </w:r>
      <w:r w:rsidR="002C5CB8">
        <w:rPr>
          <w:rFonts w:ascii="Times New Roman" w:hAnsi="Times New Roman" w:cs="Times New Roman"/>
          <w:sz w:val="20"/>
          <w:szCs w:val="20"/>
        </w:rPr>
        <w:t>5</w:t>
      </w:r>
      <w:r w:rsidRPr="003C11CB">
        <w:rPr>
          <w:rFonts w:ascii="Times New Roman" w:hAnsi="Times New Roman" w:cs="Times New Roman"/>
          <w:sz w:val="20"/>
          <w:szCs w:val="20"/>
        </w:rPr>
        <w:t xml:space="preserve"> год </w:t>
      </w:r>
    </w:p>
    <w:p w14:paraId="49F88D9F" w14:textId="0BDE2A23" w:rsidR="0035594F" w:rsidRPr="003C11CB" w:rsidRDefault="0035594F" w:rsidP="0035594F">
      <w:pPr>
        <w:pStyle w:val="ConsPlusNormal"/>
        <w:jc w:val="right"/>
        <w:rPr>
          <w:rFonts w:ascii="Times New Roman" w:hAnsi="Times New Roman" w:cs="Times New Roman"/>
        </w:rPr>
      </w:pPr>
      <w:r w:rsidRPr="003C11CB">
        <w:rPr>
          <w:rFonts w:ascii="Times New Roman" w:hAnsi="Times New Roman" w:cs="Times New Roman"/>
        </w:rPr>
        <w:t xml:space="preserve">                                                                                    и на плановый период 202</w:t>
      </w:r>
      <w:r w:rsidR="002C5CB8">
        <w:rPr>
          <w:rFonts w:ascii="Times New Roman" w:hAnsi="Times New Roman" w:cs="Times New Roman"/>
        </w:rPr>
        <w:t>6</w:t>
      </w:r>
      <w:r w:rsidRPr="003C11CB">
        <w:rPr>
          <w:rFonts w:ascii="Times New Roman" w:hAnsi="Times New Roman" w:cs="Times New Roman"/>
        </w:rPr>
        <w:t xml:space="preserve"> и 202</w:t>
      </w:r>
      <w:r w:rsidR="002C5CB8">
        <w:rPr>
          <w:rFonts w:ascii="Times New Roman" w:hAnsi="Times New Roman" w:cs="Times New Roman"/>
        </w:rPr>
        <w:t>7</w:t>
      </w:r>
      <w:r w:rsidRPr="003C11CB">
        <w:rPr>
          <w:rFonts w:ascii="Times New Roman" w:hAnsi="Times New Roman" w:cs="Times New Roman"/>
        </w:rPr>
        <w:t>годов»</w:t>
      </w:r>
    </w:p>
    <w:bookmarkEnd w:id="0"/>
    <w:p w14:paraId="5F5DEDF1" w14:textId="77777777" w:rsidR="00F77D62" w:rsidRPr="003C11CB" w:rsidRDefault="00F77D62" w:rsidP="00F77D62">
      <w:pPr>
        <w:pStyle w:val="ConsPlusNormal"/>
        <w:jc w:val="right"/>
        <w:rPr>
          <w:b/>
        </w:rPr>
      </w:pPr>
    </w:p>
    <w:p w14:paraId="317E26F2" w14:textId="77777777" w:rsidR="00F77D62" w:rsidRPr="003C11CB" w:rsidRDefault="00F77D62" w:rsidP="00F77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280"/>
      <w:bookmarkEnd w:id="1"/>
      <w:r w:rsidRPr="003C11CB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</w:t>
      </w:r>
    </w:p>
    <w:p w14:paraId="4FA8D712" w14:textId="6DE76502" w:rsidR="00F77D62" w:rsidRPr="003B7768" w:rsidRDefault="00F77D62" w:rsidP="00F77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1CB">
        <w:rPr>
          <w:rFonts w:ascii="Times New Roman" w:hAnsi="Times New Roman" w:cs="Times New Roman"/>
          <w:b/>
          <w:sz w:val="24"/>
          <w:szCs w:val="24"/>
        </w:rPr>
        <w:t xml:space="preserve">местного бюджета </w:t>
      </w:r>
      <w:r w:rsidR="0092084F" w:rsidRPr="003C11CB">
        <w:rPr>
          <w:rFonts w:ascii="Times New Roman" w:hAnsi="Times New Roman" w:cs="Times New Roman"/>
          <w:b/>
          <w:sz w:val="24"/>
          <w:szCs w:val="24"/>
        </w:rPr>
        <w:t>на 202</w:t>
      </w:r>
      <w:r w:rsidR="002C5CB8">
        <w:rPr>
          <w:rFonts w:ascii="Times New Roman" w:hAnsi="Times New Roman" w:cs="Times New Roman"/>
          <w:b/>
          <w:sz w:val="24"/>
          <w:szCs w:val="24"/>
        </w:rPr>
        <w:t>5</w:t>
      </w:r>
      <w:r w:rsidR="00763236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2C5CB8">
        <w:rPr>
          <w:rFonts w:ascii="Times New Roman" w:hAnsi="Times New Roman" w:cs="Times New Roman"/>
          <w:b/>
          <w:sz w:val="24"/>
          <w:szCs w:val="24"/>
        </w:rPr>
        <w:t>6</w:t>
      </w:r>
      <w:r w:rsidR="0076323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C5CB8">
        <w:rPr>
          <w:rFonts w:ascii="Times New Roman" w:hAnsi="Times New Roman" w:cs="Times New Roman"/>
          <w:b/>
          <w:sz w:val="24"/>
          <w:szCs w:val="24"/>
        </w:rPr>
        <w:t>7</w:t>
      </w:r>
      <w:r w:rsidRPr="003C11CB">
        <w:rPr>
          <w:rFonts w:ascii="Times New Roman" w:hAnsi="Times New Roman" w:cs="Times New Roman"/>
          <w:b/>
          <w:sz w:val="24"/>
          <w:szCs w:val="24"/>
        </w:rPr>
        <w:t>годов</w:t>
      </w:r>
    </w:p>
    <w:p w14:paraId="1B4FC07B" w14:textId="77777777" w:rsidR="00F77D62" w:rsidRDefault="00F77D62" w:rsidP="009E63A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B7768">
        <w:rPr>
          <w:rFonts w:ascii="Times New Roman" w:hAnsi="Times New Roman" w:cs="Times New Roman"/>
        </w:rPr>
        <w:t xml:space="preserve">   (рублей)</w:t>
      </w:r>
    </w:p>
    <w:p w14:paraId="79141A04" w14:textId="77777777" w:rsidR="00BF66B7" w:rsidRDefault="00BF66B7" w:rsidP="009E63A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387" w:type="dxa"/>
        <w:tblLayout w:type="fixed"/>
        <w:tblLook w:val="04A0" w:firstRow="1" w:lastRow="0" w:firstColumn="1" w:lastColumn="0" w:noHBand="0" w:noVBand="1"/>
      </w:tblPr>
      <w:tblGrid>
        <w:gridCol w:w="2437"/>
        <w:gridCol w:w="631"/>
        <w:gridCol w:w="539"/>
        <w:gridCol w:w="636"/>
        <w:gridCol w:w="1133"/>
        <w:gridCol w:w="568"/>
        <w:gridCol w:w="1749"/>
        <w:gridCol w:w="1418"/>
        <w:gridCol w:w="1276"/>
      </w:tblGrid>
      <w:tr w:rsidR="00547D6A" w:rsidRPr="00547D6A" w14:paraId="1138F23C" w14:textId="77777777" w:rsidTr="00653087">
        <w:trPr>
          <w:trHeight w:val="166"/>
        </w:trPr>
        <w:tc>
          <w:tcPr>
            <w:tcW w:w="2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93AE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C3C13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71C7" w14:textId="4E55B655" w:rsidR="00547D6A" w:rsidRPr="00547D6A" w:rsidRDefault="00547D6A" w:rsidP="00547D6A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6842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C711" w14:textId="516A93A3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6842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C6F9" w14:textId="49A591C1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6842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</w:t>
            </w:r>
          </w:p>
        </w:tc>
      </w:tr>
      <w:tr w:rsidR="00547D6A" w:rsidRPr="00547D6A" w14:paraId="1659C6E4" w14:textId="77777777" w:rsidTr="006F7A99">
        <w:trPr>
          <w:trHeight w:val="145"/>
        </w:trPr>
        <w:tc>
          <w:tcPr>
            <w:tcW w:w="2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1AEFA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929C17" w14:textId="4791CB87" w:rsidR="00547D6A" w:rsidRPr="00547D6A" w:rsidRDefault="007F4D1A" w:rsidP="007F4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-ва</w:t>
            </w:r>
            <w:proofErr w:type="spellEnd"/>
          </w:p>
        </w:tc>
        <w:tc>
          <w:tcPr>
            <w:tcW w:w="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EE14" w14:textId="77777777" w:rsidR="00547D6A" w:rsidRPr="00547D6A" w:rsidRDefault="00547D6A" w:rsidP="007F4D1A">
            <w:pPr>
              <w:spacing w:after="0" w:line="240" w:lineRule="auto"/>
              <w:ind w:left="-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47D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594B" w14:textId="46BD1594" w:rsidR="00547D6A" w:rsidRPr="00547D6A" w:rsidRDefault="007F4D1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-раз-дел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7EE4" w14:textId="2D787147" w:rsidR="00547D6A" w:rsidRPr="00547D6A" w:rsidRDefault="007F4D1A" w:rsidP="007F4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D934" w14:textId="2246CD3C" w:rsidR="00547D6A" w:rsidRPr="00547D6A" w:rsidRDefault="007F4D1A" w:rsidP="00055BBB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уппа видов расходов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37AB4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72AED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69048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47D6A" w:rsidRPr="00547D6A" w14:paraId="2213E5BB" w14:textId="77777777" w:rsidTr="006F7A99">
        <w:trPr>
          <w:trHeight w:val="43"/>
        </w:trPr>
        <w:tc>
          <w:tcPr>
            <w:tcW w:w="2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FDD2B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460EA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69D84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15A6BF" w14:textId="0C93E030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D4C9" w14:textId="009E7236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B21655" w14:textId="113C4387" w:rsidR="00547D6A" w:rsidRPr="00547D6A" w:rsidRDefault="00547D6A" w:rsidP="00055BBB">
            <w:pPr>
              <w:spacing w:after="0" w:line="192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FA9B2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E0461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ADAAC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47D6A" w:rsidRPr="00547D6A" w14:paraId="06A46479" w14:textId="77777777" w:rsidTr="006F7A99">
        <w:trPr>
          <w:trHeight w:val="43"/>
        </w:trPr>
        <w:tc>
          <w:tcPr>
            <w:tcW w:w="2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10A53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618B9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F53BE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C4E07" w14:textId="200C4C7C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509D" w14:textId="77777777" w:rsidR="00547D6A" w:rsidRPr="00547D6A" w:rsidRDefault="00547D6A" w:rsidP="0054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D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C36A5C" w14:textId="4FF74585" w:rsidR="00547D6A" w:rsidRPr="00547D6A" w:rsidRDefault="00547D6A" w:rsidP="00055BBB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3FE4D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F9042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E2E56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47D6A" w:rsidRPr="00547D6A" w14:paraId="40D3BAEA" w14:textId="77777777" w:rsidTr="006B4882">
        <w:trPr>
          <w:trHeight w:val="43"/>
        </w:trPr>
        <w:tc>
          <w:tcPr>
            <w:tcW w:w="2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F3784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1C0AF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9CB9F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568A2" w14:textId="12DEE99F" w:rsidR="00547D6A" w:rsidRPr="00547D6A" w:rsidRDefault="00547D6A" w:rsidP="0054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C87A" w14:textId="77777777" w:rsidR="00547D6A" w:rsidRPr="00547D6A" w:rsidRDefault="00547D6A" w:rsidP="0054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D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69795" w14:textId="5C32D0FD" w:rsidR="00547D6A" w:rsidRPr="00547D6A" w:rsidRDefault="00547D6A" w:rsidP="00055BBB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20FDC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757DE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2BDAF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47D6A" w:rsidRPr="00547D6A" w14:paraId="1182EAEE" w14:textId="77777777" w:rsidTr="007F4D1A">
        <w:trPr>
          <w:trHeight w:val="3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82C5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784A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A759E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EF3DB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0103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98BA8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9561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92EA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AEB55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F0B81" w:rsidRPr="00547D6A" w14:paraId="3AF5AA92" w14:textId="77777777" w:rsidTr="007F4D1A">
        <w:trPr>
          <w:trHeight w:val="3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7823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C217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AAFF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CCC8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6EDD2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70F9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D892" w14:textId="0EB461AE" w:rsidR="00AF0B81" w:rsidRPr="00AF0B81" w:rsidRDefault="006B4882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 106 68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4A41" w14:textId="4E1BDB48" w:rsidR="00AF0B81" w:rsidRPr="00AF0B81" w:rsidRDefault="006B4882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 079 39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8B10" w14:textId="3FB40692" w:rsidR="00AF0B81" w:rsidRPr="00AF0B81" w:rsidRDefault="006B4882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 845 574,07</w:t>
            </w:r>
          </w:p>
        </w:tc>
      </w:tr>
      <w:tr w:rsidR="00AF0B81" w:rsidRPr="00547D6A" w14:paraId="1F9DBE21" w14:textId="77777777" w:rsidTr="007F4D1A">
        <w:trPr>
          <w:trHeight w:val="39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80FF" w14:textId="77777777" w:rsidR="00AF0B81" w:rsidRPr="00547D6A" w:rsidRDefault="00AF0B81" w:rsidP="00AF0B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AE4D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7698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8F06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7894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7D5D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4114" w14:textId="77777777" w:rsidR="00AF0B81" w:rsidRPr="00AF0B81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60D4" w14:textId="13B59851" w:rsidR="00AF0B81" w:rsidRPr="00AF0B81" w:rsidRDefault="006B4882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5 9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6035" w14:textId="5AD0E29C" w:rsidR="00AF0B81" w:rsidRPr="00AF0B81" w:rsidRDefault="006B4882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4 141,33</w:t>
            </w:r>
          </w:p>
        </w:tc>
      </w:tr>
      <w:tr w:rsidR="00547D6A" w:rsidRPr="00547D6A" w14:paraId="6DD9C6E9" w14:textId="77777777" w:rsidTr="007F4D1A">
        <w:trPr>
          <w:trHeight w:val="87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A88C" w14:textId="00259FBE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Муниципальное казенное учреждение "Местная 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адми</w:t>
            </w:r>
            <w:r w:rsidR="007A061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нистрация</w:t>
            </w:r>
            <w:proofErr w:type="spell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сельского 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се</w:t>
            </w:r>
            <w:r w:rsidR="007A061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ления</w:t>
            </w:r>
            <w:proofErr w:type="spell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Нижний Черек" </w:t>
            </w:r>
            <w:proofErr w:type="gram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Урван</w:t>
            </w:r>
            <w:r w:rsidR="007A061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ского</w:t>
            </w:r>
            <w:proofErr w:type="spellEnd"/>
            <w:proofErr w:type="gram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муниципального 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айо</w:t>
            </w:r>
            <w:proofErr w:type="spellEnd"/>
            <w:r w:rsidR="007A061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на Кабардино-Балкарской Республик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AAF3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E694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6085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989C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630A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47F8" w14:textId="77777777" w:rsidR="00547D6A" w:rsidRPr="00AF0B81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C24E" w14:textId="77777777" w:rsidR="00547D6A" w:rsidRPr="00AF0B81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1E4A" w14:textId="77777777" w:rsidR="00547D6A" w:rsidRPr="00AF0B81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47D6A" w:rsidRPr="00547D6A" w14:paraId="144034DF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C42A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7246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BA4E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F1C3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C538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C716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9DB6" w14:textId="0B12983F" w:rsidR="00547D6A" w:rsidRPr="00AF0B81" w:rsidRDefault="00F31148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</w:t>
            </w:r>
            <w:r w:rsidR="00547D6A"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="00547D6A"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 15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3FBC" w14:textId="7A9E1161" w:rsidR="00547D6A" w:rsidRPr="00AF0B81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30</w:t>
            </w:r>
            <w:r w:rsidR="001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E96F" w14:textId="6FD79F2D" w:rsidR="00547D6A" w:rsidRPr="00AF0B81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30</w:t>
            </w:r>
            <w:r w:rsidR="00BA2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A2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7,37</w:t>
            </w:r>
          </w:p>
        </w:tc>
      </w:tr>
      <w:tr w:rsidR="00547D6A" w:rsidRPr="00547D6A" w14:paraId="0F72A293" w14:textId="77777777" w:rsidTr="007F4D1A">
        <w:trPr>
          <w:trHeight w:val="1058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917EA" w14:textId="12A397F6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Функционирование </w:t>
            </w:r>
            <w:proofErr w:type="spellStart"/>
            <w:proofErr w:type="gram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сше</w:t>
            </w:r>
            <w:proofErr w:type="spellEnd"/>
            <w:r w:rsidR="007F4D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о</w:t>
            </w:r>
            <w:proofErr w:type="gramEnd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должностного лица субъекта Российской Фе</w:t>
            </w:r>
            <w:r w:rsidR="007F4D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proofErr w:type="spell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рации</w:t>
            </w:r>
            <w:proofErr w:type="spellEnd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</w:t>
            </w:r>
            <w:r w:rsidR="007F4D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ого</w:t>
            </w:r>
            <w:proofErr w:type="spellEnd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6218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16C0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8A1B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1D27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3802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9292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CFD1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B6A87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40 947,81</w:t>
            </w:r>
          </w:p>
        </w:tc>
      </w:tr>
      <w:tr w:rsidR="00547D6A" w:rsidRPr="00547D6A" w14:paraId="2331BCF8" w14:textId="77777777" w:rsidTr="00B60527">
        <w:trPr>
          <w:trHeight w:val="5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99AD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B4522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8078A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5F8F8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3901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BF52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6C1A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0DF1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B0FE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547D6A" w:rsidRPr="00547D6A" w14:paraId="35F2922B" w14:textId="77777777" w:rsidTr="007F4D1A">
        <w:trPr>
          <w:trHeight w:val="612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2E84" w14:textId="2490D112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Обеспечение 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ункцио</w:t>
            </w:r>
            <w:r w:rsidR="00B605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нирования</w:t>
            </w:r>
            <w:proofErr w:type="spell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Главы 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</w:t>
            </w:r>
            <w:r w:rsidR="00B605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ального</w:t>
            </w:r>
            <w:proofErr w:type="spell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4F2E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474B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C8D5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8EC0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252F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E2FD9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8560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A325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547D6A" w:rsidRPr="00547D6A" w14:paraId="5E29CC8A" w14:textId="77777777" w:rsidTr="007F4D1A">
        <w:trPr>
          <w:trHeight w:val="938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394A" w14:textId="7BABAE2F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Финансовое обеспечение выполнения функций </w:t>
            </w:r>
            <w:proofErr w:type="gram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рга</w:t>
            </w:r>
            <w:r w:rsidR="00CB22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нов</w:t>
            </w:r>
            <w:proofErr w:type="gram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местного 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самоуправ</w:t>
            </w:r>
            <w:r w:rsidR="00CB22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ления</w:t>
            </w:r>
            <w:proofErr w:type="spell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, оказания услуг и выполнения рабо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922B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3DA2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4AAA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3B4A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766D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06B2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9F00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8FA7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547D6A" w:rsidRPr="00547D6A" w14:paraId="702CDBBD" w14:textId="77777777" w:rsidTr="007F4D1A">
        <w:trPr>
          <w:trHeight w:val="838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9FEE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201C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8CA49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50C97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CDEE" w14:textId="4657714F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001</w:t>
            </w:r>
            <w:r w:rsidR="00B826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EB78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E236C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D55A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C5D8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547D6A" w:rsidRPr="00547D6A" w14:paraId="0D5760C1" w14:textId="77777777" w:rsidTr="00CB228C">
        <w:trPr>
          <w:trHeight w:val="492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6CD90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B001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F406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65F7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A221" w14:textId="3714545F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001</w:t>
            </w:r>
            <w:r w:rsidR="00B826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86F5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C3CF8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D960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0534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E447F2" w:rsidRPr="00547D6A" w14:paraId="593168BD" w14:textId="77777777" w:rsidTr="006A4962">
        <w:trPr>
          <w:trHeight w:val="437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7CD0" w14:textId="3ABF510E" w:rsidR="00E447F2" w:rsidRPr="00547D6A" w:rsidRDefault="00E447F2" w:rsidP="00E4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Функционирование </w:t>
            </w:r>
            <w:proofErr w:type="spell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Прав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и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тельства</w:t>
            </w:r>
            <w:proofErr w:type="spellEnd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Российской </w:t>
            </w:r>
            <w:proofErr w:type="gram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Феде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рации</w:t>
            </w:r>
            <w:proofErr w:type="gramEnd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, высших исполн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тельных органов </w:t>
            </w:r>
            <w:proofErr w:type="spell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государ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ственной</w:t>
            </w:r>
            <w:proofErr w:type="spellEnd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3A50" w14:textId="77777777" w:rsidR="00E447F2" w:rsidRPr="00547D6A" w:rsidRDefault="00E447F2" w:rsidP="00E4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5E78E" w14:textId="77777777" w:rsidR="00E447F2" w:rsidRPr="00547D6A" w:rsidRDefault="00E447F2" w:rsidP="00E4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F9EC" w14:textId="5131E3FA" w:rsidR="00E447F2" w:rsidRPr="00547D6A" w:rsidRDefault="00E447F2" w:rsidP="00E4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8337" w14:textId="77777777" w:rsidR="00E447F2" w:rsidRPr="00547D6A" w:rsidRDefault="00E447F2" w:rsidP="00E4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9C77" w14:textId="77777777" w:rsidR="00E447F2" w:rsidRPr="00547D6A" w:rsidRDefault="00E447F2" w:rsidP="00E4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3FA6" w14:textId="5553E134" w:rsidR="00E447F2" w:rsidRPr="00AF0B81" w:rsidRDefault="00E447F2" w:rsidP="00E4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 113 45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07D294" w14:textId="77777777" w:rsidR="00E447F2" w:rsidRDefault="00E447F2" w:rsidP="00E4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24A3BB6" w14:textId="77777777" w:rsidR="00E447F2" w:rsidRDefault="00E447F2" w:rsidP="00E4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9D42FF" w14:textId="77777777" w:rsidR="00E447F2" w:rsidRDefault="00E447F2" w:rsidP="00E4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32F828B" w14:textId="54E19EFD" w:rsidR="00E447F2" w:rsidRPr="00AF0B81" w:rsidRDefault="00E447F2" w:rsidP="00E4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68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 113 45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FE79DA" w14:textId="77777777" w:rsidR="00E447F2" w:rsidRDefault="00E447F2" w:rsidP="00E4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A7191B0" w14:textId="77777777" w:rsidR="00E447F2" w:rsidRDefault="00E447F2" w:rsidP="00E4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8C9E76A" w14:textId="77777777" w:rsidR="00E447F2" w:rsidRDefault="00E447F2" w:rsidP="00E4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0AFF406" w14:textId="21EEFF6E" w:rsidR="00E447F2" w:rsidRPr="00AF0B81" w:rsidRDefault="00E447F2" w:rsidP="00E4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68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 113 459,56</w:t>
            </w:r>
          </w:p>
        </w:tc>
      </w:tr>
      <w:tr w:rsidR="00BC1236" w:rsidRPr="00547D6A" w14:paraId="35C62970" w14:textId="77777777" w:rsidTr="00EF4B7F">
        <w:trPr>
          <w:trHeight w:val="1119"/>
        </w:trPr>
        <w:tc>
          <w:tcPr>
            <w:tcW w:w="2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F2AD6" w14:textId="7B16035D" w:rsidR="00BC1236" w:rsidRPr="0039277F" w:rsidRDefault="0039277F" w:rsidP="00BC1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 xml:space="preserve">Функционирование </w:t>
            </w:r>
            <w:proofErr w:type="gramStart"/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авитель</w:t>
            </w:r>
            <w:r w:rsidR="00EF4B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  <w:proofErr w:type="spellStart"/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тва</w:t>
            </w:r>
            <w:proofErr w:type="spellEnd"/>
            <w:proofErr w:type="gramEnd"/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Российской Федерации, </w:t>
            </w:r>
            <w:proofErr w:type="spellStart"/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ыс</w:t>
            </w:r>
            <w:r w:rsidR="00EF4B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ших</w:t>
            </w:r>
            <w:proofErr w:type="spellEnd"/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исполнительных орга</w:t>
            </w:r>
            <w:r w:rsidR="00EF4B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ов государственной власти субъектов Российской Федера</w:t>
            </w:r>
            <w:r w:rsidR="00EF4B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  <w:proofErr w:type="spellStart"/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ции</w:t>
            </w:r>
            <w:proofErr w:type="spellEnd"/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 местных администраций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B2EDB" w14:textId="3211DFAA" w:rsidR="00BC1236" w:rsidRPr="00BC1236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BC12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5C9A" w14:textId="72BE467C" w:rsidR="00BC1236" w:rsidRPr="00BC1236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BC12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A6001" w14:textId="08A2F910" w:rsidR="00BC1236" w:rsidRPr="00BC1236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BC12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1DAF6" w14:textId="6F399195" w:rsidR="00BC1236" w:rsidRPr="00BC1236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BC12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9C59E" w14:textId="0E92F8DE" w:rsidR="00BC1236" w:rsidRPr="00BC1236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BC12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F055A" w14:textId="37621A51" w:rsidR="00BC1236" w:rsidRPr="00BC1236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12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3 459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4E6C" w14:textId="49985BB5" w:rsidR="00BC1236" w:rsidRPr="00BC1236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12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66178" w14:textId="75031720" w:rsidR="00BC1236" w:rsidRPr="00BC1236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12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</w:tr>
      <w:tr w:rsidR="00BC1236" w:rsidRPr="00547D6A" w14:paraId="0EF9D186" w14:textId="77777777" w:rsidTr="007F4D1A">
        <w:trPr>
          <w:trHeight w:val="546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6B5B" w14:textId="038EF001" w:rsidR="00BC1236" w:rsidRPr="00547D6A" w:rsidRDefault="00BC1236" w:rsidP="00BC12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Обеспечение 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ункциони</w:t>
            </w:r>
            <w:r w:rsidR="002F47A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ования</w:t>
            </w:r>
            <w:proofErr w:type="spell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Аппарата местной администр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4C9D" w14:textId="77777777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F29D" w14:textId="77777777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20C3" w14:textId="77777777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CDBA" w14:textId="77777777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4032" w14:textId="77777777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4A018" w14:textId="77777777" w:rsidR="00BC1236" w:rsidRPr="00AF0B81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3 45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A212" w14:textId="77777777" w:rsidR="00BC1236" w:rsidRPr="00AF0B81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4EDA" w14:textId="77777777" w:rsidR="00BC1236" w:rsidRPr="00AF0B81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</w:tr>
      <w:tr w:rsidR="00BC1236" w:rsidRPr="00547D6A" w14:paraId="5BAE0BFB" w14:textId="77777777" w:rsidTr="007F4D1A">
        <w:trPr>
          <w:trHeight w:val="46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80AF" w14:textId="07565871" w:rsidR="00BC1236" w:rsidRPr="00547D6A" w:rsidRDefault="00813A6D" w:rsidP="00B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proofErr w:type="gramStart"/>
            <w:r w:rsidRPr="00813A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осударст</w:t>
            </w:r>
            <w:proofErr w:type="spellEnd"/>
            <w:r w:rsidRPr="00813A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венных</w:t>
            </w:r>
            <w:proofErr w:type="gramEnd"/>
            <w:r w:rsidRPr="00813A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рганов, в том числе территориальных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92D0" w14:textId="77777777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1C37" w14:textId="77777777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3DF9" w14:textId="77777777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6B0B" w14:textId="2A77FD82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0</w:t>
            </w:r>
            <w:r w:rsidR="005B71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9349" w14:textId="2C8CF290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2EF7" w14:textId="136D9F0F" w:rsidR="00BC1236" w:rsidRPr="00AF0B81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5B71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513 04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6C3B" w14:textId="54A26A9E" w:rsidR="00BC1236" w:rsidRPr="00AF0B81" w:rsidRDefault="005B717C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 513 047,2</w:t>
            </w:r>
            <w:r w:rsidR="00D865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FD9C" w14:textId="68008F54" w:rsidR="00BC1236" w:rsidRPr="00AF0B81" w:rsidRDefault="005B717C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 513 047,27</w:t>
            </w:r>
          </w:p>
        </w:tc>
      </w:tr>
      <w:tr w:rsidR="00813A6D" w:rsidRPr="00547D6A" w14:paraId="1E6341FD" w14:textId="77777777" w:rsidTr="007F4D1A">
        <w:trPr>
          <w:trHeight w:val="592"/>
        </w:trPr>
        <w:tc>
          <w:tcPr>
            <w:tcW w:w="2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1559C" w14:textId="5158EC42" w:rsidR="00813A6D" w:rsidRPr="00813A6D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E46AC" w14:textId="5B6C8607" w:rsidR="00813A6D" w:rsidRPr="00813A6D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9F7D7" w14:textId="6D5EA384" w:rsidR="00813A6D" w:rsidRPr="00813A6D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5FEA0" w14:textId="62B3EB26" w:rsidR="00813A6D" w:rsidRPr="00813A6D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5FBFE" w14:textId="2B50F5BC" w:rsidR="00813A6D" w:rsidRPr="00813A6D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11E21" w14:textId="5BEFFA79" w:rsidR="00813A6D" w:rsidRPr="00813A6D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DD68B" w14:textId="2068D13F" w:rsidR="00813A6D" w:rsidRPr="00813A6D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 513 047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C6465" w14:textId="4067B6F8" w:rsidR="00813A6D" w:rsidRPr="00813A6D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 513 047,2</w:t>
            </w:r>
            <w:r w:rsidR="00D865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813A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3E9F" w14:textId="7FE8C503" w:rsidR="00813A6D" w:rsidRPr="00813A6D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 513 047,27</w:t>
            </w:r>
          </w:p>
        </w:tc>
      </w:tr>
      <w:tr w:rsidR="00813A6D" w:rsidRPr="00547D6A" w14:paraId="328DC73C" w14:textId="77777777" w:rsidTr="007F4D1A">
        <w:trPr>
          <w:trHeight w:val="971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E111" w14:textId="2BF74B1C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proofErr w:type="gram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енных</w:t>
            </w:r>
            <w:proofErr w:type="gramEnd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рганов, в том числе территориальных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2E1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A8EF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C36F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6288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B73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082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384 6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C96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414 6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9E8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414 641,10</w:t>
            </w:r>
          </w:p>
        </w:tc>
      </w:tr>
      <w:tr w:rsidR="00813A6D" w:rsidRPr="00547D6A" w14:paraId="71E280CA" w14:textId="77777777" w:rsidTr="007F4D1A">
        <w:trPr>
          <w:trHeight w:val="69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1DFF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60E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A70A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FD43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01E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85B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C5097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 1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708C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 1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6D7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 111,10</w:t>
            </w:r>
          </w:p>
        </w:tc>
      </w:tr>
      <w:tr w:rsidR="00813A6D" w:rsidRPr="00547D6A" w14:paraId="08BF07AC" w14:textId="77777777" w:rsidTr="007F4D1A">
        <w:trPr>
          <w:trHeight w:val="83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AA50" w14:textId="06082AAB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Закупка товаров, работ, услуг в сфере 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форма</w:t>
            </w:r>
            <w:proofErr w:type="spellEnd"/>
            <w:r w:rsidR="002F47A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ционно</w:t>
            </w:r>
            <w:proofErr w:type="spell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коммуникационных технолог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8C5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BD5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A79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0E0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BE4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3E9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0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8CDB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0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8647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0 530,00</w:t>
            </w:r>
          </w:p>
        </w:tc>
      </w:tr>
      <w:tr w:rsidR="00813A6D" w:rsidRPr="00547D6A" w14:paraId="1F601356" w14:textId="77777777" w:rsidTr="007F4D1A">
        <w:trPr>
          <w:trHeight w:val="828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F59A" w14:textId="0259A6AF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proofErr w:type="gram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осударст</w:t>
            </w:r>
            <w:proofErr w:type="spellEnd"/>
            <w:r w:rsidR="002F47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енных</w:t>
            </w:r>
            <w:proofErr w:type="gramEnd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рганов, в том числе территориальных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BDD8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447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14AD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DEE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A0E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849C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8 1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065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8 1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6E9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8 176,20</w:t>
            </w:r>
          </w:p>
        </w:tc>
      </w:tr>
      <w:tr w:rsidR="00813A6D" w:rsidRPr="00547D6A" w14:paraId="607F0768" w14:textId="77777777" w:rsidTr="007F4D1A">
        <w:trPr>
          <w:trHeight w:val="114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8F7A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0ED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2226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B06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1C3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1CD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BE1E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1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5B37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1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306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176,20</w:t>
            </w:r>
          </w:p>
        </w:tc>
      </w:tr>
      <w:tr w:rsidR="00813A6D" w:rsidRPr="00547D6A" w14:paraId="6155915F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03C4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27A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2D5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918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667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6EA8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FEB6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5DA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280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595,00</w:t>
            </w:r>
          </w:p>
        </w:tc>
      </w:tr>
      <w:tr w:rsidR="00813A6D" w:rsidRPr="00547D6A" w14:paraId="7B4FF4E6" w14:textId="77777777" w:rsidTr="007F4D1A">
        <w:trPr>
          <w:trHeight w:val="3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6DAE1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BCC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423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BC0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B2B0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F7F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EC8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13A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6C8C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813A6D" w:rsidRPr="00547D6A" w14:paraId="188EF5C7" w14:textId="77777777" w:rsidTr="007F4D1A">
        <w:trPr>
          <w:trHeight w:val="9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04AE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5B0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0BB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41D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38A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77C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7187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B062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1C9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813A6D" w:rsidRPr="00547D6A" w14:paraId="64A27375" w14:textId="77777777" w:rsidTr="007F4D1A">
        <w:trPr>
          <w:trHeight w:val="9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89FE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59FA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97D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3E2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6C56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A25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8821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1242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579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813A6D" w:rsidRPr="00547D6A" w14:paraId="20BC8C66" w14:textId="77777777" w:rsidTr="007F4D1A">
        <w:trPr>
          <w:trHeight w:val="69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43B8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B91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947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11B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996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2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EDA8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C85B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3E4C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D163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813A6D" w:rsidRPr="00547D6A" w14:paraId="3ABA6B30" w14:textId="77777777" w:rsidTr="007F4D1A">
        <w:trPr>
          <w:trHeight w:val="3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D8D4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2A8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9F5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4B6E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DED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202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60D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AD2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D94E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7640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813A6D" w:rsidRPr="00547D6A" w14:paraId="1A14B1BB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EE688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BDE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3B1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9CE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CF31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202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554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61A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65F72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641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A23EE1" w:rsidRPr="00547D6A" w14:paraId="53C7D0C8" w14:textId="77777777" w:rsidTr="00280607">
        <w:trPr>
          <w:trHeight w:val="64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1193" w14:textId="77777777" w:rsidR="00A23EE1" w:rsidRPr="00547D6A" w:rsidRDefault="00A23EE1" w:rsidP="00A23E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088C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BC06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11DE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2366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F146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CF84" w14:textId="28255AC1" w:rsidR="00A23EE1" w:rsidRPr="00AF0B81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 75</w:t>
            </w: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246FC" w14:textId="77777777" w:rsidR="00A23EE1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079C090" w14:textId="4ED2520B" w:rsidR="00A23EE1" w:rsidRPr="00AF0B81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7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9CC0D" w14:textId="77777777" w:rsidR="00A23EE1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9DD2457" w14:textId="6D8A2D53" w:rsidR="00A23EE1" w:rsidRPr="00AF0B81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57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 750,00</w:t>
            </w:r>
          </w:p>
        </w:tc>
      </w:tr>
      <w:tr w:rsidR="00A23EE1" w:rsidRPr="00547D6A" w14:paraId="00479672" w14:textId="77777777" w:rsidTr="007F4D1A">
        <w:trPr>
          <w:trHeight w:val="69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164D2" w14:textId="77777777" w:rsidR="00A23EE1" w:rsidRPr="00547D6A" w:rsidRDefault="00A23EE1" w:rsidP="00A23E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8FCC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7833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165D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E5D1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82D5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DB41" w14:textId="1A8191CF" w:rsidR="00A23EE1" w:rsidRPr="00AF0B81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 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1717" w14:textId="22A6DB67" w:rsidR="00A23EE1" w:rsidRPr="00AF0B81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 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BC54" w14:textId="6F298190" w:rsidR="00A23EE1" w:rsidRPr="00AF0B81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4 750,00 </w:t>
            </w:r>
          </w:p>
        </w:tc>
      </w:tr>
      <w:tr w:rsidR="00A23EE1" w:rsidRPr="00547D6A" w14:paraId="4525B14A" w14:textId="77777777" w:rsidTr="007F4D1A">
        <w:trPr>
          <w:trHeight w:val="9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422B" w14:textId="77777777" w:rsidR="00A23EE1" w:rsidRPr="00547D6A" w:rsidRDefault="00A23EE1" w:rsidP="00A23E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52A6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892A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E872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559A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B5E9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71A0" w14:textId="40C9C5BD" w:rsidR="00A23EE1" w:rsidRPr="00AF0B81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 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BF9FD" w14:textId="6531CC67" w:rsidR="00A23EE1" w:rsidRPr="00AF0B81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 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4A34" w14:textId="16C81A09" w:rsidR="00A23EE1" w:rsidRPr="00AF0B81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4 750,00 </w:t>
            </w:r>
          </w:p>
        </w:tc>
      </w:tr>
      <w:tr w:rsidR="00A23EE1" w:rsidRPr="00547D6A" w14:paraId="21BC5680" w14:textId="77777777" w:rsidTr="007F4D1A">
        <w:trPr>
          <w:trHeight w:val="13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3C39" w14:textId="77777777" w:rsidR="00A23EE1" w:rsidRPr="00547D6A" w:rsidRDefault="00A23EE1" w:rsidP="00A23E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3678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5251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B429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4E5B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CBB25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5C38" w14:textId="08EFDBD9" w:rsidR="00A23EE1" w:rsidRPr="00AF0B81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 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D21E" w14:textId="2EA155D4" w:rsidR="00A23EE1" w:rsidRPr="00AF0B81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 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B9D0" w14:textId="3D71C429" w:rsidR="00A23EE1" w:rsidRPr="00AF0B81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4 750,00 </w:t>
            </w:r>
          </w:p>
        </w:tc>
      </w:tr>
      <w:tr w:rsidR="00A23EE1" w:rsidRPr="00547D6A" w14:paraId="18A66577" w14:textId="77777777" w:rsidTr="007F4D1A">
        <w:trPr>
          <w:trHeight w:val="69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4298" w14:textId="77777777" w:rsidR="00A23EE1" w:rsidRPr="00547D6A" w:rsidRDefault="00A23EE1" w:rsidP="00A23E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Взнос в Ассоциацию "Совет муниципальных образований КБР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8FBE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53A6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E929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AC47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E63A" w14:textId="77777777" w:rsidR="00A23EE1" w:rsidRPr="00547D6A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0F04" w14:textId="3C5C95DD" w:rsidR="00A23EE1" w:rsidRPr="00AF0B81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 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0563" w14:textId="36FBF5A9" w:rsidR="00A23EE1" w:rsidRPr="00AF0B81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 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98740" w14:textId="1C1493F5" w:rsidR="00A23EE1" w:rsidRPr="00AF0B81" w:rsidRDefault="00A23EE1" w:rsidP="00A2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4 750,00 </w:t>
            </w:r>
          </w:p>
        </w:tc>
      </w:tr>
      <w:tr w:rsidR="00813A6D" w:rsidRPr="00547D6A" w14:paraId="3D5AB911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3715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0AF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02D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CD0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CC8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027D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7583" w14:textId="62058E19" w:rsidR="00813A6D" w:rsidRPr="00AF0B81" w:rsidRDefault="00A23EE1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 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2019" w14:textId="09191F40" w:rsidR="00813A6D" w:rsidRPr="00AF0B81" w:rsidRDefault="00A23EE1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 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1C26" w14:textId="453F02F7" w:rsidR="00813A6D" w:rsidRPr="00AF0B81" w:rsidRDefault="00A23EE1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4 750,00 </w:t>
            </w:r>
          </w:p>
        </w:tc>
      </w:tr>
      <w:tr w:rsidR="002F085E" w:rsidRPr="00547D6A" w14:paraId="0F92AF00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A428" w14:textId="77777777" w:rsidR="002F085E" w:rsidRPr="00547D6A" w:rsidRDefault="002F085E" w:rsidP="002F0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86A58" w14:textId="77777777" w:rsidR="002F085E" w:rsidRPr="00547D6A" w:rsidRDefault="002F085E" w:rsidP="002F0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ADAD" w14:textId="77777777" w:rsidR="002F085E" w:rsidRPr="00547D6A" w:rsidRDefault="002F085E" w:rsidP="002F0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9B6A" w14:textId="77777777" w:rsidR="002F085E" w:rsidRPr="00547D6A" w:rsidRDefault="002F085E" w:rsidP="002F0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1BFB" w14:textId="77777777" w:rsidR="002F085E" w:rsidRPr="00547D6A" w:rsidRDefault="002F085E" w:rsidP="002F0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4A5E" w14:textId="77777777" w:rsidR="002F085E" w:rsidRPr="00547D6A" w:rsidRDefault="002F085E" w:rsidP="002F0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DE5A" w14:textId="4186DEBE" w:rsidR="002F085E" w:rsidRPr="002F085E" w:rsidRDefault="002F085E" w:rsidP="002F0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0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1 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F33F" w14:textId="41B9CCDF" w:rsidR="002F085E" w:rsidRPr="002F085E" w:rsidRDefault="002F085E" w:rsidP="002F0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0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8 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757B" w14:textId="53F8D836" w:rsidR="002F085E" w:rsidRPr="002F085E" w:rsidRDefault="002F085E" w:rsidP="002F0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08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3 940,00</w:t>
            </w:r>
          </w:p>
        </w:tc>
      </w:tr>
      <w:tr w:rsidR="002F085E" w:rsidRPr="00547D6A" w14:paraId="54FD60D3" w14:textId="77777777" w:rsidTr="007F4D1A">
        <w:trPr>
          <w:trHeight w:val="69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5923" w14:textId="77777777" w:rsidR="002F085E" w:rsidRPr="00547D6A" w:rsidRDefault="002F085E" w:rsidP="002F08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47CA" w14:textId="77777777" w:rsidR="002F085E" w:rsidRPr="00547D6A" w:rsidRDefault="002F085E" w:rsidP="002F08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F371" w14:textId="77777777" w:rsidR="002F085E" w:rsidRPr="00547D6A" w:rsidRDefault="002F085E" w:rsidP="002F08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EE79" w14:textId="77777777" w:rsidR="002F085E" w:rsidRPr="00547D6A" w:rsidRDefault="002F085E" w:rsidP="002F08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692D" w14:textId="77777777" w:rsidR="002F085E" w:rsidRPr="00547D6A" w:rsidRDefault="002F085E" w:rsidP="002F08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DFA7" w14:textId="77777777" w:rsidR="002F085E" w:rsidRPr="00547D6A" w:rsidRDefault="002F085E" w:rsidP="002F08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F0B1" w14:textId="5C0BB728" w:rsidR="002F085E" w:rsidRPr="00AF0B81" w:rsidRDefault="002F085E" w:rsidP="002F0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 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AD23" w14:textId="33341F75" w:rsidR="002F085E" w:rsidRPr="00AF0B81" w:rsidRDefault="002F085E" w:rsidP="002F0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 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F4B3" w14:textId="4728B685" w:rsidR="002F085E" w:rsidRPr="00AF0B81" w:rsidRDefault="002F085E" w:rsidP="002F0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3 940,00</w:t>
            </w:r>
          </w:p>
        </w:tc>
      </w:tr>
      <w:tr w:rsidR="00813A6D" w:rsidRPr="00547D6A" w14:paraId="6C76C805" w14:textId="77777777" w:rsidTr="007F4D1A">
        <w:trPr>
          <w:trHeight w:val="114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6AC7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0BE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FB2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D78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911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76B0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2065" w14:textId="02E2215E" w:rsidR="00813A6D" w:rsidRPr="00AF0B81" w:rsidRDefault="002F085E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 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6F0C" w14:textId="325B670C" w:rsidR="00813A6D" w:rsidRPr="00AF0B81" w:rsidRDefault="002F085E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 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0D94" w14:textId="2C1E1E6A" w:rsidR="00813A6D" w:rsidRPr="00AF0B81" w:rsidRDefault="002F085E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3 940,00</w:t>
            </w:r>
          </w:p>
        </w:tc>
      </w:tr>
      <w:tr w:rsidR="00813A6D" w:rsidRPr="00547D6A" w14:paraId="7C6BBCF7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5F2E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28D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FA9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9DA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487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EE0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F16A" w14:textId="29C7B587" w:rsidR="00813A6D" w:rsidRPr="00AF0B81" w:rsidRDefault="00E63C59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 685 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4C0B" w14:textId="6A8E58BF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B77B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718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285A" w14:textId="27951F98" w:rsidR="00813A6D" w:rsidRPr="00AF0B81" w:rsidRDefault="00B77B77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 233 680,00</w:t>
            </w:r>
          </w:p>
        </w:tc>
      </w:tr>
      <w:tr w:rsidR="00E63C59" w:rsidRPr="00547D6A" w14:paraId="7053A4DF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3961" w14:textId="77777777" w:rsidR="00E63C59" w:rsidRPr="00547D6A" w:rsidRDefault="00E63C59" w:rsidP="00E63C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1C92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012E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0A04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2029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7D2A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39DE8" w14:textId="2AFE983E" w:rsidR="00E63C59" w:rsidRPr="00E63C59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63C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 335 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AB77" w14:textId="5AFA34B3" w:rsidR="00E63C59" w:rsidRPr="00E63C59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63C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 368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7DA6F" w14:textId="4EFC2610" w:rsidR="00E63C59" w:rsidRPr="00E63C59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63C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1 883 680,00 </w:t>
            </w:r>
          </w:p>
        </w:tc>
      </w:tr>
      <w:tr w:rsidR="00E63C59" w:rsidRPr="00547D6A" w14:paraId="001246E7" w14:textId="77777777" w:rsidTr="00653087">
        <w:trPr>
          <w:trHeight w:val="566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E2F7" w14:textId="77777777" w:rsidR="00E63C59" w:rsidRPr="00547D6A" w:rsidRDefault="00E63C59" w:rsidP="00E63C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038F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5905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E703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41E5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C5F0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3032" w14:textId="5C018553" w:rsidR="00E63C59" w:rsidRPr="00AF0B81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35 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EE37" w14:textId="4C52CBAB" w:rsidR="00E63C59" w:rsidRPr="00AF0B81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68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9E14" w14:textId="30A8BF8A" w:rsidR="00E63C59" w:rsidRPr="00AF0B81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 883 680,00 </w:t>
            </w:r>
          </w:p>
        </w:tc>
      </w:tr>
      <w:tr w:rsidR="00E63C59" w:rsidRPr="00547D6A" w14:paraId="450EE68E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B308" w14:textId="77777777" w:rsidR="00E63C59" w:rsidRPr="00547D6A" w:rsidRDefault="00E63C59" w:rsidP="00E63C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0CB4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31DA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5795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AB5F" w14:textId="16DEF9AA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</w:t>
            </w:r>
            <w:r w:rsidR="00FE4E1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</w:t>
            </w: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36DA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0CC9" w14:textId="3986B42A" w:rsidR="00E63C59" w:rsidRPr="00AF0B81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35 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72859" w14:textId="33F08152" w:rsidR="00E63C59" w:rsidRPr="00AF0B81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68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DA6A" w14:textId="44A1F120" w:rsidR="00E63C59" w:rsidRPr="00AF0B81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 883 680,00 </w:t>
            </w:r>
          </w:p>
        </w:tc>
      </w:tr>
      <w:tr w:rsidR="00E63C59" w:rsidRPr="00547D6A" w14:paraId="1649AFE8" w14:textId="77777777" w:rsidTr="00653087">
        <w:trPr>
          <w:trHeight w:val="983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AB74" w14:textId="77777777" w:rsidR="00E63C59" w:rsidRPr="00547D6A" w:rsidRDefault="00E63C59" w:rsidP="00E63C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1611F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D641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35FC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CB20" w14:textId="17C27086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</w:t>
            </w:r>
            <w:r w:rsidR="00FE4E1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406</w:t>
            </w: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8EE0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8F1C8" w14:textId="50D6885E" w:rsidR="00E63C59" w:rsidRPr="00AF0B81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35 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474B" w14:textId="45B8DD4F" w:rsidR="00E63C59" w:rsidRPr="00AF0B81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68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E694" w14:textId="37155100" w:rsidR="00E63C59" w:rsidRPr="00AF0B81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 883 680,00 </w:t>
            </w:r>
          </w:p>
        </w:tc>
      </w:tr>
      <w:tr w:rsidR="00E63C59" w:rsidRPr="00547D6A" w14:paraId="47186734" w14:textId="77777777" w:rsidTr="00653087">
        <w:trPr>
          <w:trHeight w:val="574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1FBD" w14:textId="77777777" w:rsidR="00E63C59" w:rsidRPr="00547D6A" w:rsidRDefault="00E63C59" w:rsidP="00E63C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461F1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0A95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BA2B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BFDD" w14:textId="5BC3FD93" w:rsidR="00E63C59" w:rsidRPr="00547D6A" w:rsidRDefault="00FE4E16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4069Д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5CA0" w14:textId="77777777" w:rsidR="00E63C59" w:rsidRPr="00547D6A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29B6" w14:textId="3F2D9F18" w:rsidR="00E63C59" w:rsidRPr="00AF0B81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35 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FED0" w14:textId="49315828" w:rsidR="00E63C59" w:rsidRPr="00AF0B81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68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4748" w14:textId="4DD2FA7D" w:rsidR="00E63C59" w:rsidRPr="00AF0B81" w:rsidRDefault="00E63C59" w:rsidP="00E6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 883 680,00 </w:t>
            </w:r>
          </w:p>
        </w:tc>
      </w:tr>
      <w:tr w:rsidR="00FE4E16" w:rsidRPr="00547D6A" w14:paraId="7A90B5C9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0BC3" w14:textId="77777777" w:rsidR="00FE4E16" w:rsidRPr="00547D6A" w:rsidRDefault="00FE4E16" w:rsidP="00FE4E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F176" w14:textId="77777777" w:rsidR="00FE4E16" w:rsidRPr="00547D6A" w:rsidRDefault="00FE4E16" w:rsidP="00FE4E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097E" w14:textId="77777777" w:rsidR="00FE4E16" w:rsidRPr="00547D6A" w:rsidRDefault="00FE4E16" w:rsidP="00FE4E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0782" w14:textId="77777777" w:rsidR="00FE4E16" w:rsidRPr="00547D6A" w:rsidRDefault="00FE4E16" w:rsidP="00FE4E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CCCF" w14:textId="7204483F" w:rsidR="00FE4E16" w:rsidRPr="00547D6A" w:rsidRDefault="00FE4E16" w:rsidP="00FE4E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4069Д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FF15" w14:textId="77777777" w:rsidR="00FE4E16" w:rsidRPr="00547D6A" w:rsidRDefault="00FE4E16" w:rsidP="00FE4E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B953" w14:textId="7CDB0967" w:rsidR="00FE4E16" w:rsidRPr="00AF0B81" w:rsidRDefault="00FE4E16" w:rsidP="00FE4E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35 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5FD2" w14:textId="04E1214C" w:rsidR="00FE4E16" w:rsidRPr="00AF0B81" w:rsidRDefault="00FE4E16" w:rsidP="00FE4E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68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DDBF" w14:textId="576DA488" w:rsidR="00FE4E16" w:rsidRPr="00AF0B81" w:rsidRDefault="00FE4E16" w:rsidP="00FE4E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 883 680,00 </w:t>
            </w:r>
          </w:p>
        </w:tc>
      </w:tr>
      <w:tr w:rsidR="00813A6D" w:rsidRPr="00547D6A" w14:paraId="1E47A049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D236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348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551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8EF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BA0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39F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7CB2C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213D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FB3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813A6D" w:rsidRPr="00547D6A" w14:paraId="3CF7FC57" w14:textId="77777777" w:rsidTr="00653087">
        <w:trPr>
          <w:trHeight w:val="521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DD8C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Градостроитель-ная деятельность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C133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BFC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01CB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DA18" w14:textId="00A6FC00" w:rsidR="00813A6D" w:rsidRPr="00547D6A" w:rsidRDefault="00D3093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4</w:t>
            </w:r>
            <w:r w:rsidR="00813A6D"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B25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BBD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700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CFB3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813A6D" w:rsidRPr="00547D6A" w14:paraId="19B1C1B4" w14:textId="77777777" w:rsidTr="00653087">
        <w:trPr>
          <w:trHeight w:val="94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6841" w14:textId="349880DD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468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81E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655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6558" w14:textId="7078596B" w:rsidR="00813A6D" w:rsidRPr="00547D6A" w:rsidRDefault="00D3093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4129</w:t>
            </w:r>
            <w:r w:rsidR="00813A6D"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C28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47B8D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4A72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CDE87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813A6D" w:rsidRPr="00547D6A" w14:paraId="25CE5825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D601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C65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F47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5DC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B8DE" w14:textId="51C5196A" w:rsidR="00813A6D" w:rsidRPr="00547D6A" w:rsidRDefault="00D3093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412920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F63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6B9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B676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734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D3093D" w:rsidRPr="00547D6A" w14:paraId="7688540A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5C7E" w14:textId="77777777" w:rsidR="00D3093D" w:rsidRPr="00547D6A" w:rsidRDefault="00D3093D" w:rsidP="00D309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362F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9A98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73D1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CE0C" w14:textId="75F25609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412920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9A3E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2E56" w14:textId="77777777" w:rsidR="00D3093D" w:rsidRPr="00AF0B81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9613" w14:textId="77777777" w:rsidR="00D3093D" w:rsidRPr="00AF0B81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220E" w14:textId="77777777" w:rsidR="00D3093D" w:rsidRPr="00AF0B81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D3093D" w:rsidRPr="00547D6A" w14:paraId="24F46B2A" w14:textId="77777777" w:rsidTr="007E0A09">
        <w:trPr>
          <w:trHeight w:val="3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057B" w14:textId="77777777" w:rsidR="00D3093D" w:rsidRPr="00547D6A" w:rsidRDefault="00D3093D" w:rsidP="00D30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37A4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875C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4CD21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5CBC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84196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8CE31" w14:textId="57750AC9" w:rsidR="00D3093D" w:rsidRPr="00AF0B81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7A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 95</w:t>
            </w:r>
            <w:r w:rsidRPr="00BF7A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 60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F834" w14:textId="6A4CD200" w:rsidR="00D3093D" w:rsidRPr="00B0616E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6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CAE4" w14:textId="3611D69E" w:rsidR="00D3093D" w:rsidRPr="00B0616E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6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3 790,00</w:t>
            </w:r>
          </w:p>
        </w:tc>
      </w:tr>
      <w:tr w:rsidR="00D3093D" w:rsidRPr="00547D6A" w14:paraId="64E6947D" w14:textId="77777777" w:rsidTr="007E0A09">
        <w:trPr>
          <w:trHeight w:val="377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F808" w14:textId="7963145A" w:rsidR="00D3093D" w:rsidRPr="00547D6A" w:rsidRDefault="00D3093D" w:rsidP="00D30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3994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A11B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6771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43B3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0836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7E5D2" w14:textId="634E2230" w:rsidR="00D3093D" w:rsidRPr="00AF0B81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F7A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 95</w:t>
            </w:r>
            <w:r w:rsidRPr="00BF7A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 60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79D5" w14:textId="2C3608E7" w:rsidR="00D3093D" w:rsidRPr="00B0616E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6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EAB2" w14:textId="17B73A8D" w:rsidR="00D3093D" w:rsidRPr="00B0616E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6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3 790,00</w:t>
            </w:r>
          </w:p>
        </w:tc>
      </w:tr>
      <w:tr w:rsidR="00D3093D" w:rsidRPr="00547D6A" w14:paraId="0FC9728C" w14:textId="77777777" w:rsidTr="007F4D1A">
        <w:trPr>
          <w:trHeight w:val="3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79D7" w14:textId="77777777" w:rsidR="00D3093D" w:rsidRPr="00547D6A" w:rsidRDefault="00D3093D" w:rsidP="00D309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25AB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CEA4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21EC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4B5A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95C1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1A0E" w14:textId="6C4E3E3B" w:rsidR="00D3093D" w:rsidRPr="00AF0B81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 95</w:t>
            </w: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,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582F" w14:textId="272DABFA" w:rsidR="00D3093D" w:rsidRPr="00B0616E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6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FFC2" w14:textId="7FFD9F61" w:rsidR="00D3093D" w:rsidRPr="00B0616E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6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3 790,00</w:t>
            </w:r>
          </w:p>
        </w:tc>
      </w:tr>
      <w:tr w:rsidR="00D3093D" w:rsidRPr="00547D6A" w14:paraId="7C3CAD8B" w14:textId="77777777" w:rsidTr="007F4D1A">
        <w:trPr>
          <w:trHeight w:val="10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704C" w14:textId="2BE1AF85" w:rsidR="00D3093D" w:rsidRPr="00547D6A" w:rsidRDefault="00D3093D" w:rsidP="00D30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рмирование комфортной городской среды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0248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C4280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E0C5" w14:textId="77777777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CF38" w14:textId="5FB1D3BC" w:rsidR="00D3093D" w:rsidRPr="00813D2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  <w:r w:rsidR="00961C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4F2B" w14:textId="440B04F4" w:rsidR="00D3093D" w:rsidRPr="00813D2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E476" w14:textId="512A7DDD" w:rsidR="00D3093D" w:rsidRPr="00813D2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 400 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E536A" w14:textId="2B9B3EE2" w:rsidR="00D3093D" w:rsidRPr="00813D2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ED76" w14:textId="01798C37" w:rsidR="00D3093D" w:rsidRPr="00813D2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3093D" w:rsidRPr="00547D6A" w14:paraId="3F8F9EF4" w14:textId="77777777" w:rsidTr="00813D2A">
        <w:trPr>
          <w:trHeight w:val="752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A99FE" w14:textId="0E7EB5BA" w:rsidR="00D3093D" w:rsidRPr="00813D2A" w:rsidRDefault="00D3093D" w:rsidP="00D309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D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7FB6" w14:textId="77D4D55B" w:rsidR="00D3093D" w:rsidRPr="00813D2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D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4C2B" w14:textId="0738F3C9" w:rsidR="00D3093D" w:rsidRPr="00813D2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D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912C6" w14:textId="57EC9AD6" w:rsidR="00D3093D" w:rsidRPr="00813D2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D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1E0DC" w14:textId="0614CC93" w:rsidR="00D3093D" w:rsidRPr="00813D2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D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2</w:t>
            </w:r>
            <w:r w:rsidR="00961C9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4</w:t>
            </w:r>
            <w:r w:rsidRPr="00813D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5B32" w14:textId="33C18548" w:rsidR="00D3093D" w:rsidRPr="00813D2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D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813D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36FFE" w14:textId="300FA3FA" w:rsidR="00D3093D" w:rsidRPr="00813D2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3D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400 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5384" w14:textId="56E2E779" w:rsidR="00D3093D" w:rsidRPr="00813D2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3D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CC8B" w14:textId="26DC3534" w:rsidR="00D3093D" w:rsidRPr="00813D2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3D2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3093D" w:rsidRPr="00547D6A" w14:paraId="5A43A1CA" w14:textId="77777777" w:rsidTr="00F42757">
        <w:trPr>
          <w:trHeight w:val="892"/>
        </w:trPr>
        <w:tc>
          <w:tcPr>
            <w:tcW w:w="2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AEC46" w14:textId="2C90FEAB" w:rsidR="00D3093D" w:rsidRPr="00547D6A" w:rsidRDefault="00D3093D" w:rsidP="00D309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71A17" w14:textId="5186B492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0A3F9" w14:textId="37CA25B3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F4319" w14:textId="611503A4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0666" w14:textId="14503301" w:rsidR="00D3093D" w:rsidRPr="00547D6A" w:rsidRDefault="00961C9A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5BAF" w14:textId="00D32073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5DB609" w14:textId="77777777" w:rsidR="00D3093D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B82671A" w14:textId="77777777" w:rsidR="00D3093D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0B2203D" w14:textId="7043FE5F" w:rsidR="00D3093D" w:rsidRPr="00813D2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13D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50 60</w:t>
            </w:r>
            <w:r w:rsidRPr="00813D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BB1EE" w14:textId="68BFEC74" w:rsidR="00D3093D" w:rsidRPr="00B0616E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6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5D546" w14:textId="794BC247" w:rsidR="00D3093D" w:rsidRPr="00B0616E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06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3 790,00</w:t>
            </w:r>
          </w:p>
        </w:tc>
      </w:tr>
      <w:tr w:rsidR="00D3093D" w:rsidRPr="00547D6A" w14:paraId="64763D06" w14:textId="77777777" w:rsidTr="00F42757">
        <w:trPr>
          <w:trHeight w:val="860"/>
        </w:trPr>
        <w:tc>
          <w:tcPr>
            <w:tcW w:w="2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760E0" w14:textId="1802D2BB" w:rsidR="00D3093D" w:rsidRPr="00547D6A" w:rsidRDefault="00D3093D" w:rsidP="00D309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Реализация мероприятий 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бщепрограммного</w:t>
            </w:r>
            <w:proofErr w:type="spell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характера по подпрограмме.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C4B10" w14:textId="3F5B1491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88EEA" w14:textId="2430E734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F6246" w14:textId="03227848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A0B46" w14:textId="541AC0BB" w:rsidR="00D3093D" w:rsidRPr="00547D6A" w:rsidRDefault="00961C9A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F2903" w14:textId="5F81FDEC" w:rsidR="00D3093D" w:rsidRPr="00547D6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54F84" w14:textId="77777777" w:rsidR="00D3093D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7002CBC" w14:textId="77777777" w:rsidR="00D3093D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FE534D9" w14:textId="54BA37EC" w:rsidR="00D3093D" w:rsidRPr="00813D2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2A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0 60</w:t>
            </w:r>
            <w:r w:rsidRPr="00C222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96417" w14:textId="5E5D099F" w:rsidR="00D3093D" w:rsidRPr="00813D2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</w:t>
            </w:r>
            <w:r w:rsidRPr="00813D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988E" w14:textId="6B003FA3" w:rsidR="00D3093D" w:rsidRPr="00813D2A" w:rsidRDefault="00D3093D" w:rsidP="00D3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3 790,00</w:t>
            </w:r>
          </w:p>
        </w:tc>
      </w:tr>
      <w:tr w:rsidR="00961C9A" w:rsidRPr="00547D6A" w14:paraId="5479A5D9" w14:textId="77777777" w:rsidTr="00F42757">
        <w:trPr>
          <w:trHeight w:val="699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C1CC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69B5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F9E1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FE42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1BCA" w14:textId="679643F8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1136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581DF" w14:textId="77777777" w:rsidR="00961C9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B8B85D1" w14:textId="77777777" w:rsidR="00961C9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CB83623" w14:textId="2CC0CD2A" w:rsidR="00961C9A" w:rsidRPr="00813D2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22A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0 60</w:t>
            </w:r>
            <w:r w:rsidRPr="00C222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9762" w14:textId="339E83D6" w:rsidR="00961C9A" w:rsidRPr="00813D2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</w:t>
            </w:r>
            <w:r w:rsidRPr="00813D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6D0E" w14:textId="6E129BDD" w:rsidR="00961C9A" w:rsidRPr="00813D2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3 790,00</w:t>
            </w:r>
          </w:p>
        </w:tc>
      </w:tr>
      <w:tr w:rsidR="00961C9A" w:rsidRPr="00547D6A" w14:paraId="7FAACEFF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6819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60FE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EF47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4C23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B048" w14:textId="55AFD5D3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A4A1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92AD" w14:textId="017B72B7" w:rsidR="00961C9A" w:rsidRPr="00813D2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0 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B6B0" w14:textId="7D8CCAA9" w:rsidR="00961C9A" w:rsidRPr="00813D2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</w:t>
            </w:r>
            <w:r w:rsidRPr="00813D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4E7D" w14:textId="72AA5D44" w:rsidR="00961C9A" w:rsidRPr="00813D2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3 790,00</w:t>
            </w:r>
          </w:p>
        </w:tc>
      </w:tr>
      <w:tr w:rsidR="00961C9A" w:rsidRPr="00547D6A" w14:paraId="42CA5A92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18AD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3916C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9747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5DBA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87BB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DEA1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D48E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101 77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D0E0D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101 77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C09E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101 776,09</w:t>
            </w:r>
          </w:p>
        </w:tc>
      </w:tr>
      <w:tr w:rsidR="00961C9A" w:rsidRPr="00547D6A" w14:paraId="2C311D71" w14:textId="77777777" w:rsidTr="007F4D1A">
        <w:trPr>
          <w:trHeight w:val="3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5F77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3C90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1C1C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0FB2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2257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350E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1E92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A1A0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681F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961C9A" w:rsidRPr="00547D6A" w14:paraId="27EA6E6A" w14:textId="77777777" w:rsidTr="00653087">
        <w:trPr>
          <w:trHeight w:val="512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4A05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9713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FBE72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EFB6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D9DC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7E00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B5DE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6C2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6389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961C9A" w:rsidRPr="00547D6A" w14:paraId="5DDBE39B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A4B5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Искусство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A98B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01A7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3A70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9B34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DC6D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26D4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55B4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A732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961C9A" w:rsidRPr="00547D6A" w14:paraId="0AFF97E4" w14:textId="77777777" w:rsidTr="00653087">
        <w:trPr>
          <w:trHeight w:val="584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A539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5579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CDA9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A9E7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F722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A2A1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B4B5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62C3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C46F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961C9A" w:rsidRPr="00547D6A" w14:paraId="15B0A3F2" w14:textId="77777777" w:rsidTr="00653087">
        <w:trPr>
          <w:trHeight w:val="976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B6D6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DB46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FAB9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3736F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03634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2017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2A4E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BBC3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2858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7F3B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961C9A" w:rsidRPr="00547D6A" w14:paraId="5922D659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4685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1A5B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FE2F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24D9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4F27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2017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7F74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81BE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58ED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3C29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961C9A" w:rsidRPr="00547D6A" w14:paraId="720FC9E5" w14:textId="77777777" w:rsidTr="007F4D1A">
        <w:trPr>
          <w:trHeight w:val="10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5EBED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8A389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A0B4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DC61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378D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EC8C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85E8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60752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3C02A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</w:tr>
      <w:tr w:rsidR="00961C9A" w:rsidRPr="00547D6A" w14:paraId="2404ADA9" w14:textId="77777777" w:rsidTr="00653087">
        <w:trPr>
          <w:trHeight w:val="672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50B3" w14:textId="417A268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Закупка товаров, работ, услуг в сфере 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форм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ционно</w:t>
            </w:r>
            <w:proofErr w:type="spell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коммуникационных технолог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BC45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635B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06E0E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DA51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16FD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BF48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D8B1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C63A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</w:tr>
      <w:tr w:rsidR="00961C9A" w:rsidRPr="00547D6A" w14:paraId="184E189A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6F958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 ПОЛИТИКА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93B6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98CB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57F8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B615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4088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99D1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BCDE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779A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9 089,28</w:t>
            </w:r>
          </w:p>
        </w:tc>
      </w:tr>
      <w:tr w:rsidR="00961C9A" w:rsidRPr="00547D6A" w14:paraId="5BBA0727" w14:textId="77777777" w:rsidTr="00653087">
        <w:trPr>
          <w:trHeight w:val="307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94A1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C9F4E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63BB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C218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DF4B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33284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A594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FE60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7A06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</w:tr>
      <w:tr w:rsidR="00961C9A" w:rsidRPr="00547D6A" w14:paraId="1B386DE4" w14:textId="77777777" w:rsidTr="00653087">
        <w:trPr>
          <w:trHeight w:val="41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4E3E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азвитие пенсионной систем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69A7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104C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0B46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6A32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0456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40F8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28F6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280F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</w:tr>
      <w:tr w:rsidR="00961C9A" w:rsidRPr="00547D6A" w14:paraId="664E2DF9" w14:textId="77777777" w:rsidTr="00653087">
        <w:trPr>
          <w:trHeight w:val="686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C7E45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10FB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46F3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A2FC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54B3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FE84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DD3A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8DAA8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17AD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</w:tr>
      <w:tr w:rsidR="00961C9A" w:rsidRPr="00547D6A" w14:paraId="66CD48A2" w14:textId="77777777" w:rsidTr="00653087">
        <w:trPr>
          <w:trHeight w:val="356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9966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C622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C54C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97E6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4199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E773A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D498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B3F8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0889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</w:tr>
      <w:tr w:rsidR="00961C9A" w:rsidRPr="00547D6A" w14:paraId="271079A3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85906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 ПОЛИТИКА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23C7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7904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3B55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2483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A083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4A326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AF4F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66FA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61C9A" w:rsidRPr="00547D6A" w14:paraId="5ECBAD82" w14:textId="77777777" w:rsidTr="007F4D1A">
        <w:trPr>
          <w:trHeight w:val="267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1C82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Охрана </w:t>
            </w:r>
            <w:proofErr w:type="gram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семьи  и</w:t>
            </w:r>
            <w:proofErr w:type="gram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дет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8D35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E5E5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7282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C9DC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AE4D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8E58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C605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97FE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1C9A" w:rsidRPr="00547D6A" w14:paraId="325B25CC" w14:textId="77777777" w:rsidTr="007F4D1A">
        <w:trPr>
          <w:trHeight w:val="851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43F2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6E16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D4C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E524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6954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676D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8502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715A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13216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1C9A" w:rsidRPr="00547D6A" w14:paraId="72D02BC0" w14:textId="77777777" w:rsidTr="007F4D1A">
        <w:trPr>
          <w:trHeight w:val="68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D89A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Создание условий для обеспечения доступным и комфортным жильем граждан Росси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6F73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7102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3896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AAAF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CD65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68305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1CCD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B0FA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1C9A" w:rsidRPr="00547D6A" w14:paraId="342D203D" w14:textId="77777777" w:rsidTr="007F4D1A">
        <w:trPr>
          <w:trHeight w:val="1059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6926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lastRenderedPageBreak/>
              <w:t>Основное мероприятие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AF26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FE33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C99D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52C5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11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1507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6FA1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5545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137C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1C9A" w:rsidRPr="00547D6A" w14:paraId="3AB9C7B2" w14:textId="77777777" w:rsidTr="007F4D1A">
        <w:trPr>
          <w:trHeight w:val="636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93BD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8064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6825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6242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398B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113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72D8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B14C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6881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0A08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1C9A" w:rsidRPr="00547D6A" w14:paraId="7BDE0B38" w14:textId="77777777" w:rsidTr="007F4D1A">
        <w:trPr>
          <w:trHeight w:val="37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DBFF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816F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30DA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2F783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07AD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113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3C55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6378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BD3A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0A40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1C9A" w:rsidRPr="00547D6A" w14:paraId="7531BEFF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589C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ФИЗИЧЕСКАЯ </w:t>
            </w:r>
            <w:proofErr w:type="gram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  И</w:t>
            </w:r>
            <w:proofErr w:type="gramEnd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167E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8DA1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E399F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6FCA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68DA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768C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9C5F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B53D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961C9A" w:rsidRPr="00547D6A" w14:paraId="3F116D6F" w14:textId="77777777" w:rsidTr="007F4D1A">
        <w:trPr>
          <w:trHeight w:val="3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34AD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изическая  культура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8407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B657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117C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6869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5DFC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5E38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63BB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FF185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61C9A" w:rsidRPr="00547D6A" w14:paraId="1DCD7A14" w14:textId="77777777" w:rsidTr="007F4D1A">
        <w:trPr>
          <w:trHeight w:val="507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0761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D5BB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F10F8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D01C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EB018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64E2E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FCCC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FFE4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A93E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61C9A" w:rsidRPr="00547D6A" w14:paraId="2ADE6ACE" w14:textId="77777777" w:rsidTr="007F4D1A">
        <w:trPr>
          <w:trHeight w:val="643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20D6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5AE32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A920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1F37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8515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3318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0FF7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2E1A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87E34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61C9A" w:rsidRPr="00547D6A" w14:paraId="4467EB8B" w14:textId="77777777" w:rsidTr="007F4D1A">
        <w:trPr>
          <w:trHeight w:val="964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4397A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D296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B975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85BC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5B09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24AA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E50AC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91D3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4676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61C9A" w:rsidRPr="00547D6A" w14:paraId="280A7C29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02B2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4047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C6EC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A317D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5584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101962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58E9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9FB6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E462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4038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61C9A" w:rsidRPr="00547D6A" w14:paraId="1C4A061B" w14:textId="77777777" w:rsidTr="007F4D1A">
        <w:trPr>
          <w:trHeight w:val="9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063D" w14:textId="77777777" w:rsidR="00961C9A" w:rsidRPr="00547D6A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27BA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F50C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852F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1BEA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01962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B08F" w14:textId="77777777" w:rsidR="00961C9A" w:rsidRPr="00547D6A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1B8B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62CF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8BB1" w14:textId="77777777" w:rsidR="00961C9A" w:rsidRPr="00AF0B81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</w:tbl>
    <w:p w14:paraId="428A74FC" w14:textId="77777777" w:rsidR="00BF66B7" w:rsidRDefault="00BF66B7" w:rsidP="009E63A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6DCD0F71" w14:textId="77777777" w:rsidR="003B155A" w:rsidRDefault="003B155A" w:rsidP="00F77D62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14:paraId="1301FF83" w14:textId="012499BD" w:rsidR="009F4464" w:rsidRDefault="009F4464" w:rsidP="009F44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3C11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B409AC" w14:textId="77777777" w:rsidR="009F4464" w:rsidRDefault="009F4464" w:rsidP="009F44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 </w:t>
      </w:r>
      <w:r w:rsidRPr="003C11CB">
        <w:rPr>
          <w:rFonts w:ascii="Times New Roman" w:hAnsi="Times New Roman" w:cs="Times New Roman"/>
          <w:sz w:val="20"/>
          <w:szCs w:val="20"/>
        </w:rPr>
        <w:t xml:space="preserve"> Решению</w:t>
      </w:r>
      <w:r>
        <w:rPr>
          <w:rFonts w:ascii="Times New Roman" w:hAnsi="Times New Roman" w:cs="Times New Roman"/>
          <w:sz w:val="20"/>
          <w:szCs w:val="20"/>
        </w:rPr>
        <w:t xml:space="preserve"> №1 </w:t>
      </w:r>
    </w:p>
    <w:p w14:paraId="6BE3F774" w14:textId="77777777" w:rsidR="009F4464" w:rsidRPr="003C11CB" w:rsidRDefault="009F4464" w:rsidP="009F44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5-й сессии СМС </w:t>
      </w:r>
      <w:proofErr w:type="spellStart"/>
      <w:r>
        <w:rPr>
          <w:rFonts w:ascii="Times New Roman" w:hAnsi="Times New Roman" w:cs="Times New Roman"/>
          <w:sz w:val="20"/>
          <w:szCs w:val="20"/>
        </w:rPr>
        <w:t>с.п.Нижн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Черек</w:t>
      </w:r>
    </w:p>
    <w:p w14:paraId="23991388" w14:textId="77777777" w:rsidR="009F4464" w:rsidRPr="003C11CB" w:rsidRDefault="009F4464" w:rsidP="009F44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Нижний Черек</w:t>
      </w:r>
    </w:p>
    <w:p w14:paraId="428EFB95" w14:textId="77777777" w:rsidR="009F4464" w:rsidRPr="003C11CB" w:rsidRDefault="009F4464" w:rsidP="009F44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14:paraId="02565F4B" w14:textId="77777777" w:rsidR="009F4464" w:rsidRPr="003C11CB" w:rsidRDefault="009F4464" w:rsidP="009F44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>Кабардино-Балкарской Республики на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C11CB">
        <w:rPr>
          <w:rFonts w:ascii="Times New Roman" w:hAnsi="Times New Roman" w:cs="Times New Roman"/>
          <w:sz w:val="20"/>
          <w:szCs w:val="20"/>
        </w:rPr>
        <w:t xml:space="preserve"> год </w:t>
      </w:r>
    </w:p>
    <w:p w14:paraId="469283C2" w14:textId="77777777" w:rsidR="009F4464" w:rsidRPr="003C11CB" w:rsidRDefault="009F4464" w:rsidP="009F4464">
      <w:pPr>
        <w:pStyle w:val="ConsPlusNormal"/>
        <w:jc w:val="right"/>
        <w:rPr>
          <w:rFonts w:ascii="Times New Roman" w:hAnsi="Times New Roman" w:cs="Times New Roman"/>
        </w:rPr>
      </w:pPr>
      <w:r w:rsidRPr="003C11CB">
        <w:rPr>
          <w:rFonts w:ascii="Times New Roman" w:hAnsi="Times New Roman" w:cs="Times New Roman"/>
        </w:rPr>
        <w:t xml:space="preserve">                                                                                    и на плановый период 202</w:t>
      </w:r>
      <w:r>
        <w:rPr>
          <w:rFonts w:ascii="Times New Roman" w:hAnsi="Times New Roman" w:cs="Times New Roman"/>
        </w:rPr>
        <w:t>6</w:t>
      </w:r>
      <w:r w:rsidRPr="003C11CB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7</w:t>
      </w:r>
      <w:r w:rsidRPr="003C11CB">
        <w:rPr>
          <w:rFonts w:ascii="Times New Roman" w:hAnsi="Times New Roman" w:cs="Times New Roman"/>
        </w:rPr>
        <w:t>годов»</w:t>
      </w:r>
    </w:p>
    <w:p w14:paraId="79DA9E0A" w14:textId="7AA54624" w:rsidR="00F77D62" w:rsidRPr="00181D0A" w:rsidRDefault="00F77D62" w:rsidP="007D394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EDE7EF" w14:textId="77777777" w:rsidR="00F77D62" w:rsidRPr="00117533" w:rsidRDefault="00F77D62" w:rsidP="00F77D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17533">
        <w:rPr>
          <w:rFonts w:ascii="Times New Roman" w:hAnsi="Times New Roman" w:cs="Times New Roman"/>
          <w:b/>
          <w:color w:val="000000"/>
          <w:sz w:val="20"/>
          <w:szCs w:val="20"/>
        </w:rPr>
        <w:t>Распределение бюджетных ассигнований</w:t>
      </w:r>
    </w:p>
    <w:p w14:paraId="0BE790DF" w14:textId="0EADCCFB" w:rsidR="008F64FC" w:rsidRPr="00117533" w:rsidRDefault="00F77D62" w:rsidP="00F77D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17533">
        <w:rPr>
          <w:rFonts w:ascii="Times New Roman" w:hAnsi="Times New Roman" w:cs="Times New Roman"/>
          <w:b/>
          <w:color w:val="000000"/>
          <w:sz w:val="20"/>
          <w:szCs w:val="20"/>
        </w:rPr>
        <w:t>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</w:t>
      </w:r>
      <w:r w:rsidR="002552BD" w:rsidRPr="0011753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ходов </w:t>
      </w:r>
      <w:proofErr w:type="gramStart"/>
      <w:r w:rsidR="002552BD" w:rsidRPr="00117533">
        <w:rPr>
          <w:rFonts w:ascii="Times New Roman" w:hAnsi="Times New Roman" w:cs="Times New Roman"/>
          <w:b/>
          <w:color w:val="000000"/>
          <w:sz w:val="20"/>
          <w:szCs w:val="20"/>
        </w:rPr>
        <w:t>местного  бюджета</w:t>
      </w:r>
      <w:proofErr w:type="gramEnd"/>
      <w:r w:rsidR="002552BD" w:rsidRPr="0011753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на 202</w:t>
      </w:r>
      <w:r w:rsidR="00F87401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11753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 и </w:t>
      </w:r>
    </w:p>
    <w:p w14:paraId="4DAD74B5" w14:textId="697A4905" w:rsidR="0092084F" w:rsidRDefault="00F77D62" w:rsidP="009208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753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 </w:t>
      </w:r>
      <w:r w:rsidRPr="00117533">
        <w:rPr>
          <w:rFonts w:ascii="Times New Roman" w:hAnsi="Times New Roman" w:cs="Times New Roman"/>
          <w:b/>
          <w:sz w:val="20"/>
          <w:szCs w:val="20"/>
        </w:rPr>
        <w:t xml:space="preserve">плановый </w:t>
      </w:r>
      <w:proofErr w:type="gramStart"/>
      <w:r w:rsidRPr="00117533">
        <w:rPr>
          <w:rFonts w:ascii="Times New Roman" w:hAnsi="Times New Roman" w:cs="Times New Roman"/>
          <w:b/>
          <w:sz w:val="20"/>
          <w:szCs w:val="20"/>
        </w:rPr>
        <w:t>период  202</w:t>
      </w:r>
      <w:r w:rsidR="00F87401">
        <w:rPr>
          <w:rFonts w:ascii="Times New Roman" w:hAnsi="Times New Roman" w:cs="Times New Roman"/>
          <w:b/>
          <w:sz w:val="20"/>
          <w:szCs w:val="20"/>
        </w:rPr>
        <w:t>6</w:t>
      </w:r>
      <w:proofErr w:type="gramEnd"/>
      <w:r w:rsidRPr="00117533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F87401">
        <w:rPr>
          <w:rFonts w:ascii="Times New Roman" w:hAnsi="Times New Roman" w:cs="Times New Roman"/>
          <w:b/>
          <w:sz w:val="20"/>
          <w:szCs w:val="20"/>
        </w:rPr>
        <w:t>7</w:t>
      </w:r>
      <w:r w:rsidRPr="00117533">
        <w:rPr>
          <w:rFonts w:ascii="Times New Roman" w:hAnsi="Times New Roman" w:cs="Times New Roman"/>
          <w:b/>
          <w:sz w:val="20"/>
          <w:szCs w:val="20"/>
        </w:rPr>
        <w:t xml:space="preserve"> годов</w:t>
      </w:r>
    </w:p>
    <w:p w14:paraId="1263185A" w14:textId="77777777" w:rsidR="002552BD" w:rsidRDefault="00B7077D" w:rsidP="00A6533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p w14:paraId="560BEA13" w14:textId="77777777" w:rsidR="00C67A18" w:rsidRDefault="00C67A18" w:rsidP="00A6533E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150" w:type="dxa"/>
        <w:tblLook w:val="04A0" w:firstRow="1" w:lastRow="0" w:firstColumn="1" w:lastColumn="0" w:noHBand="0" w:noVBand="1"/>
      </w:tblPr>
      <w:tblGrid>
        <w:gridCol w:w="2885"/>
        <w:gridCol w:w="539"/>
        <w:gridCol w:w="514"/>
        <w:gridCol w:w="1174"/>
        <w:gridCol w:w="670"/>
        <w:gridCol w:w="7"/>
        <w:gridCol w:w="1593"/>
        <w:gridCol w:w="7"/>
        <w:gridCol w:w="1237"/>
        <w:gridCol w:w="7"/>
        <w:gridCol w:w="1511"/>
        <w:gridCol w:w="6"/>
      </w:tblGrid>
      <w:tr w:rsidR="00C67A18" w:rsidRPr="00C67A18" w14:paraId="5BA039D5" w14:textId="77777777" w:rsidTr="00644E4C">
        <w:trPr>
          <w:trHeight w:val="31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76A0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DD7F3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80FD" w14:textId="0795F10F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F874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191F" w14:textId="1F598B74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F874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5803" w14:textId="59AD281D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F874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</w:t>
            </w:r>
          </w:p>
        </w:tc>
      </w:tr>
      <w:tr w:rsidR="00C67A18" w:rsidRPr="00C67A18" w14:paraId="5AF9FB27" w14:textId="77777777" w:rsidTr="00644E4C">
        <w:trPr>
          <w:gridAfter w:val="1"/>
          <w:wAfter w:w="6" w:type="dxa"/>
          <w:trHeight w:val="300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789C4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FD37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1F17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95B7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ева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5796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Групп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CE19F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85938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3859E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7A18" w:rsidRPr="00C67A18" w14:paraId="26BD80C9" w14:textId="77777777" w:rsidTr="00644E4C">
        <w:trPr>
          <w:gridAfter w:val="1"/>
          <w:wAfter w:w="6" w:type="dxa"/>
          <w:trHeight w:val="300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4F1A4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6FEAF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5852C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BDBA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тать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731E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Видов</w:t>
            </w:r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E2AFA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393EE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F0CDF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7A18" w:rsidRPr="00C67A18" w14:paraId="5A34140D" w14:textId="77777777" w:rsidTr="00644E4C">
        <w:trPr>
          <w:gridAfter w:val="1"/>
          <w:wAfter w:w="6" w:type="dxa"/>
          <w:trHeight w:val="300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25438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5C0D6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9914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л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44BE" w14:textId="77777777" w:rsidR="00C67A18" w:rsidRPr="00C67A18" w:rsidRDefault="00C67A18" w:rsidP="00C67A18">
            <w:pPr>
              <w:spacing w:after="0" w:line="192" w:lineRule="auto"/>
              <w:rPr>
                <w:rFonts w:ascii="Calibri" w:eastAsia="Times New Roman" w:hAnsi="Calibri" w:cs="Calibri"/>
                <w:color w:val="000000"/>
              </w:rPr>
            </w:pPr>
            <w:r w:rsidRPr="00C67A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E1ADF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7A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</w:t>
            </w:r>
            <w:proofErr w:type="spellEnd"/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99B95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249F1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B7FD6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7A18" w:rsidRPr="00C67A18" w14:paraId="75930DEA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2125D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732E1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CB50" w14:textId="77777777" w:rsidR="00C67A18" w:rsidRPr="00C67A18" w:rsidRDefault="00C67A18" w:rsidP="00C67A18">
            <w:pPr>
              <w:spacing w:after="0" w:line="192" w:lineRule="auto"/>
              <w:rPr>
                <w:rFonts w:ascii="Calibri" w:eastAsia="Times New Roman" w:hAnsi="Calibri" w:cs="Calibri"/>
                <w:color w:val="000000"/>
              </w:rPr>
            </w:pPr>
            <w:r w:rsidRPr="00C67A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9348" w14:textId="77777777" w:rsidR="00C67A18" w:rsidRPr="00C67A18" w:rsidRDefault="00C67A18" w:rsidP="00C67A18">
            <w:pPr>
              <w:spacing w:after="0" w:line="192" w:lineRule="auto"/>
              <w:rPr>
                <w:rFonts w:ascii="Calibri" w:eastAsia="Times New Roman" w:hAnsi="Calibri" w:cs="Calibri"/>
                <w:color w:val="000000"/>
              </w:rPr>
            </w:pPr>
            <w:r w:rsidRPr="00C67A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F51D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C67A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ов</w:t>
            </w:r>
            <w:proofErr w:type="spellEnd"/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55013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DAA2A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5EF1E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7A18" w:rsidRPr="00C67A18" w14:paraId="6B606CA3" w14:textId="77777777" w:rsidTr="00644E4C">
        <w:trPr>
          <w:gridAfter w:val="1"/>
          <w:wAfter w:w="6" w:type="dxa"/>
          <w:trHeight w:val="239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B6CE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CCC9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0D97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53A24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3A36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A203B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3F97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B5A9F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86617" w:rsidRPr="00C67A18" w14:paraId="55C9DC7C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921D" w14:textId="3F1185FB" w:rsidR="00186617" w:rsidRPr="00186617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66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ое казенное </w:t>
            </w:r>
            <w:proofErr w:type="spellStart"/>
            <w:r w:rsidRPr="001866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реж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Pr="001866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ние</w:t>
            </w:r>
            <w:proofErr w:type="spellEnd"/>
            <w:r w:rsidRPr="001866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"Местная </w:t>
            </w:r>
            <w:proofErr w:type="spellStart"/>
            <w:r w:rsidRPr="001866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Pr="001866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ия</w:t>
            </w:r>
            <w:proofErr w:type="spellEnd"/>
            <w:r w:rsidRPr="001866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866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иж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Pr="001866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ий</w:t>
            </w:r>
            <w:proofErr w:type="spellEnd"/>
            <w:r w:rsidRPr="001866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Черек" Урванского </w:t>
            </w:r>
            <w:proofErr w:type="spellStart"/>
            <w:r w:rsidRPr="001866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Pr="001866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ального</w:t>
            </w:r>
            <w:proofErr w:type="spellEnd"/>
            <w:r w:rsidRPr="001866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Кабардино-Балкарской Республик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  ВСЕГО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47C4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ECF6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9380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7256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8291C" w14:textId="3A0D604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15 106 682,75 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BECF" w14:textId="1DFB8B85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 079 393,6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E86A" w14:textId="63E68219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 845 574,07</w:t>
            </w:r>
          </w:p>
        </w:tc>
      </w:tr>
      <w:tr w:rsidR="00186617" w:rsidRPr="00C67A18" w14:paraId="43255F37" w14:textId="77777777" w:rsidTr="00644E4C">
        <w:trPr>
          <w:gridAfter w:val="1"/>
          <w:wAfter w:w="6" w:type="dxa"/>
          <w:trHeight w:val="121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60CE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A9DE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92D78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0E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4D2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72C5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A49E" w14:textId="41497861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5 900,</w:t>
            </w:r>
            <w:r w:rsidR="00D865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0BF3" w14:textId="14686785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4 141,33</w:t>
            </w:r>
          </w:p>
        </w:tc>
      </w:tr>
      <w:tr w:rsidR="00186617" w:rsidRPr="00C67A18" w14:paraId="1FDB1F27" w14:textId="77777777" w:rsidTr="00644E4C">
        <w:trPr>
          <w:gridAfter w:val="1"/>
          <w:wAfter w:w="6" w:type="dxa"/>
          <w:trHeight w:val="4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1DC4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B394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2AA0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319D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26AF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C876" w14:textId="73D91172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2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7,3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3C3E" w14:textId="297E4254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7,37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80D82" w14:textId="28F6728B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7,37</w:t>
            </w:r>
          </w:p>
        </w:tc>
      </w:tr>
      <w:tr w:rsidR="00186617" w:rsidRPr="00C67A18" w14:paraId="334C3EBE" w14:textId="77777777" w:rsidTr="00644E4C">
        <w:trPr>
          <w:gridAfter w:val="1"/>
          <w:wAfter w:w="6" w:type="dxa"/>
          <w:trHeight w:val="72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D65D" w14:textId="0C818528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744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3829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71B6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0D7D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3AFE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0029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EF38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40 947,81</w:t>
            </w:r>
          </w:p>
        </w:tc>
      </w:tr>
      <w:tr w:rsidR="00186617" w:rsidRPr="00C67A18" w14:paraId="7C8F23E7" w14:textId="77777777" w:rsidTr="00644E4C">
        <w:trPr>
          <w:gridAfter w:val="1"/>
          <w:wAfter w:w="6" w:type="dxa"/>
          <w:trHeight w:val="519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BB32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D1B2B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2EB0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0FA0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2000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86A7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9FAA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2549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186617" w:rsidRPr="00C67A18" w14:paraId="132C3D20" w14:textId="77777777" w:rsidTr="00644E4C">
        <w:trPr>
          <w:gridAfter w:val="1"/>
          <w:wAfter w:w="6" w:type="dxa"/>
          <w:trHeight w:val="554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15293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9C68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14CD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E033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9FBAB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7B67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05AC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567F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186617" w:rsidRPr="00C67A18" w14:paraId="3FE216AE" w14:textId="77777777" w:rsidTr="00644E4C">
        <w:trPr>
          <w:gridAfter w:val="1"/>
          <w:wAfter w:w="6" w:type="dxa"/>
          <w:trHeight w:val="831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B930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21A1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0A5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4258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D20E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43BE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EB601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0002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186617" w:rsidRPr="00C67A18" w14:paraId="58FF8D18" w14:textId="77777777" w:rsidTr="00644E4C">
        <w:trPr>
          <w:gridAfter w:val="1"/>
          <w:wAfter w:w="6" w:type="dxa"/>
          <w:trHeight w:val="59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F5C3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30E7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9D973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C7D9" w14:textId="3EE89A0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00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BD14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7BCF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A258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E443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186617" w:rsidRPr="00C67A18" w14:paraId="38204DC7" w14:textId="77777777" w:rsidTr="00644E4C">
        <w:trPr>
          <w:gridAfter w:val="1"/>
          <w:wAfter w:w="6" w:type="dxa"/>
          <w:trHeight w:val="556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B8BE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47DD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19FE8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7115" w14:textId="049ECDC4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00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F863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CBEE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1464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439B" w14:textId="77777777" w:rsidR="00186617" w:rsidRPr="00DD19F7" w:rsidRDefault="00186617" w:rsidP="00186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186617" w:rsidRPr="00C67A18" w14:paraId="5A221BDE" w14:textId="77777777" w:rsidTr="007D5BFE">
        <w:trPr>
          <w:gridAfter w:val="1"/>
          <w:wAfter w:w="6" w:type="dxa"/>
          <w:trHeight w:val="57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952C" w14:textId="70B2BCFA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3FB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9692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33DB" w14:textId="36F89115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4A13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9BD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2268" w14:textId="7B39488F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 113 459,5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6FE717" w14:textId="77777777" w:rsidR="0018661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F5BEE97" w14:textId="77777777" w:rsidR="0018661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EA8E7AB" w14:textId="4E013505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863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113 459,5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E349B2" w14:textId="77777777" w:rsidR="0018661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B6B3201" w14:textId="77777777" w:rsidR="0018661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0CC5693" w14:textId="3B8F16D1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63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 113 459,56</w:t>
            </w:r>
          </w:p>
        </w:tc>
      </w:tr>
      <w:tr w:rsidR="00186617" w:rsidRPr="00C67A18" w14:paraId="581B8823" w14:textId="77777777" w:rsidTr="00644E4C">
        <w:trPr>
          <w:gridAfter w:val="1"/>
          <w:wAfter w:w="6" w:type="dxa"/>
          <w:trHeight w:val="990"/>
        </w:trPr>
        <w:tc>
          <w:tcPr>
            <w:tcW w:w="2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70CFC" w14:textId="4F799924" w:rsidR="00186617" w:rsidRPr="001015A1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1015A1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9F0FE" w14:textId="4557EEED" w:rsidR="00186617" w:rsidRPr="001015A1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015A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F2B1F" w14:textId="5975DECD" w:rsidR="00186617" w:rsidRPr="001015A1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015A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61EDA" w14:textId="19F13D1C" w:rsidR="00186617" w:rsidRPr="001015A1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015A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A5BD4" w14:textId="56C21E75" w:rsidR="00186617" w:rsidRPr="001015A1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015A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8431" w14:textId="70174CB0" w:rsidR="00186617" w:rsidRPr="001015A1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1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3 459,5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94423" w14:textId="48E5E224" w:rsidR="00186617" w:rsidRPr="001015A1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1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7C19E" w14:textId="36214FA1" w:rsidR="00186617" w:rsidRPr="001015A1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1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</w:tr>
      <w:tr w:rsidR="00186617" w:rsidRPr="00C67A18" w14:paraId="0241B777" w14:textId="77777777" w:rsidTr="00644E4C">
        <w:trPr>
          <w:gridAfter w:val="1"/>
          <w:wAfter w:w="6" w:type="dxa"/>
          <w:trHeight w:val="552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0503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3D79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2EB0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BE6CA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867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183E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3 459,5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CA28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2CE3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</w:tr>
      <w:tr w:rsidR="00186617" w:rsidRPr="00C67A18" w14:paraId="5A031A7B" w14:textId="77777777" w:rsidTr="00644E4C">
        <w:trPr>
          <w:gridAfter w:val="1"/>
          <w:wAfter w:w="6" w:type="dxa"/>
          <w:trHeight w:val="7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1025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беспечение функционирования Аппарата местной админист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32F6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D7D6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3018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9CC3B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C029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3 459,5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BEBD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03F8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</w:tr>
      <w:tr w:rsidR="00186617" w:rsidRPr="00C67A18" w14:paraId="30A1C2AB" w14:textId="77777777" w:rsidTr="00644E4C">
        <w:trPr>
          <w:gridAfter w:val="1"/>
          <w:wAfter w:w="6" w:type="dxa"/>
          <w:trHeight w:val="40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94CE0" w14:textId="77777777" w:rsidR="00186617" w:rsidRPr="00323FBA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FCA5" w14:textId="77777777" w:rsidR="00186617" w:rsidRPr="00323FBA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4CE3" w14:textId="77777777" w:rsidR="00186617" w:rsidRPr="00323FBA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7F8C" w14:textId="6073F041" w:rsidR="00186617" w:rsidRPr="00323FBA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0AF4" w14:textId="77777777" w:rsidR="00186617" w:rsidRPr="00323FBA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1E77" w14:textId="5860D192" w:rsidR="00186617" w:rsidRPr="00323FBA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 513 047,2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7D52" w14:textId="04EBE847" w:rsidR="00186617" w:rsidRPr="00323FBA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2 513 047,27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6E36" w14:textId="128E79D6" w:rsidR="00186617" w:rsidRPr="00323FBA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 513 047,27</w:t>
            </w:r>
          </w:p>
        </w:tc>
      </w:tr>
      <w:tr w:rsidR="00186617" w:rsidRPr="00C67A18" w14:paraId="3B5C7729" w14:textId="77777777" w:rsidTr="00644E4C">
        <w:trPr>
          <w:gridAfter w:val="1"/>
          <w:wAfter w:w="6" w:type="dxa"/>
          <w:trHeight w:val="563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E4AD" w14:textId="77777777" w:rsidR="00186617" w:rsidRPr="00323FBA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906D" w14:textId="77777777" w:rsidR="00186617" w:rsidRPr="00323FBA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5554" w14:textId="77777777" w:rsidR="00186617" w:rsidRPr="00323FBA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460A" w14:textId="07A76C86" w:rsidR="00186617" w:rsidRPr="00323FBA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D541" w14:textId="77777777" w:rsidR="00186617" w:rsidRPr="00323FBA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26D5" w14:textId="0C20EEF0" w:rsidR="00186617" w:rsidRPr="00323FBA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 513 047,2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9BE9" w14:textId="009F511E" w:rsidR="00186617" w:rsidRPr="00323FBA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 513 047,27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0E04" w14:textId="07B9216F" w:rsidR="00186617" w:rsidRPr="00323FBA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 513 047,27</w:t>
            </w:r>
          </w:p>
        </w:tc>
      </w:tr>
      <w:tr w:rsidR="00186617" w:rsidRPr="00C67A18" w14:paraId="28998810" w14:textId="77777777" w:rsidTr="00644E4C">
        <w:trPr>
          <w:gridAfter w:val="1"/>
          <w:wAfter w:w="6" w:type="dxa"/>
          <w:trHeight w:val="694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A87FC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F974E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C4D20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8A88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A6F4D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CC65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384 641,1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F5FE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414 641,1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C6B2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414 641,10</w:t>
            </w:r>
          </w:p>
        </w:tc>
      </w:tr>
      <w:tr w:rsidR="00186617" w:rsidRPr="00C67A18" w14:paraId="489B47BF" w14:textId="77777777" w:rsidTr="00644E4C">
        <w:trPr>
          <w:gridAfter w:val="1"/>
          <w:wAfter w:w="6" w:type="dxa"/>
          <w:trHeight w:val="67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88C8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389F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0F0A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E653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C302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2129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 111,1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D7EA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 111,1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2AC9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 111,10</w:t>
            </w:r>
          </w:p>
        </w:tc>
      </w:tr>
      <w:tr w:rsidR="00186617" w:rsidRPr="00C67A18" w14:paraId="0CFE13DF" w14:textId="77777777" w:rsidTr="00644E4C">
        <w:trPr>
          <w:gridAfter w:val="1"/>
          <w:wAfter w:w="6" w:type="dxa"/>
          <w:trHeight w:val="517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455A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54CD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24C7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93C6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F696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A24B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0 53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143A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0 53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CE04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0 530,00</w:t>
            </w:r>
          </w:p>
        </w:tc>
      </w:tr>
      <w:tr w:rsidR="00186617" w:rsidRPr="00C67A18" w14:paraId="04A72646" w14:textId="77777777" w:rsidTr="00644E4C">
        <w:trPr>
          <w:gridAfter w:val="1"/>
          <w:wAfter w:w="6" w:type="dxa"/>
          <w:trHeight w:val="667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022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8BB8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CE17D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7BD5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8B4B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B243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8 176,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6B09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8 176,2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2909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8 176,20</w:t>
            </w:r>
          </w:p>
        </w:tc>
      </w:tr>
      <w:tr w:rsidR="00186617" w:rsidRPr="00C67A18" w14:paraId="7D7FB032" w14:textId="77777777" w:rsidTr="00644E4C">
        <w:trPr>
          <w:gridAfter w:val="1"/>
          <w:wAfter w:w="6" w:type="dxa"/>
          <w:trHeight w:val="606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0367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35431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CA79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424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3C3E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002D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176,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762B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176,2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35D3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176,20</w:t>
            </w:r>
          </w:p>
        </w:tc>
      </w:tr>
      <w:tr w:rsidR="00186617" w:rsidRPr="00C67A18" w14:paraId="28310619" w14:textId="77777777" w:rsidTr="00644E4C">
        <w:trPr>
          <w:gridAfter w:val="1"/>
          <w:wAfter w:w="6" w:type="dxa"/>
          <w:trHeight w:val="261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787C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EC83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31A9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F297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6EA9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2122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595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0A17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595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8EE0C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595,00</w:t>
            </w:r>
          </w:p>
        </w:tc>
      </w:tr>
      <w:tr w:rsidR="00186617" w:rsidRPr="00C67A18" w14:paraId="557591D8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A859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522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34EE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6B38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3E9A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6C23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84E3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A9D9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186617" w:rsidRPr="00C67A18" w14:paraId="278727B8" w14:textId="77777777" w:rsidTr="00644E4C">
        <w:trPr>
          <w:gridAfter w:val="1"/>
          <w:wAfter w:w="6" w:type="dxa"/>
          <w:trHeight w:val="496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E529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19A1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171F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CDB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9E76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3BD68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FC86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6DEF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186617" w:rsidRPr="00C67A18" w14:paraId="0DE4615C" w14:textId="77777777" w:rsidTr="00644E4C">
        <w:trPr>
          <w:gridAfter w:val="1"/>
          <w:wAfter w:w="6" w:type="dxa"/>
          <w:trHeight w:val="69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B72AC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E622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824A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25DA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F548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CA3C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3C0A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2EFC1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186617" w:rsidRPr="00C67A18" w14:paraId="5FFCFACD" w14:textId="77777777" w:rsidTr="00644E4C">
        <w:trPr>
          <w:gridAfter w:val="1"/>
          <w:wAfter w:w="6" w:type="dxa"/>
          <w:trHeight w:val="45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BA47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DD94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61EA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1E1B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20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D251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4577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D07C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EC80A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186617" w:rsidRPr="00C67A18" w14:paraId="6A10E572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7C25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399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E8EB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51A5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20220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EB5B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AF52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852D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E584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186617" w:rsidRPr="00C67A18" w14:paraId="3040AC2D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4738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EC0A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F40F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8E4F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20220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42A5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7488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4EEA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21C0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186617" w:rsidRPr="00C67A18" w14:paraId="0E9035B3" w14:textId="77777777" w:rsidTr="00C73CC7">
        <w:trPr>
          <w:gridAfter w:val="1"/>
          <w:wAfter w:w="6" w:type="dxa"/>
          <w:trHeight w:val="3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03A1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03B1" w14:textId="77777777" w:rsidR="00186617" w:rsidRPr="00A6263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26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6CBA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E3B9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2D57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2346" w14:textId="6AE0AF11" w:rsidR="00186617" w:rsidRPr="00A6263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 75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1DE8A" w14:textId="19F7CBA4" w:rsidR="00186617" w:rsidRPr="00A6263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 75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3311F" w14:textId="4D318EFC" w:rsidR="00186617" w:rsidRPr="00A6263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6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 750,00</w:t>
            </w:r>
          </w:p>
        </w:tc>
      </w:tr>
      <w:tr w:rsidR="00186617" w:rsidRPr="00C67A18" w14:paraId="38A91B39" w14:textId="77777777" w:rsidTr="00C73CC7">
        <w:trPr>
          <w:gridAfter w:val="1"/>
          <w:wAfter w:w="6" w:type="dxa"/>
          <w:trHeight w:val="382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D9C9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D1FB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5B7A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55A98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5C0D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289A" w14:textId="25377B5E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37988" w14:textId="66BA4E3F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5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5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A2B39" w14:textId="290C1ADF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5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50,00</w:t>
            </w:r>
          </w:p>
        </w:tc>
      </w:tr>
      <w:tr w:rsidR="00186617" w:rsidRPr="00C67A18" w14:paraId="0DBDCC58" w14:textId="77777777" w:rsidTr="00C73CC7">
        <w:trPr>
          <w:gridAfter w:val="1"/>
          <w:wAfter w:w="6" w:type="dxa"/>
          <w:trHeight w:val="67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63ABD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471E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D174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B0C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7B6B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94B6" w14:textId="6559E24F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6BF9D" w14:textId="2EF89004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5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5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01DE67" w14:textId="3F669E5C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5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50,00</w:t>
            </w:r>
          </w:p>
        </w:tc>
      </w:tr>
      <w:tr w:rsidR="00186617" w:rsidRPr="00C67A18" w14:paraId="4F27225C" w14:textId="77777777" w:rsidTr="00C73CC7">
        <w:trPr>
          <w:gridAfter w:val="1"/>
          <w:wAfter w:w="6" w:type="dxa"/>
          <w:trHeight w:val="837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04EA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60A5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7966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27A0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22B5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3DB7" w14:textId="55DA6DBE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0656F" w14:textId="77777777" w:rsidR="0018661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1C7E1D0" w14:textId="77777777" w:rsidR="0018661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7D165A8" w14:textId="52304B5C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5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5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72F22" w14:textId="77777777" w:rsidR="0018661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AA7F056" w14:textId="77777777" w:rsidR="0018661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7359F25" w14:textId="35481DB1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5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50,00</w:t>
            </w:r>
          </w:p>
        </w:tc>
      </w:tr>
      <w:tr w:rsidR="00186617" w:rsidRPr="00C67A18" w14:paraId="7C6BA645" w14:textId="77777777" w:rsidTr="00C73CC7">
        <w:trPr>
          <w:gridAfter w:val="1"/>
          <w:wAfter w:w="6" w:type="dxa"/>
          <w:trHeight w:val="327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0E0C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Взнос в Ассоциацию "Совет муниципальных образований КБР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DA80B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84FE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B354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7A0E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2B14" w14:textId="3AFA4272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E5662" w14:textId="342FA53A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5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5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04EFAD" w14:textId="6611874E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5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50,00</w:t>
            </w:r>
          </w:p>
        </w:tc>
      </w:tr>
      <w:tr w:rsidR="00186617" w:rsidRPr="00C67A18" w14:paraId="5CF02804" w14:textId="77777777" w:rsidTr="00A0505A">
        <w:trPr>
          <w:gridAfter w:val="1"/>
          <w:wAfter w:w="6" w:type="dxa"/>
          <w:trHeight w:val="361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B0F5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85A3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A7DD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A79E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4C8A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1270" w14:textId="691277E8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E3764" w14:textId="7CB7A288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5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5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FD5F7" w14:textId="4400290C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5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50,00</w:t>
            </w:r>
          </w:p>
        </w:tc>
      </w:tr>
      <w:tr w:rsidR="00186617" w:rsidRPr="00C67A18" w14:paraId="2AEA26DE" w14:textId="77777777" w:rsidTr="00644E4C">
        <w:trPr>
          <w:gridAfter w:val="1"/>
          <w:wAfter w:w="6" w:type="dxa"/>
          <w:trHeight w:val="266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FFA4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F66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376B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6E7D4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6F54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D604" w14:textId="07EB7A28" w:rsidR="00186617" w:rsidRPr="00905482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054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1 05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0B88" w14:textId="5099F6FB" w:rsidR="00186617" w:rsidRPr="00905482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054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8 33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51D19" w14:textId="78CF0A5D" w:rsidR="00186617" w:rsidRPr="00905482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054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3 940,00</w:t>
            </w:r>
          </w:p>
        </w:tc>
      </w:tr>
      <w:tr w:rsidR="00186617" w:rsidRPr="00C67A18" w14:paraId="5FBA2B2E" w14:textId="77777777" w:rsidTr="00644E4C">
        <w:trPr>
          <w:gridAfter w:val="1"/>
          <w:wAfter w:w="6" w:type="dxa"/>
          <w:trHeight w:val="54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E3DE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B7F4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F2AA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5A98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565B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7B26F" w14:textId="1E272B81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 05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09D8" w14:textId="667D42F8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 33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5BD0" w14:textId="1CAEFFA8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3 940,00</w:t>
            </w:r>
          </w:p>
        </w:tc>
      </w:tr>
      <w:tr w:rsidR="00186617" w:rsidRPr="00C67A18" w14:paraId="35707992" w14:textId="77777777" w:rsidTr="00644E4C">
        <w:trPr>
          <w:gridAfter w:val="1"/>
          <w:wAfter w:w="6" w:type="dxa"/>
          <w:trHeight w:val="694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5DDB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3B61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C126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782A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EC74A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283D" w14:textId="39B9517F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 05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9B80" w14:textId="5CCEF1BC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 33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7A8E" w14:textId="288B4586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3 940,00</w:t>
            </w:r>
          </w:p>
        </w:tc>
      </w:tr>
      <w:tr w:rsidR="00186617" w:rsidRPr="00C67A18" w14:paraId="5365FEE2" w14:textId="77777777" w:rsidTr="00644E4C">
        <w:trPr>
          <w:gridAfter w:val="1"/>
          <w:wAfter w:w="6" w:type="dxa"/>
          <w:trHeight w:val="4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4A3AA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917D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555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61F1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4B3E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6A8F" w14:textId="5E4C5F21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 685 01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AC0B" w14:textId="6A614A45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 718 14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EF67" w14:textId="77A63D9B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 233 680,00</w:t>
            </w:r>
          </w:p>
        </w:tc>
      </w:tr>
      <w:tr w:rsidR="00186617" w:rsidRPr="00C67A18" w14:paraId="401ED706" w14:textId="77777777" w:rsidTr="00644E4C">
        <w:trPr>
          <w:gridAfter w:val="1"/>
          <w:wAfter w:w="6" w:type="dxa"/>
          <w:trHeight w:val="4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1459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518E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A8968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25EE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22C8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2E4C" w14:textId="5833EBF2" w:rsidR="00186617" w:rsidRPr="006B1B8F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B1B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 335 01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D2B4" w14:textId="346E9D4C" w:rsidR="00186617" w:rsidRPr="006B1B8F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B1B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 368 14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2CF6" w14:textId="03F03920" w:rsidR="00186617" w:rsidRPr="006B1B8F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B1B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 883 680,00</w:t>
            </w:r>
          </w:p>
        </w:tc>
      </w:tr>
      <w:tr w:rsidR="00186617" w:rsidRPr="00C67A18" w14:paraId="5E10D31A" w14:textId="77777777" w:rsidTr="00644E4C">
        <w:trPr>
          <w:gridAfter w:val="1"/>
          <w:wAfter w:w="6" w:type="dxa"/>
          <w:trHeight w:val="67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CC1B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21A38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E4A1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F24B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0030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FC36" w14:textId="02481780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35 01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AAE75" w14:textId="5DA555C9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68 14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AEAC" w14:textId="5FF912C0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883 680,00</w:t>
            </w:r>
          </w:p>
        </w:tc>
      </w:tr>
      <w:tr w:rsidR="00186617" w:rsidRPr="00C67A18" w14:paraId="047DEAC4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6563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51BF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CA80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8098" w14:textId="6DC89204" w:rsidR="00186617" w:rsidRPr="00C67A18" w:rsidRDefault="00D76C32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4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16DE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1FB5" w14:textId="54FF91A2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35 01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5386" w14:textId="1710AED5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68 14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FD51" w14:textId="5C08FD54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883 680,00</w:t>
            </w:r>
          </w:p>
        </w:tc>
      </w:tr>
      <w:tr w:rsidR="00186617" w:rsidRPr="00C67A18" w14:paraId="3ED4D08F" w14:textId="77777777" w:rsidTr="00644E4C">
        <w:trPr>
          <w:gridAfter w:val="1"/>
          <w:wAfter w:w="6" w:type="dxa"/>
          <w:trHeight w:val="656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4089D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5DB4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A72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0239" w14:textId="2724107D" w:rsidR="00186617" w:rsidRPr="00C67A18" w:rsidRDefault="00D76C32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4069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2A3D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1E5C" w14:textId="63E3BD50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35 01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6BBD" w14:textId="3A3425D8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68 14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13F7" w14:textId="7D0F9944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883 680,00</w:t>
            </w:r>
          </w:p>
        </w:tc>
      </w:tr>
      <w:tr w:rsidR="00186617" w:rsidRPr="00C67A18" w14:paraId="7BDECC07" w14:textId="77777777" w:rsidTr="00644E4C">
        <w:trPr>
          <w:gridAfter w:val="1"/>
          <w:wAfter w:w="6" w:type="dxa"/>
          <w:trHeight w:val="67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D206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DC04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42E5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22EF" w14:textId="58A82E4B" w:rsidR="00186617" w:rsidRPr="00C67A18" w:rsidRDefault="00D76C32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4069Д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F933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F338" w14:textId="3F382F4E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35 01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6F14" w14:textId="468BB60C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68 14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33E6" w14:textId="6C54AA24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883 680,00</w:t>
            </w:r>
          </w:p>
        </w:tc>
      </w:tr>
      <w:tr w:rsidR="00186617" w:rsidRPr="00C67A18" w14:paraId="3DE5D879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21B4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C54A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8BF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3629" w14:textId="6950024E" w:rsidR="00186617" w:rsidRPr="00C67A18" w:rsidRDefault="00D76C32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4069Д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A726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37FD" w14:textId="2934C6A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35 01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E74A" w14:textId="1095F8AE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368 14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B776" w14:textId="0905884C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883 680,00</w:t>
            </w:r>
          </w:p>
        </w:tc>
      </w:tr>
      <w:tr w:rsidR="00186617" w:rsidRPr="00C67A18" w14:paraId="5AE17546" w14:textId="77777777" w:rsidTr="00644E4C">
        <w:trPr>
          <w:gridAfter w:val="1"/>
          <w:wAfter w:w="6" w:type="dxa"/>
          <w:trHeight w:val="4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730C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6C14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F123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BC90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8E04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82803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DEE4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CEEF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186617" w:rsidRPr="00C67A18" w14:paraId="0F845E37" w14:textId="77777777" w:rsidTr="00644E4C">
        <w:trPr>
          <w:gridAfter w:val="1"/>
          <w:wAfter w:w="6" w:type="dxa"/>
          <w:trHeight w:val="508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DF17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Градостроитель-ная деятельность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34F9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F019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DF65" w14:textId="67F1F5D5" w:rsidR="00186617" w:rsidRPr="00C67A18" w:rsidRDefault="00893B96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4</w:t>
            </w:r>
            <w:r w:rsidR="00186617"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309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A186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44C7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81DB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186617" w:rsidRPr="00C67A18" w14:paraId="51DDA2C1" w14:textId="77777777" w:rsidTr="00644E4C">
        <w:trPr>
          <w:gridAfter w:val="1"/>
          <w:wAfter w:w="6" w:type="dxa"/>
          <w:trHeight w:val="686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2B89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Финансовое обеспечение </w:t>
            </w:r>
            <w:proofErr w:type="spellStart"/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выполне-ния</w:t>
            </w:r>
            <w:proofErr w:type="spellEnd"/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функций органов местного самоуправления, оказания услуг и выполнения рабо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1285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3370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0F3A" w14:textId="7983CF92" w:rsidR="00186617" w:rsidRPr="00C67A18" w:rsidRDefault="00893B96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4129</w:t>
            </w:r>
            <w:r w:rsidR="00186617"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FF1B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A33F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8C36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FC23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186617" w:rsidRPr="00C67A18" w14:paraId="7F0AD2AC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B05D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A8FD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2DD83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97C6" w14:textId="604F1296" w:rsidR="00186617" w:rsidRPr="00C67A18" w:rsidRDefault="00893B96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412920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4EB7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7668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48E6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8696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186617" w:rsidRPr="00C67A18" w14:paraId="06574BAB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1ACD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104D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2E0B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72E32" w14:textId="7495A688" w:rsidR="00186617" w:rsidRPr="00C67A18" w:rsidRDefault="00893B96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412920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F19A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9F0D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841A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8CC6" w14:textId="77777777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186617" w:rsidRPr="00C67A18" w14:paraId="708CC469" w14:textId="77777777" w:rsidTr="00BA371E">
        <w:trPr>
          <w:gridAfter w:val="1"/>
          <w:wAfter w:w="6" w:type="dxa"/>
          <w:trHeight w:val="64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D734F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5DD6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C72A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69CD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CB9E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146D7" w14:textId="2497DC41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 950 600,0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762CC" w14:textId="58B9B386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7 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60AE4" w14:textId="70BA46A2" w:rsidR="00186617" w:rsidRPr="00DD19F7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3 790,00</w:t>
            </w:r>
          </w:p>
        </w:tc>
      </w:tr>
      <w:tr w:rsidR="00186617" w:rsidRPr="00C67A18" w14:paraId="0E57D7A4" w14:textId="77777777" w:rsidTr="00BA371E">
        <w:trPr>
          <w:gridAfter w:val="1"/>
          <w:wAfter w:w="6" w:type="dxa"/>
          <w:trHeight w:val="498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EC73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DECE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E554E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94B0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3E772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2F382" w14:textId="5DA7E54F" w:rsidR="00186617" w:rsidRPr="003B4C7B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4C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950 600,0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48CB4" w14:textId="0D14ECEE" w:rsidR="00186617" w:rsidRPr="003B4C7B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4C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 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6C45C" w14:textId="76D22925" w:rsidR="00186617" w:rsidRPr="003B4C7B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4C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3 790,00</w:t>
            </w:r>
          </w:p>
        </w:tc>
      </w:tr>
      <w:tr w:rsidR="00186617" w:rsidRPr="00C67A18" w14:paraId="40A45C59" w14:textId="77777777" w:rsidTr="00BA371E">
        <w:trPr>
          <w:gridAfter w:val="1"/>
          <w:wAfter w:w="6" w:type="dxa"/>
          <w:trHeight w:val="602"/>
        </w:trPr>
        <w:tc>
          <w:tcPr>
            <w:tcW w:w="2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762FF" w14:textId="6D6A1ED6" w:rsidR="00186617" w:rsidRPr="004C0D12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C0D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дпрограмма "Формирование комфортной городской среды"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DC5D3" w14:textId="3D3B9E8F" w:rsidR="00186617" w:rsidRPr="004C0D12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0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B0CCA" w14:textId="0619B602" w:rsidR="00186617" w:rsidRPr="004C0D12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0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672C2" w14:textId="5B86C208" w:rsidR="00186617" w:rsidRPr="004C0D12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2</w:t>
            </w:r>
            <w:r w:rsidR="00961C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39FE" w14:textId="77777777" w:rsidR="00186617" w:rsidRPr="004C0D12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6A3FC" w14:textId="14336D3E" w:rsidR="00186617" w:rsidRPr="004C0D12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 400 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C4CD" w14:textId="13F2A863" w:rsidR="00186617" w:rsidRPr="004C0D12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3C68A" w14:textId="5F328EAB" w:rsidR="00186617" w:rsidRPr="004C0D12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6617" w:rsidRPr="00C67A18" w14:paraId="645364F2" w14:textId="77777777" w:rsidTr="00BA371E">
        <w:trPr>
          <w:gridAfter w:val="1"/>
          <w:wAfter w:w="6" w:type="dxa"/>
          <w:trHeight w:val="699"/>
        </w:trPr>
        <w:tc>
          <w:tcPr>
            <w:tcW w:w="2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5CD2" w14:textId="1B2DEB0F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D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1CDC9" w14:textId="6BF4073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08EA2" w14:textId="3CEF2B64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CA503" w14:textId="073C2754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D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2</w:t>
            </w:r>
            <w:r w:rsidR="00961C9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4</w:t>
            </w:r>
            <w:r w:rsidRPr="00813D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555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3147E" w14:textId="53AFABED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D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813D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60CA6" w14:textId="22FE0919" w:rsidR="00186617" w:rsidRPr="004C0D12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0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400 000,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2535" w14:textId="06AFCEA4" w:rsidR="00186617" w:rsidRPr="004C0D12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0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0211E" w14:textId="219712CA" w:rsidR="00186617" w:rsidRPr="004C0D12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0D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6617" w:rsidRPr="00C67A18" w14:paraId="273E36C5" w14:textId="77777777" w:rsidTr="00644E4C">
        <w:trPr>
          <w:gridAfter w:val="1"/>
          <w:wAfter w:w="6" w:type="dxa"/>
          <w:trHeight w:val="73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565D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18F0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58E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363F" w14:textId="381939AA" w:rsidR="00186617" w:rsidRPr="00C67A18" w:rsidRDefault="00961C9A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="00186617"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C090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3E90" w14:textId="25060FA0" w:rsidR="00186617" w:rsidRPr="00F722FD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22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0 600,0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E384" w14:textId="295A932F" w:rsidR="00186617" w:rsidRPr="00F722FD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22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7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2A8C" w14:textId="63B05DAF" w:rsidR="00186617" w:rsidRPr="00F722FD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22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7 000,00</w:t>
            </w:r>
          </w:p>
        </w:tc>
      </w:tr>
      <w:tr w:rsidR="00186617" w:rsidRPr="00C67A18" w14:paraId="1BB4533A" w14:textId="77777777" w:rsidTr="00644E4C">
        <w:trPr>
          <w:gridAfter w:val="1"/>
          <w:wAfter w:w="6" w:type="dxa"/>
          <w:trHeight w:val="79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EB6D" w14:textId="77777777" w:rsidR="00186617" w:rsidRPr="00C67A18" w:rsidRDefault="00186617" w:rsidP="001866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Реализация мероприятий </w:t>
            </w:r>
            <w:proofErr w:type="spellStart"/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бщепрограммного</w:t>
            </w:r>
            <w:proofErr w:type="spellEnd"/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характера по подпрограмме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6F7E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05C6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3DF8" w14:textId="57DC4393" w:rsidR="00186617" w:rsidRPr="00C67A18" w:rsidRDefault="00961C9A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</w:t>
            </w:r>
            <w:r w:rsidR="00186617"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200C" w14:textId="77777777" w:rsidR="00186617" w:rsidRPr="00C67A18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34BD" w14:textId="270B2917" w:rsidR="00186617" w:rsidRPr="002C23D5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,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2255" w14:textId="52DDDDAF" w:rsidR="00186617" w:rsidRPr="002C23D5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37 </w:t>
            </w: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F178" w14:textId="07DA7963" w:rsidR="00186617" w:rsidRPr="002C23D5" w:rsidRDefault="00186617" w:rsidP="001866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</w:t>
            </w: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61C9A" w:rsidRPr="00C67A18" w14:paraId="6A868BFC" w14:textId="77777777" w:rsidTr="00644E4C">
        <w:trPr>
          <w:gridAfter w:val="1"/>
          <w:wAfter w:w="6" w:type="dxa"/>
          <w:trHeight w:val="582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883F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D138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346C3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4C3A" w14:textId="22D89A6E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3F6A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0802D" w14:textId="45F3D680" w:rsidR="00961C9A" w:rsidRPr="002C23D5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,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220CD" w14:textId="52E7C312" w:rsidR="00961C9A" w:rsidRPr="002C23D5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37 </w:t>
            </w: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4C3C" w14:textId="6D811D08" w:rsidR="00961C9A" w:rsidRPr="002C23D5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</w:t>
            </w: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61C9A" w:rsidRPr="00C67A18" w14:paraId="09B929C7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53BDB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1D52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A7B0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B6B3" w14:textId="37FBF469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A781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FB55E" w14:textId="6C9239C4" w:rsidR="00961C9A" w:rsidRPr="002C23D5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,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7EC9" w14:textId="1FD26D37" w:rsidR="00961C9A" w:rsidRPr="002C23D5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37 </w:t>
            </w: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C23B" w14:textId="21CA598C" w:rsidR="00961C9A" w:rsidRPr="002C23D5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</w:t>
            </w: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61C9A" w:rsidRPr="00C67A18" w14:paraId="78900C58" w14:textId="77777777" w:rsidTr="00644E4C">
        <w:trPr>
          <w:gridAfter w:val="1"/>
          <w:wAfter w:w="6" w:type="dxa"/>
          <w:trHeight w:val="4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470B1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EF06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7FE9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F978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732AE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1EFE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101 776,0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D1B0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101 776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6177D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101 776,09</w:t>
            </w:r>
          </w:p>
        </w:tc>
      </w:tr>
      <w:tr w:rsidR="00961C9A" w:rsidRPr="00C67A18" w14:paraId="1E75AE80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6886D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8C32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48C1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1836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4B272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AFA9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9D9E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8B38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961C9A" w:rsidRPr="00C67A18" w14:paraId="0384AFDB" w14:textId="77777777" w:rsidTr="00644E4C">
        <w:trPr>
          <w:gridAfter w:val="1"/>
          <w:wAfter w:w="6" w:type="dxa"/>
          <w:trHeight w:val="69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1F19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B735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3DC8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C6BE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63DB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93B6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8E13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4A64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961C9A" w:rsidRPr="00C67A18" w14:paraId="441400C6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09A7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Искус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FBC7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A5EE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94D9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0633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A34C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9379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3BFC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961C9A" w:rsidRPr="00C67A18" w14:paraId="43159E3C" w14:textId="77777777" w:rsidTr="00644E4C">
        <w:trPr>
          <w:gridAfter w:val="1"/>
          <w:wAfter w:w="6" w:type="dxa"/>
          <w:trHeight w:val="626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77AE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2408C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421B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DA67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67E07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BFDD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5BA6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CB64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961C9A" w:rsidRPr="00C67A18" w14:paraId="1282A87A" w14:textId="77777777" w:rsidTr="00644E4C">
        <w:trPr>
          <w:gridAfter w:val="1"/>
          <w:wAfter w:w="6" w:type="dxa"/>
          <w:trHeight w:val="87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34A5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7768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A5FA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2F73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20171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417E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5C36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4A7F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E3E5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961C9A" w:rsidRPr="00C67A18" w14:paraId="06914D5D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1375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3FC0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9732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28F7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20171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505D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E850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C0786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7DF0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961C9A" w:rsidRPr="00C67A18" w14:paraId="538CE4D3" w14:textId="77777777" w:rsidTr="00644E4C">
        <w:trPr>
          <w:gridAfter w:val="1"/>
          <w:wAfter w:w="6" w:type="dxa"/>
          <w:trHeight w:val="542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8EDA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FF29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AA0C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8C9E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3F59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0AC8" w14:textId="77777777" w:rsidR="00961C9A" w:rsidRPr="002C23D5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0 79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5F23" w14:textId="77777777" w:rsidR="00961C9A" w:rsidRPr="002C23D5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0 79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4C2AB" w14:textId="77777777" w:rsidR="00961C9A" w:rsidRPr="002C23D5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0 790,00</w:t>
            </w:r>
          </w:p>
        </w:tc>
      </w:tr>
      <w:tr w:rsidR="00961C9A" w:rsidRPr="00C67A18" w14:paraId="196E42C4" w14:textId="77777777" w:rsidTr="002C23D5">
        <w:trPr>
          <w:gridAfter w:val="1"/>
          <w:wAfter w:w="6" w:type="dxa"/>
          <w:trHeight w:val="578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5029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291C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0E673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83FF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5ACA5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1C13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AA81E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6EFA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</w:tr>
      <w:tr w:rsidR="00961C9A" w:rsidRPr="00C67A18" w14:paraId="79E97BD7" w14:textId="77777777" w:rsidTr="00644E4C">
        <w:trPr>
          <w:gridAfter w:val="1"/>
          <w:wAfter w:w="6" w:type="dxa"/>
          <w:trHeight w:val="4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19CB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 ПОЛИТИКА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4A40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5A5B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3E7B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E467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1697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6A29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6F6E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9 089,28</w:t>
            </w:r>
          </w:p>
        </w:tc>
      </w:tr>
      <w:tr w:rsidR="00961C9A" w:rsidRPr="00C67A18" w14:paraId="6A3CFF43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0DFBE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4096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75AF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A772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9754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6655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853F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AED6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</w:tr>
      <w:tr w:rsidR="00961C9A" w:rsidRPr="00C67A18" w14:paraId="07743811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99E08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азвитие пенсионной систе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79F1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CEA4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5D59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C4DF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78ED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F4BD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CBED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</w:tr>
      <w:tr w:rsidR="00961C9A" w:rsidRPr="00C67A18" w14:paraId="727AFFC2" w14:textId="77777777" w:rsidTr="00644E4C">
        <w:trPr>
          <w:gridAfter w:val="1"/>
          <w:wAfter w:w="6" w:type="dxa"/>
          <w:trHeight w:val="487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861F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1119B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1F94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5A6A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72B2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D680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E369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1719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</w:tr>
      <w:tr w:rsidR="00961C9A" w:rsidRPr="00C67A18" w14:paraId="10BB8D33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A20B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87D8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2915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ECA3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F32C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9D2D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980D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E6E4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</w:tr>
      <w:tr w:rsidR="00961C9A" w:rsidRPr="00C67A18" w14:paraId="5FB62B9D" w14:textId="77777777" w:rsidTr="00644E4C">
        <w:trPr>
          <w:gridAfter w:val="1"/>
          <w:wAfter w:w="6" w:type="dxa"/>
          <w:trHeight w:val="4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A53D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 ПОЛИТИКА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C21E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D224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6F5F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93D25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7FAC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AB0B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C2B9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61C9A" w:rsidRPr="00C67A18" w14:paraId="217D6F3C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42257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Охрана </w:t>
            </w:r>
            <w:proofErr w:type="gramStart"/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семьи  и</w:t>
            </w:r>
            <w:proofErr w:type="gramEnd"/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дет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4A8F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1974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583F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524F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9058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4C51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C326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1C9A" w:rsidRPr="00C67A18" w14:paraId="78FEA71C" w14:textId="77777777" w:rsidTr="00644E4C">
        <w:trPr>
          <w:gridAfter w:val="1"/>
          <w:wAfter w:w="6" w:type="dxa"/>
          <w:trHeight w:val="48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0FE2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4F0E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B2E4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9065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5C0A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D44F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AB06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D43C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1C9A" w:rsidRPr="00C67A18" w14:paraId="0797CA15" w14:textId="77777777" w:rsidTr="00644E4C">
        <w:trPr>
          <w:gridAfter w:val="1"/>
          <w:wAfter w:w="6" w:type="dxa"/>
          <w:trHeight w:val="708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DC88B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Создание условий для обеспечения доступным и комфортным жильем граждан Росси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6194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31F83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DFFF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19C4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7622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A8A2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FDC1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1C9A" w:rsidRPr="00C67A18" w14:paraId="5303FBFD" w14:textId="77777777" w:rsidTr="00644E4C">
        <w:trPr>
          <w:gridAfter w:val="1"/>
          <w:wAfter w:w="6" w:type="dxa"/>
          <w:trHeight w:val="818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2992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новное мероприятие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AABF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19A9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2BAD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11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9066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58F8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F99B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B581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1C9A" w:rsidRPr="00C67A18" w14:paraId="3480DDF1" w14:textId="77777777" w:rsidTr="00644E4C">
        <w:trPr>
          <w:gridAfter w:val="1"/>
          <w:wAfter w:w="6" w:type="dxa"/>
          <w:trHeight w:val="434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08DA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7B45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EB5F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652A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113L4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EB4E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CA4E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EA4E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6F42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1C9A" w:rsidRPr="00C67A18" w14:paraId="7E4B4E91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2B69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3235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01E02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E4DA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113L4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6CE4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3DAB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B6F7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06A8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1C9A" w:rsidRPr="00C67A18" w14:paraId="5F235FF3" w14:textId="77777777" w:rsidTr="00644E4C">
        <w:trPr>
          <w:gridAfter w:val="1"/>
          <w:wAfter w:w="6" w:type="dxa"/>
          <w:trHeight w:val="4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1454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ФИЗИЧЕСКАЯ </w:t>
            </w:r>
            <w:proofErr w:type="gramStart"/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  И</w:t>
            </w:r>
            <w:proofErr w:type="gramEnd"/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ПОР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938A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D161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2B36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A092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C560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C086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CDEB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961C9A" w:rsidRPr="00C67A18" w14:paraId="1E9D27B7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D43A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изическая  культура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A4EF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6C5F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429D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7387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0CA7F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5CC8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14D5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61C9A" w:rsidRPr="00C67A18" w14:paraId="58D8F61B" w14:textId="77777777" w:rsidTr="00644E4C">
        <w:trPr>
          <w:gridAfter w:val="1"/>
          <w:wAfter w:w="6" w:type="dxa"/>
          <w:trHeight w:val="72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6688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3B16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8000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6500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AB82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87364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A303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8234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61C9A" w:rsidRPr="00C67A18" w14:paraId="2DA1B9D8" w14:textId="77777777" w:rsidTr="00644E4C">
        <w:trPr>
          <w:gridAfter w:val="1"/>
          <w:wAfter w:w="6" w:type="dxa"/>
          <w:trHeight w:val="542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5555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6A74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D668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22DC5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BE2E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9580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F81D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4C3D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61C9A" w:rsidRPr="00C67A18" w14:paraId="57C33FA1" w14:textId="77777777" w:rsidTr="00644E4C">
        <w:trPr>
          <w:gridAfter w:val="1"/>
          <w:wAfter w:w="6" w:type="dxa"/>
          <w:trHeight w:val="976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6CB6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4267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63C6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9499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7A1D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7DC8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A33EE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F5DE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61C9A" w:rsidRPr="00C67A18" w14:paraId="3DB514F9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F899" w14:textId="77777777" w:rsidR="00961C9A" w:rsidRPr="00C67A18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021E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E82D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F7CA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101962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DA5F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4E20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CC68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A71F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61C9A" w:rsidRPr="00C67A18" w14:paraId="1FE9C395" w14:textId="77777777" w:rsidTr="00644E4C">
        <w:trPr>
          <w:gridAfter w:val="1"/>
          <w:wAfter w:w="6" w:type="dxa"/>
          <w:trHeight w:val="63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5D96" w14:textId="77777777" w:rsidR="00961C9A" w:rsidRPr="005D415D" w:rsidRDefault="00961C9A" w:rsidP="0096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D415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281E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04ED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E604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01962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1334" w14:textId="77777777" w:rsidR="00961C9A" w:rsidRPr="00C67A18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6D02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CBA1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C82A" w14:textId="77777777" w:rsidR="00961C9A" w:rsidRPr="00DD19F7" w:rsidRDefault="00961C9A" w:rsidP="00961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</w:tbl>
    <w:p w14:paraId="0191BBD2" w14:textId="77777777" w:rsidR="00F77D62" w:rsidRDefault="00F77D62" w:rsidP="00F77D6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42A8A0D" w14:textId="76F21B98" w:rsidR="009F4464" w:rsidRDefault="009F4464" w:rsidP="009F44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1EFEFCE0" w14:textId="77777777" w:rsidR="009F4464" w:rsidRDefault="009F4464" w:rsidP="009F44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 </w:t>
      </w:r>
      <w:r w:rsidRPr="003C11CB">
        <w:rPr>
          <w:rFonts w:ascii="Times New Roman" w:hAnsi="Times New Roman" w:cs="Times New Roman"/>
          <w:sz w:val="20"/>
          <w:szCs w:val="20"/>
        </w:rPr>
        <w:t xml:space="preserve"> Решению</w:t>
      </w:r>
      <w:r>
        <w:rPr>
          <w:rFonts w:ascii="Times New Roman" w:hAnsi="Times New Roman" w:cs="Times New Roman"/>
          <w:sz w:val="20"/>
          <w:szCs w:val="20"/>
        </w:rPr>
        <w:t xml:space="preserve"> №1 </w:t>
      </w:r>
    </w:p>
    <w:p w14:paraId="3737EED3" w14:textId="77777777" w:rsidR="009F4464" w:rsidRPr="003C11CB" w:rsidRDefault="009F4464" w:rsidP="009F44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5-й сессии СМС </w:t>
      </w:r>
      <w:proofErr w:type="spellStart"/>
      <w:r>
        <w:rPr>
          <w:rFonts w:ascii="Times New Roman" w:hAnsi="Times New Roman" w:cs="Times New Roman"/>
          <w:sz w:val="20"/>
          <w:szCs w:val="20"/>
        </w:rPr>
        <w:t>с.п.Нижн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Черек</w:t>
      </w:r>
    </w:p>
    <w:p w14:paraId="77D1D922" w14:textId="77777777" w:rsidR="009F4464" w:rsidRPr="003C11CB" w:rsidRDefault="009F4464" w:rsidP="009F44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Нижний Черек</w:t>
      </w:r>
    </w:p>
    <w:p w14:paraId="4883EE4E" w14:textId="77777777" w:rsidR="009F4464" w:rsidRPr="003C11CB" w:rsidRDefault="009F4464" w:rsidP="009F44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14:paraId="0859F10B" w14:textId="77777777" w:rsidR="009F4464" w:rsidRPr="003C11CB" w:rsidRDefault="009F4464" w:rsidP="009F44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>Кабардино-Балкарской Республики на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C11CB">
        <w:rPr>
          <w:rFonts w:ascii="Times New Roman" w:hAnsi="Times New Roman" w:cs="Times New Roman"/>
          <w:sz w:val="20"/>
          <w:szCs w:val="20"/>
        </w:rPr>
        <w:t xml:space="preserve"> год </w:t>
      </w:r>
    </w:p>
    <w:p w14:paraId="7D80EA24" w14:textId="77777777" w:rsidR="009F4464" w:rsidRPr="003C11CB" w:rsidRDefault="009F4464" w:rsidP="009F4464">
      <w:pPr>
        <w:pStyle w:val="ConsPlusNormal"/>
        <w:jc w:val="right"/>
        <w:rPr>
          <w:rFonts w:ascii="Times New Roman" w:hAnsi="Times New Roman" w:cs="Times New Roman"/>
        </w:rPr>
      </w:pPr>
      <w:r w:rsidRPr="003C11CB">
        <w:rPr>
          <w:rFonts w:ascii="Times New Roman" w:hAnsi="Times New Roman" w:cs="Times New Roman"/>
        </w:rPr>
        <w:t xml:space="preserve">                                                                                    и на плановый период 202</w:t>
      </w:r>
      <w:r>
        <w:rPr>
          <w:rFonts w:ascii="Times New Roman" w:hAnsi="Times New Roman" w:cs="Times New Roman"/>
        </w:rPr>
        <w:t>6</w:t>
      </w:r>
      <w:r w:rsidRPr="003C11CB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7</w:t>
      </w:r>
      <w:r w:rsidRPr="003C11CB">
        <w:rPr>
          <w:rFonts w:ascii="Times New Roman" w:hAnsi="Times New Roman" w:cs="Times New Roman"/>
        </w:rPr>
        <w:t>годов»</w:t>
      </w:r>
    </w:p>
    <w:p w14:paraId="75722A4D" w14:textId="1D4755E2" w:rsidR="00F77D62" w:rsidRPr="00572A16" w:rsidRDefault="00F77D62" w:rsidP="007D3945">
      <w:pPr>
        <w:spacing w:after="0" w:line="240" w:lineRule="auto"/>
        <w:jc w:val="right"/>
      </w:pPr>
    </w:p>
    <w:p w14:paraId="37CDCCA0" w14:textId="77777777" w:rsidR="00F77D62" w:rsidRPr="0023591A" w:rsidRDefault="00F77D62" w:rsidP="00F7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91A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местного бюджета</w:t>
      </w:r>
    </w:p>
    <w:p w14:paraId="6D2FEB51" w14:textId="73205A37" w:rsidR="00F77D62" w:rsidRPr="00FA4202" w:rsidRDefault="00FA08C0" w:rsidP="00F77D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591A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7D3945">
        <w:rPr>
          <w:rFonts w:ascii="Times New Roman" w:hAnsi="Times New Roman" w:cs="Times New Roman"/>
          <w:b/>
          <w:sz w:val="24"/>
          <w:szCs w:val="24"/>
        </w:rPr>
        <w:t>5</w:t>
      </w:r>
      <w:r w:rsidR="00F77D62" w:rsidRPr="0023591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F77D62" w:rsidRPr="0023591A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</w:t>
      </w:r>
      <w:r w:rsidR="007D394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77D62" w:rsidRPr="0023591A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7D394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B1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7D62" w:rsidRPr="0023591A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14:paraId="6263706B" w14:textId="77777777" w:rsidR="00F77D62" w:rsidRPr="00432406" w:rsidRDefault="00F77D62" w:rsidP="00F77D62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402"/>
        <w:gridCol w:w="1559"/>
        <w:gridCol w:w="1418"/>
        <w:gridCol w:w="1559"/>
      </w:tblGrid>
      <w:tr w:rsidR="00F77D62" w:rsidRPr="00432406" w14:paraId="7E54BF93" w14:textId="77777777" w:rsidTr="0066438D">
        <w:tc>
          <w:tcPr>
            <w:tcW w:w="1980" w:type="dxa"/>
          </w:tcPr>
          <w:p w14:paraId="1BDCAB97" w14:textId="77777777" w:rsidR="00F77D62" w:rsidRPr="00432406" w:rsidRDefault="00F77D62" w:rsidP="002255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14:paraId="7BAF76D9" w14:textId="77777777" w:rsidR="00F77D62" w:rsidRPr="00432406" w:rsidRDefault="00F77D62" w:rsidP="002255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402" w:type="dxa"/>
            <w:vAlign w:val="center"/>
          </w:tcPr>
          <w:p w14:paraId="156F6F7A" w14:textId="77777777" w:rsidR="00F77D62" w:rsidRPr="00432406" w:rsidRDefault="00F77D62" w:rsidP="00225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559" w:type="dxa"/>
            <w:vAlign w:val="center"/>
          </w:tcPr>
          <w:p w14:paraId="6F144C8C" w14:textId="461DD7FA" w:rsidR="00F77D62" w:rsidRPr="00432406" w:rsidRDefault="00FA08C0" w:rsidP="009208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1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7D62"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78C97DA8" w14:textId="7253859E" w:rsidR="00F77D62" w:rsidRPr="00432406" w:rsidRDefault="00F77D62" w:rsidP="008B1D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1A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4E69E53" w14:textId="0CC1B279" w:rsidR="00F77D62" w:rsidRPr="00432406" w:rsidRDefault="00F77D62" w:rsidP="008B1D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1A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2084F" w:rsidRPr="00432406" w14:paraId="362A66EB" w14:textId="77777777" w:rsidTr="0066438D">
        <w:trPr>
          <w:trHeight w:val="668"/>
        </w:trPr>
        <w:tc>
          <w:tcPr>
            <w:tcW w:w="1980" w:type="dxa"/>
            <w:vAlign w:val="bottom"/>
          </w:tcPr>
          <w:p w14:paraId="14465A0C" w14:textId="77777777" w:rsidR="0092084F" w:rsidRPr="00D50B6F" w:rsidRDefault="0092084F" w:rsidP="0022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402" w:type="dxa"/>
          </w:tcPr>
          <w:p w14:paraId="69F94AB6" w14:textId="77777777" w:rsidR="0092084F" w:rsidRPr="00432406" w:rsidRDefault="0092084F" w:rsidP="00225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center"/>
          </w:tcPr>
          <w:p w14:paraId="1BB4057B" w14:textId="4B1470C9" w:rsidR="0092084F" w:rsidRPr="0092084F" w:rsidRDefault="0092084F" w:rsidP="001572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2201E5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8029FE">
              <w:rPr>
                <w:rFonts w:ascii="Arial" w:hAnsi="Arial" w:cs="Arial"/>
                <w:bCs/>
                <w:sz w:val="16"/>
                <w:szCs w:val="16"/>
              </w:rPr>
              <w:t>5 106 682,75</w:t>
            </w:r>
          </w:p>
        </w:tc>
        <w:tc>
          <w:tcPr>
            <w:tcW w:w="1418" w:type="dxa"/>
            <w:vAlign w:val="center"/>
          </w:tcPr>
          <w:p w14:paraId="6442FF98" w14:textId="14ACB218" w:rsidR="0092084F" w:rsidRPr="0092084F" w:rsidRDefault="0092084F" w:rsidP="001572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8029FE">
              <w:rPr>
                <w:rFonts w:ascii="Arial" w:hAnsi="Arial" w:cs="Arial"/>
                <w:bCs/>
                <w:sz w:val="16"/>
                <w:szCs w:val="16"/>
              </w:rPr>
              <w:t>11 079 393,66</w:t>
            </w:r>
          </w:p>
        </w:tc>
        <w:tc>
          <w:tcPr>
            <w:tcW w:w="1559" w:type="dxa"/>
            <w:vAlign w:val="center"/>
          </w:tcPr>
          <w:p w14:paraId="79546818" w14:textId="7050591D" w:rsidR="0092084F" w:rsidRPr="0092084F" w:rsidRDefault="0092084F" w:rsidP="001572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2201E5"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="008029FE">
              <w:rPr>
                <w:rFonts w:ascii="Arial" w:hAnsi="Arial" w:cs="Arial"/>
                <w:bCs/>
                <w:sz w:val="16"/>
                <w:szCs w:val="16"/>
              </w:rPr>
              <w:t> 845 574,07</w:t>
            </w:r>
          </w:p>
        </w:tc>
      </w:tr>
      <w:tr w:rsidR="008029FE" w:rsidRPr="00432406" w14:paraId="0E348E8F" w14:textId="77777777" w:rsidTr="0066438D">
        <w:tc>
          <w:tcPr>
            <w:tcW w:w="1980" w:type="dxa"/>
            <w:vAlign w:val="bottom"/>
          </w:tcPr>
          <w:p w14:paraId="13BB0523" w14:textId="77777777" w:rsidR="008029FE" w:rsidRPr="00D50B6F" w:rsidRDefault="008029FE" w:rsidP="008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402" w:type="dxa"/>
          </w:tcPr>
          <w:p w14:paraId="08C0D94C" w14:textId="77777777" w:rsidR="008029FE" w:rsidRPr="001746F3" w:rsidRDefault="008029FE" w:rsidP="0080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center"/>
          </w:tcPr>
          <w:p w14:paraId="695CFA52" w14:textId="4432B2A3" w:rsidR="008029FE" w:rsidRPr="0092084F" w:rsidRDefault="008029FE" w:rsidP="008029F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 106 682,75</w:t>
            </w:r>
          </w:p>
        </w:tc>
        <w:tc>
          <w:tcPr>
            <w:tcW w:w="1418" w:type="dxa"/>
            <w:vAlign w:val="center"/>
          </w:tcPr>
          <w:p w14:paraId="2EFC0118" w14:textId="67FBE656" w:rsidR="008029FE" w:rsidRPr="0092084F" w:rsidRDefault="008029FE" w:rsidP="008029F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11 079 393,66</w:t>
            </w:r>
          </w:p>
        </w:tc>
        <w:tc>
          <w:tcPr>
            <w:tcW w:w="1559" w:type="dxa"/>
            <w:vAlign w:val="center"/>
          </w:tcPr>
          <w:p w14:paraId="14C2BF60" w14:textId="45C06A40" w:rsidR="008029FE" w:rsidRPr="0092084F" w:rsidRDefault="008029FE" w:rsidP="008029F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11 845 574,07</w:t>
            </w:r>
          </w:p>
        </w:tc>
      </w:tr>
      <w:tr w:rsidR="00BB0BFD" w:rsidRPr="00137E8B" w14:paraId="7387B794" w14:textId="77777777" w:rsidTr="0066438D">
        <w:trPr>
          <w:trHeight w:val="70"/>
        </w:trPr>
        <w:tc>
          <w:tcPr>
            <w:tcW w:w="1980" w:type="dxa"/>
          </w:tcPr>
          <w:p w14:paraId="114DBEC5" w14:textId="77777777" w:rsidR="00BB0BFD" w:rsidRPr="00137E8B" w:rsidRDefault="00BB0BFD" w:rsidP="00225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6E9C5598" w14:textId="77777777" w:rsidR="00BB0BFD" w:rsidRPr="009A6E28" w:rsidRDefault="00BB0BFD" w:rsidP="002255F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7E8C93BD" w14:textId="77777777" w:rsidR="00BB0BFD" w:rsidRPr="00FA4202" w:rsidRDefault="00BB0BFD" w:rsidP="002255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14:paraId="720CACAC" w14:textId="77777777" w:rsidR="00BB0BFD" w:rsidRPr="00FA4202" w:rsidRDefault="00BB0BFD" w:rsidP="002255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bottom"/>
          </w:tcPr>
          <w:p w14:paraId="6B493BCA" w14:textId="77777777" w:rsidR="00BB0BFD" w:rsidRPr="00FA4202" w:rsidRDefault="00BB0BFD" w:rsidP="002255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389AAB11" w14:textId="77777777" w:rsidR="00DA7C4B" w:rsidRDefault="00DA7C4B" w:rsidP="00DA7C4B">
      <w:pPr>
        <w:pStyle w:val="ConsPlusNormal"/>
        <w:ind w:left="993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0A18039" w14:textId="77777777" w:rsidR="008B1D94" w:rsidRDefault="008B1D94" w:rsidP="00DA7C4B">
      <w:pPr>
        <w:pStyle w:val="ConsPlusNormal"/>
        <w:ind w:firstLine="0"/>
        <w:rPr>
          <w:rFonts w:ascii="Times New Roman" w:hAnsi="Times New Roman" w:cs="Times New Roman"/>
        </w:rPr>
      </w:pPr>
    </w:p>
    <w:p w14:paraId="6EC0C466" w14:textId="77777777" w:rsidR="00AB0DA2" w:rsidRDefault="00AB0DA2" w:rsidP="00DA7C4B">
      <w:pPr>
        <w:pStyle w:val="ConsPlusNormal"/>
        <w:ind w:firstLine="0"/>
        <w:rPr>
          <w:rFonts w:ascii="Times New Roman" w:hAnsi="Times New Roman" w:cs="Times New Roman"/>
        </w:rPr>
      </w:pPr>
    </w:p>
    <w:p w14:paraId="4B3E3F4D" w14:textId="77777777" w:rsidR="00AB0DA2" w:rsidRDefault="00AB0DA2" w:rsidP="00DA7C4B">
      <w:pPr>
        <w:pStyle w:val="ConsPlusNormal"/>
        <w:ind w:firstLine="0"/>
        <w:rPr>
          <w:rFonts w:ascii="Times New Roman" w:hAnsi="Times New Roman" w:cs="Times New Roman"/>
        </w:rPr>
      </w:pPr>
    </w:p>
    <w:p w14:paraId="2E0F5307" w14:textId="77777777" w:rsidR="00AB0DA2" w:rsidRDefault="00AB0DA2" w:rsidP="00DA7C4B">
      <w:pPr>
        <w:pStyle w:val="ConsPlusNormal"/>
        <w:ind w:firstLine="0"/>
        <w:rPr>
          <w:rFonts w:ascii="Times New Roman" w:hAnsi="Times New Roman" w:cs="Times New Roman"/>
        </w:rPr>
      </w:pPr>
    </w:p>
    <w:p w14:paraId="1CF0F628" w14:textId="77777777" w:rsidR="00AB0DA2" w:rsidRDefault="00AB0DA2" w:rsidP="00DA7C4B">
      <w:pPr>
        <w:pStyle w:val="ConsPlusNormal"/>
        <w:ind w:firstLine="0"/>
        <w:rPr>
          <w:rFonts w:ascii="Times New Roman" w:hAnsi="Times New Roman" w:cs="Times New Roman"/>
        </w:rPr>
      </w:pPr>
    </w:p>
    <w:p w14:paraId="6320225D" w14:textId="77777777" w:rsidR="00DA7C4B" w:rsidRDefault="00DA7C4B" w:rsidP="00DA7C4B">
      <w:pPr>
        <w:pStyle w:val="ConsPlusNormal"/>
        <w:ind w:firstLine="0"/>
        <w:rPr>
          <w:rFonts w:ascii="Times New Roman" w:hAnsi="Times New Roman" w:cs="Times New Roman"/>
        </w:rPr>
      </w:pPr>
    </w:p>
    <w:p w14:paraId="62D32EB6" w14:textId="77777777" w:rsidR="00DA7C4B" w:rsidRDefault="00DA7C4B" w:rsidP="00DA7C4B">
      <w:pPr>
        <w:pStyle w:val="ConsPlusNormal"/>
        <w:ind w:firstLine="0"/>
        <w:rPr>
          <w:rFonts w:ascii="Times New Roman" w:hAnsi="Times New Roman" w:cs="Times New Roman"/>
        </w:rPr>
      </w:pPr>
    </w:p>
    <w:sectPr w:rsidR="00DA7C4B" w:rsidSect="00170483">
      <w:footerReference w:type="default" r:id="rId10"/>
      <w:pgSz w:w="11906" w:h="16838"/>
      <w:pgMar w:top="426" w:right="85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AE486" w14:textId="77777777" w:rsidR="003419BD" w:rsidRDefault="003419BD" w:rsidP="00FA4470">
      <w:pPr>
        <w:spacing w:after="0" w:line="240" w:lineRule="auto"/>
      </w:pPr>
      <w:r>
        <w:separator/>
      </w:r>
    </w:p>
  </w:endnote>
  <w:endnote w:type="continuationSeparator" w:id="0">
    <w:p w14:paraId="2D221F17" w14:textId="77777777" w:rsidR="003419BD" w:rsidRDefault="003419BD" w:rsidP="00FA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45626"/>
      <w:docPartObj>
        <w:docPartGallery w:val="Page Numbers (Bottom of Page)"/>
        <w:docPartUnique/>
      </w:docPartObj>
    </w:sdtPr>
    <w:sdtContent>
      <w:p w14:paraId="00F4AC42" w14:textId="77777777" w:rsidR="0071480A" w:rsidRDefault="006D129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0FEC6" w14:textId="77777777" w:rsidR="0071480A" w:rsidRDefault="007148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6EEBF" w14:textId="77777777" w:rsidR="003419BD" w:rsidRDefault="003419BD" w:rsidP="00FA4470">
      <w:pPr>
        <w:spacing w:after="0" w:line="240" w:lineRule="auto"/>
      </w:pPr>
      <w:r>
        <w:separator/>
      </w:r>
    </w:p>
  </w:footnote>
  <w:footnote w:type="continuationSeparator" w:id="0">
    <w:p w14:paraId="2D020C1E" w14:textId="77777777" w:rsidR="003419BD" w:rsidRDefault="003419BD" w:rsidP="00FA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379054">
    <w:abstractNumId w:val="0"/>
  </w:num>
  <w:num w:numId="2" w16cid:durableId="1010761821">
    <w:abstractNumId w:val="2"/>
  </w:num>
  <w:num w:numId="3" w16cid:durableId="1041201303">
    <w:abstractNumId w:val="1"/>
  </w:num>
  <w:num w:numId="4" w16cid:durableId="1810315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62"/>
    <w:rsid w:val="00003520"/>
    <w:rsid w:val="00010BDE"/>
    <w:rsid w:val="00012C50"/>
    <w:rsid w:val="000235BB"/>
    <w:rsid w:val="00032F77"/>
    <w:rsid w:val="000330BD"/>
    <w:rsid w:val="00033E76"/>
    <w:rsid w:val="00034F4F"/>
    <w:rsid w:val="0003750A"/>
    <w:rsid w:val="0004099A"/>
    <w:rsid w:val="00041592"/>
    <w:rsid w:val="00044316"/>
    <w:rsid w:val="000526CB"/>
    <w:rsid w:val="00054E45"/>
    <w:rsid w:val="00055BBB"/>
    <w:rsid w:val="00060267"/>
    <w:rsid w:val="0006578B"/>
    <w:rsid w:val="000912F1"/>
    <w:rsid w:val="00094177"/>
    <w:rsid w:val="000A36B3"/>
    <w:rsid w:val="000A5A90"/>
    <w:rsid w:val="000B3706"/>
    <w:rsid w:val="000B3D8D"/>
    <w:rsid w:val="000C31CC"/>
    <w:rsid w:val="000D260A"/>
    <w:rsid w:val="000D79A9"/>
    <w:rsid w:val="000E13DC"/>
    <w:rsid w:val="000F75C1"/>
    <w:rsid w:val="001015A1"/>
    <w:rsid w:val="0010481E"/>
    <w:rsid w:val="00112BEF"/>
    <w:rsid w:val="0011669F"/>
    <w:rsid w:val="00117533"/>
    <w:rsid w:val="00122A68"/>
    <w:rsid w:val="00123C5A"/>
    <w:rsid w:val="00127053"/>
    <w:rsid w:val="00127DC9"/>
    <w:rsid w:val="001327E5"/>
    <w:rsid w:val="00142086"/>
    <w:rsid w:val="0014599B"/>
    <w:rsid w:val="00156C74"/>
    <w:rsid w:val="0015724A"/>
    <w:rsid w:val="001616F9"/>
    <w:rsid w:val="00164229"/>
    <w:rsid w:val="00165225"/>
    <w:rsid w:val="00165D42"/>
    <w:rsid w:val="00170483"/>
    <w:rsid w:val="00181D0A"/>
    <w:rsid w:val="001848AE"/>
    <w:rsid w:val="00186617"/>
    <w:rsid w:val="001A1489"/>
    <w:rsid w:val="001D4423"/>
    <w:rsid w:val="001D5437"/>
    <w:rsid w:val="001D5CEA"/>
    <w:rsid w:val="001E2D98"/>
    <w:rsid w:val="001F5225"/>
    <w:rsid w:val="001F70E0"/>
    <w:rsid w:val="002059AB"/>
    <w:rsid w:val="002201E5"/>
    <w:rsid w:val="002255F2"/>
    <w:rsid w:val="00231F10"/>
    <w:rsid w:val="0023563F"/>
    <w:rsid w:val="0023591A"/>
    <w:rsid w:val="0024233C"/>
    <w:rsid w:val="002428DA"/>
    <w:rsid w:val="0025210B"/>
    <w:rsid w:val="002552BD"/>
    <w:rsid w:val="00262EF9"/>
    <w:rsid w:val="0027013C"/>
    <w:rsid w:val="00271288"/>
    <w:rsid w:val="00272A3B"/>
    <w:rsid w:val="00275C71"/>
    <w:rsid w:val="00283403"/>
    <w:rsid w:val="00290325"/>
    <w:rsid w:val="002909FD"/>
    <w:rsid w:val="00290B22"/>
    <w:rsid w:val="002A262D"/>
    <w:rsid w:val="002A501B"/>
    <w:rsid w:val="002A5F3A"/>
    <w:rsid w:val="002C1B6C"/>
    <w:rsid w:val="002C23D5"/>
    <w:rsid w:val="002C248B"/>
    <w:rsid w:val="002C5CB8"/>
    <w:rsid w:val="002D3F6C"/>
    <w:rsid w:val="002D5F39"/>
    <w:rsid w:val="002E7C61"/>
    <w:rsid w:val="002F085E"/>
    <w:rsid w:val="002F2F72"/>
    <w:rsid w:val="002F47A0"/>
    <w:rsid w:val="00301393"/>
    <w:rsid w:val="003154C5"/>
    <w:rsid w:val="00317341"/>
    <w:rsid w:val="00322D9D"/>
    <w:rsid w:val="00323FBA"/>
    <w:rsid w:val="003419BD"/>
    <w:rsid w:val="003457FF"/>
    <w:rsid w:val="00345AEB"/>
    <w:rsid w:val="0035594F"/>
    <w:rsid w:val="00363EAA"/>
    <w:rsid w:val="00367512"/>
    <w:rsid w:val="00372594"/>
    <w:rsid w:val="0039277F"/>
    <w:rsid w:val="003B155A"/>
    <w:rsid w:val="003B4C7B"/>
    <w:rsid w:val="003B7768"/>
    <w:rsid w:val="003C11CB"/>
    <w:rsid w:val="003C36CD"/>
    <w:rsid w:val="003C74EC"/>
    <w:rsid w:val="003D125D"/>
    <w:rsid w:val="003D7221"/>
    <w:rsid w:val="003E079F"/>
    <w:rsid w:val="003F573B"/>
    <w:rsid w:val="0041734A"/>
    <w:rsid w:val="00425E64"/>
    <w:rsid w:val="004603FB"/>
    <w:rsid w:val="00460BDA"/>
    <w:rsid w:val="0046298E"/>
    <w:rsid w:val="0046615B"/>
    <w:rsid w:val="00470424"/>
    <w:rsid w:val="00474CBB"/>
    <w:rsid w:val="00480319"/>
    <w:rsid w:val="00483878"/>
    <w:rsid w:val="0048443F"/>
    <w:rsid w:val="00486F3D"/>
    <w:rsid w:val="004940FB"/>
    <w:rsid w:val="00497DF7"/>
    <w:rsid w:val="004A2F54"/>
    <w:rsid w:val="004B7CAC"/>
    <w:rsid w:val="004B7F2F"/>
    <w:rsid w:val="004C0D12"/>
    <w:rsid w:val="004E644C"/>
    <w:rsid w:val="004F10F8"/>
    <w:rsid w:val="00521D99"/>
    <w:rsid w:val="005247CE"/>
    <w:rsid w:val="00540241"/>
    <w:rsid w:val="00540E98"/>
    <w:rsid w:val="00547D6A"/>
    <w:rsid w:val="005506F0"/>
    <w:rsid w:val="0055375D"/>
    <w:rsid w:val="00554A09"/>
    <w:rsid w:val="005625AC"/>
    <w:rsid w:val="005B57A0"/>
    <w:rsid w:val="005B717C"/>
    <w:rsid w:val="005C5BF8"/>
    <w:rsid w:val="005C6C38"/>
    <w:rsid w:val="005D0FF6"/>
    <w:rsid w:val="005D3C81"/>
    <w:rsid w:val="005D415D"/>
    <w:rsid w:val="005E2CAF"/>
    <w:rsid w:val="005E7EF9"/>
    <w:rsid w:val="005F4548"/>
    <w:rsid w:val="005F6ED7"/>
    <w:rsid w:val="00603044"/>
    <w:rsid w:val="00604E91"/>
    <w:rsid w:val="00622641"/>
    <w:rsid w:val="00625ED2"/>
    <w:rsid w:val="00630E2F"/>
    <w:rsid w:val="0063543A"/>
    <w:rsid w:val="00644E4C"/>
    <w:rsid w:val="006464FB"/>
    <w:rsid w:val="00647B55"/>
    <w:rsid w:val="00653087"/>
    <w:rsid w:val="0066438D"/>
    <w:rsid w:val="0067192B"/>
    <w:rsid w:val="00672C2A"/>
    <w:rsid w:val="006765CD"/>
    <w:rsid w:val="00677462"/>
    <w:rsid w:val="00677A11"/>
    <w:rsid w:val="006842FB"/>
    <w:rsid w:val="006861C5"/>
    <w:rsid w:val="006866E9"/>
    <w:rsid w:val="006873BA"/>
    <w:rsid w:val="0069408A"/>
    <w:rsid w:val="006B1B8F"/>
    <w:rsid w:val="006B4882"/>
    <w:rsid w:val="006D1299"/>
    <w:rsid w:val="006D1C10"/>
    <w:rsid w:val="006D1D49"/>
    <w:rsid w:val="006D4863"/>
    <w:rsid w:val="006D6BD8"/>
    <w:rsid w:val="006E2A47"/>
    <w:rsid w:val="006F77C5"/>
    <w:rsid w:val="006F7A99"/>
    <w:rsid w:val="00701614"/>
    <w:rsid w:val="007039B2"/>
    <w:rsid w:val="0070723F"/>
    <w:rsid w:val="0071480A"/>
    <w:rsid w:val="00722D7A"/>
    <w:rsid w:val="0072325A"/>
    <w:rsid w:val="00725924"/>
    <w:rsid w:val="00743350"/>
    <w:rsid w:val="00756C3D"/>
    <w:rsid w:val="00762080"/>
    <w:rsid w:val="007630D7"/>
    <w:rsid w:val="00763236"/>
    <w:rsid w:val="00770D8A"/>
    <w:rsid w:val="00792DB2"/>
    <w:rsid w:val="00794D33"/>
    <w:rsid w:val="007A0619"/>
    <w:rsid w:val="007B75F2"/>
    <w:rsid w:val="007C7E74"/>
    <w:rsid w:val="007C7FFB"/>
    <w:rsid w:val="007D1A20"/>
    <w:rsid w:val="007D3945"/>
    <w:rsid w:val="007D5637"/>
    <w:rsid w:val="007E09F5"/>
    <w:rsid w:val="007F394A"/>
    <w:rsid w:val="007F4D1A"/>
    <w:rsid w:val="007F7C90"/>
    <w:rsid w:val="008029FE"/>
    <w:rsid w:val="00802FA2"/>
    <w:rsid w:val="00813A6D"/>
    <w:rsid w:val="00813D2A"/>
    <w:rsid w:val="00820A06"/>
    <w:rsid w:val="00825BEC"/>
    <w:rsid w:val="008270DE"/>
    <w:rsid w:val="00832A00"/>
    <w:rsid w:val="00833244"/>
    <w:rsid w:val="008346F4"/>
    <w:rsid w:val="008548A2"/>
    <w:rsid w:val="00860A15"/>
    <w:rsid w:val="00864AC3"/>
    <w:rsid w:val="00864D8B"/>
    <w:rsid w:val="0086717C"/>
    <w:rsid w:val="00867DA6"/>
    <w:rsid w:val="00872E85"/>
    <w:rsid w:val="00874B54"/>
    <w:rsid w:val="00893B96"/>
    <w:rsid w:val="00895935"/>
    <w:rsid w:val="008A09A5"/>
    <w:rsid w:val="008B0A6C"/>
    <w:rsid w:val="008B1D94"/>
    <w:rsid w:val="008C05F3"/>
    <w:rsid w:val="008C7F93"/>
    <w:rsid w:val="008E1E0F"/>
    <w:rsid w:val="008E6D31"/>
    <w:rsid w:val="008F64FC"/>
    <w:rsid w:val="00905482"/>
    <w:rsid w:val="0091415A"/>
    <w:rsid w:val="00916E5B"/>
    <w:rsid w:val="0092084F"/>
    <w:rsid w:val="009338B5"/>
    <w:rsid w:val="00935C74"/>
    <w:rsid w:val="00937FE2"/>
    <w:rsid w:val="00950FE1"/>
    <w:rsid w:val="00951039"/>
    <w:rsid w:val="00951214"/>
    <w:rsid w:val="00954640"/>
    <w:rsid w:val="00955724"/>
    <w:rsid w:val="00961C9A"/>
    <w:rsid w:val="009718AE"/>
    <w:rsid w:val="00973B9A"/>
    <w:rsid w:val="00977507"/>
    <w:rsid w:val="009813A6"/>
    <w:rsid w:val="00990BF1"/>
    <w:rsid w:val="00991F22"/>
    <w:rsid w:val="00995FBE"/>
    <w:rsid w:val="009B7F80"/>
    <w:rsid w:val="009C5E33"/>
    <w:rsid w:val="009C6B43"/>
    <w:rsid w:val="009E4262"/>
    <w:rsid w:val="009E53C6"/>
    <w:rsid w:val="009E63A1"/>
    <w:rsid w:val="009F06EB"/>
    <w:rsid w:val="009F32DF"/>
    <w:rsid w:val="009F4464"/>
    <w:rsid w:val="00A02FFF"/>
    <w:rsid w:val="00A042E1"/>
    <w:rsid w:val="00A056C6"/>
    <w:rsid w:val="00A10C63"/>
    <w:rsid w:val="00A12898"/>
    <w:rsid w:val="00A13DB9"/>
    <w:rsid w:val="00A23EE1"/>
    <w:rsid w:val="00A61051"/>
    <w:rsid w:val="00A62637"/>
    <w:rsid w:val="00A63A17"/>
    <w:rsid w:val="00A6533E"/>
    <w:rsid w:val="00A71EC1"/>
    <w:rsid w:val="00A83C12"/>
    <w:rsid w:val="00A924E6"/>
    <w:rsid w:val="00AA4D9F"/>
    <w:rsid w:val="00AA5B1A"/>
    <w:rsid w:val="00AB0DA2"/>
    <w:rsid w:val="00AB163F"/>
    <w:rsid w:val="00AB42B7"/>
    <w:rsid w:val="00AC0C72"/>
    <w:rsid w:val="00AC7B8B"/>
    <w:rsid w:val="00AD3880"/>
    <w:rsid w:val="00AD402C"/>
    <w:rsid w:val="00AE6209"/>
    <w:rsid w:val="00AE6447"/>
    <w:rsid w:val="00AF0B81"/>
    <w:rsid w:val="00AF0D12"/>
    <w:rsid w:val="00B03598"/>
    <w:rsid w:val="00B0616E"/>
    <w:rsid w:val="00B129D8"/>
    <w:rsid w:val="00B12EFB"/>
    <w:rsid w:val="00B24589"/>
    <w:rsid w:val="00B24C23"/>
    <w:rsid w:val="00B26637"/>
    <w:rsid w:val="00B3232A"/>
    <w:rsid w:val="00B328B1"/>
    <w:rsid w:val="00B3544C"/>
    <w:rsid w:val="00B50BE4"/>
    <w:rsid w:val="00B54064"/>
    <w:rsid w:val="00B561D7"/>
    <w:rsid w:val="00B57ACA"/>
    <w:rsid w:val="00B60527"/>
    <w:rsid w:val="00B63465"/>
    <w:rsid w:val="00B63AB9"/>
    <w:rsid w:val="00B66496"/>
    <w:rsid w:val="00B7077D"/>
    <w:rsid w:val="00B709DB"/>
    <w:rsid w:val="00B75A3A"/>
    <w:rsid w:val="00B77B77"/>
    <w:rsid w:val="00B82671"/>
    <w:rsid w:val="00B92A53"/>
    <w:rsid w:val="00B95614"/>
    <w:rsid w:val="00B964DD"/>
    <w:rsid w:val="00B97B39"/>
    <w:rsid w:val="00BA25C5"/>
    <w:rsid w:val="00BA371E"/>
    <w:rsid w:val="00BB0BFD"/>
    <w:rsid w:val="00BB226C"/>
    <w:rsid w:val="00BB3575"/>
    <w:rsid w:val="00BB4E44"/>
    <w:rsid w:val="00BC1236"/>
    <w:rsid w:val="00BC262D"/>
    <w:rsid w:val="00BC729B"/>
    <w:rsid w:val="00BD663E"/>
    <w:rsid w:val="00BD6728"/>
    <w:rsid w:val="00BE64FE"/>
    <w:rsid w:val="00BE677A"/>
    <w:rsid w:val="00BF0F22"/>
    <w:rsid w:val="00BF4018"/>
    <w:rsid w:val="00BF66B7"/>
    <w:rsid w:val="00C0001B"/>
    <w:rsid w:val="00C05CF5"/>
    <w:rsid w:val="00C16BE5"/>
    <w:rsid w:val="00C2567F"/>
    <w:rsid w:val="00C262AA"/>
    <w:rsid w:val="00C334BB"/>
    <w:rsid w:val="00C500C7"/>
    <w:rsid w:val="00C55908"/>
    <w:rsid w:val="00C55AEE"/>
    <w:rsid w:val="00C637C1"/>
    <w:rsid w:val="00C67A18"/>
    <w:rsid w:val="00C70EF5"/>
    <w:rsid w:val="00C7258D"/>
    <w:rsid w:val="00C77489"/>
    <w:rsid w:val="00C91B73"/>
    <w:rsid w:val="00C93E01"/>
    <w:rsid w:val="00C944F6"/>
    <w:rsid w:val="00C946D8"/>
    <w:rsid w:val="00C96DCF"/>
    <w:rsid w:val="00CB228C"/>
    <w:rsid w:val="00CB2794"/>
    <w:rsid w:val="00CC4E8A"/>
    <w:rsid w:val="00CD3682"/>
    <w:rsid w:val="00CD7669"/>
    <w:rsid w:val="00CE4191"/>
    <w:rsid w:val="00CE44C0"/>
    <w:rsid w:val="00CE68FB"/>
    <w:rsid w:val="00CE69FC"/>
    <w:rsid w:val="00CF6EDF"/>
    <w:rsid w:val="00D038E6"/>
    <w:rsid w:val="00D076FC"/>
    <w:rsid w:val="00D15EF0"/>
    <w:rsid w:val="00D230E7"/>
    <w:rsid w:val="00D3093D"/>
    <w:rsid w:val="00D4280A"/>
    <w:rsid w:val="00D46D44"/>
    <w:rsid w:val="00D51210"/>
    <w:rsid w:val="00D57C1B"/>
    <w:rsid w:val="00D61D84"/>
    <w:rsid w:val="00D654A9"/>
    <w:rsid w:val="00D76C32"/>
    <w:rsid w:val="00D81588"/>
    <w:rsid w:val="00D865E9"/>
    <w:rsid w:val="00D87CCC"/>
    <w:rsid w:val="00D96739"/>
    <w:rsid w:val="00D9689C"/>
    <w:rsid w:val="00DA24D2"/>
    <w:rsid w:val="00DA276A"/>
    <w:rsid w:val="00DA3146"/>
    <w:rsid w:val="00DA31E2"/>
    <w:rsid w:val="00DA34A7"/>
    <w:rsid w:val="00DA7C4B"/>
    <w:rsid w:val="00DB3448"/>
    <w:rsid w:val="00DC5D69"/>
    <w:rsid w:val="00DD19F7"/>
    <w:rsid w:val="00DD54DC"/>
    <w:rsid w:val="00DE1A44"/>
    <w:rsid w:val="00DE69E8"/>
    <w:rsid w:val="00DF054F"/>
    <w:rsid w:val="00DF12A7"/>
    <w:rsid w:val="00DF147B"/>
    <w:rsid w:val="00E03D8D"/>
    <w:rsid w:val="00E16C8D"/>
    <w:rsid w:val="00E1756D"/>
    <w:rsid w:val="00E22CC2"/>
    <w:rsid w:val="00E333ED"/>
    <w:rsid w:val="00E33DB9"/>
    <w:rsid w:val="00E370AC"/>
    <w:rsid w:val="00E37928"/>
    <w:rsid w:val="00E41FFE"/>
    <w:rsid w:val="00E447F2"/>
    <w:rsid w:val="00E4598F"/>
    <w:rsid w:val="00E55945"/>
    <w:rsid w:val="00E63C59"/>
    <w:rsid w:val="00E64748"/>
    <w:rsid w:val="00E66AEA"/>
    <w:rsid w:val="00E801D9"/>
    <w:rsid w:val="00E95A02"/>
    <w:rsid w:val="00EA4210"/>
    <w:rsid w:val="00EA4D90"/>
    <w:rsid w:val="00EB4E09"/>
    <w:rsid w:val="00EC214C"/>
    <w:rsid w:val="00EC3D7D"/>
    <w:rsid w:val="00ED470B"/>
    <w:rsid w:val="00ED4B0A"/>
    <w:rsid w:val="00EE0FBC"/>
    <w:rsid w:val="00EF4B7F"/>
    <w:rsid w:val="00F11F48"/>
    <w:rsid w:val="00F31148"/>
    <w:rsid w:val="00F34BED"/>
    <w:rsid w:val="00F54AA5"/>
    <w:rsid w:val="00F612C5"/>
    <w:rsid w:val="00F63FBE"/>
    <w:rsid w:val="00F722FD"/>
    <w:rsid w:val="00F76CF6"/>
    <w:rsid w:val="00F77D62"/>
    <w:rsid w:val="00F81039"/>
    <w:rsid w:val="00F87401"/>
    <w:rsid w:val="00FA08C0"/>
    <w:rsid w:val="00FA4470"/>
    <w:rsid w:val="00FA69F4"/>
    <w:rsid w:val="00FB1361"/>
    <w:rsid w:val="00FB7B93"/>
    <w:rsid w:val="00FC5E40"/>
    <w:rsid w:val="00FE1F25"/>
    <w:rsid w:val="00FE4E16"/>
    <w:rsid w:val="00FE6F72"/>
    <w:rsid w:val="00FE7D10"/>
    <w:rsid w:val="00FF0C5D"/>
    <w:rsid w:val="00FF4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FF55"/>
  <w15:docId w15:val="{DC65DE1A-948F-4D5A-981D-E99000D3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C74"/>
  </w:style>
  <w:style w:type="paragraph" w:styleId="1">
    <w:name w:val="heading 1"/>
    <w:basedOn w:val="a"/>
    <w:next w:val="a"/>
    <w:link w:val="10"/>
    <w:qFormat/>
    <w:rsid w:val="00F77D6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D6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F77D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77D6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77D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7D62"/>
  </w:style>
  <w:style w:type="paragraph" w:styleId="a6">
    <w:name w:val="footer"/>
    <w:basedOn w:val="a"/>
    <w:link w:val="a7"/>
    <w:uiPriority w:val="99"/>
    <w:unhideWhenUsed/>
    <w:rsid w:val="00F77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7D62"/>
  </w:style>
  <w:style w:type="paragraph" w:styleId="a8">
    <w:name w:val="Balloon Text"/>
    <w:basedOn w:val="a"/>
    <w:link w:val="a9"/>
    <w:uiPriority w:val="99"/>
    <w:semiHidden/>
    <w:unhideWhenUsed/>
    <w:rsid w:val="00F7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D6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47D6A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47D6A"/>
    <w:rPr>
      <w:color w:val="954F72"/>
      <w:u w:val="single"/>
    </w:rPr>
  </w:style>
  <w:style w:type="paragraph" w:customStyle="1" w:styleId="msonormal0">
    <w:name w:val="msonormal"/>
    <w:basedOn w:val="a"/>
    <w:rsid w:val="0054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547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67">
    <w:name w:val="xl67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68">
    <w:name w:val="xl68"/>
    <w:basedOn w:val="a"/>
    <w:rsid w:val="00547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a"/>
    <w:rsid w:val="00547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71">
    <w:name w:val="xl71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73">
    <w:name w:val="xl73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74">
    <w:name w:val="xl74"/>
    <w:basedOn w:val="a"/>
    <w:rsid w:val="00547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547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547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547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547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547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547D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54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547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7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7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7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547D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547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547D6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47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97">
    <w:name w:val="xl97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547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4"/>
      <w:szCs w:val="14"/>
    </w:rPr>
  </w:style>
  <w:style w:type="paragraph" w:customStyle="1" w:styleId="xl102">
    <w:name w:val="xl102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C67A1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67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6CBC9E90DECE253184E2DFC584ACE30ACFFA1AA01702912552391C4383F406826CDBBCEC5A2B5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D079-CFD8-4C7F-B14B-8720AAE8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</dc:creator>
  <cp:lastModifiedBy>Пользователь</cp:lastModifiedBy>
  <cp:revision>2</cp:revision>
  <cp:lastPrinted>2024-12-28T11:56:00Z</cp:lastPrinted>
  <dcterms:created xsi:type="dcterms:W3CDTF">2025-02-24T13:19:00Z</dcterms:created>
  <dcterms:modified xsi:type="dcterms:W3CDTF">2025-02-24T13:19:00Z</dcterms:modified>
</cp:coreProperties>
</file>